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8F444E4" w:rsidR="00A735A5" w:rsidRPr="00892C9A" w:rsidRDefault="00524820">
      <w:pPr>
        <w:pStyle w:val="TituloDocumento"/>
        <w:rPr>
          <w:sz w:val="52"/>
          <w:szCs w:val="52"/>
        </w:rPr>
      </w:pPr>
      <w:r w:rsidRPr="00892C9A">
        <w:rPr>
          <w:sz w:val="52"/>
          <w:szCs w:val="52"/>
        </w:rPr>
        <w:t xml:space="preserve">Iniciando </w:t>
      </w:r>
      <w:r w:rsidR="00825F00" w:rsidRPr="00892C9A">
        <w:rPr>
          <w:sz w:val="52"/>
          <w:szCs w:val="52"/>
        </w:rPr>
        <w:fldChar w:fldCharType="begin"/>
      </w:r>
      <w:r w:rsidR="00C03F98" w:rsidRPr="00892C9A">
        <w:rPr>
          <w:sz w:val="52"/>
          <w:szCs w:val="52"/>
        </w:rPr>
        <w:instrText xml:space="preserve"> ASK  NomeCasoUso "Inserir a identificaç</w:instrText>
      </w:r>
      <w:r w:rsidR="00C03F98" w:rsidRPr="00892C9A">
        <w:rPr>
          <w:sz w:val="52"/>
          <w:szCs w:val="52"/>
        </w:rPr>
        <w:br/>
        <w:instrText xml:space="preserve">ão do Caso de Uso no formato: Código - Nome do Caso de Uso"  \* MERGEFORMAT </w:instrText>
      </w:r>
      <w:r w:rsidR="00825F00" w:rsidRPr="00892C9A">
        <w:rPr>
          <w:sz w:val="52"/>
          <w:szCs w:val="52"/>
        </w:rPr>
        <w:fldChar w:fldCharType="separate"/>
      </w:r>
      <w:bookmarkStart w:id="0" w:name="NomeCasoUso"/>
      <w:r w:rsidR="00C03F98" w:rsidRPr="00892C9A">
        <w:rPr>
          <w:sz w:val="52"/>
          <w:szCs w:val="52"/>
        </w:rPr>
        <w:t>### - Nome do Caso de Uso</w:t>
      </w:r>
      <w:bookmarkEnd w:id="0"/>
      <w:r w:rsidR="00825F00" w:rsidRPr="00892C9A">
        <w:rPr>
          <w:sz w:val="52"/>
          <w:szCs w:val="52"/>
        </w:rPr>
        <w:fldChar w:fldCharType="end"/>
      </w:r>
      <w:r w:rsidR="00C3388A" w:rsidRPr="00892C9A">
        <w:rPr>
          <w:sz w:val="52"/>
          <w:szCs w:val="52"/>
        </w:rPr>
        <w:t>HST0</w:t>
      </w:r>
      <w:r w:rsidR="00EB2900" w:rsidRPr="00892C9A">
        <w:rPr>
          <w:sz w:val="52"/>
          <w:szCs w:val="52"/>
        </w:rPr>
        <w:t>3</w:t>
      </w:r>
      <w:r w:rsidR="00241B02" w:rsidRPr="00892C9A">
        <w:rPr>
          <w:sz w:val="52"/>
          <w:szCs w:val="52"/>
        </w:rPr>
        <w:t>7</w:t>
      </w:r>
      <w:r w:rsidR="00C3388A" w:rsidRPr="00892C9A">
        <w:rPr>
          <w:sz w:val="52"/>
          <w:szCs w:val="52"/>
        </w:rPr>
        <w:t>-</w:t>
      </w:r>
      <w:r w:rsidR="00AC1451" w:rsidRPr="00892C9A">
        <w:rPr>
          <w:sz w:val="52"/>
          <w:szCs w:val="52"/>
        </w:rPr>
        <w:t xml:space="preserve"> </w:t>
      </w:r>
      <w:r w:rsidR="00241B02" w:rsidRPr="00892C9A">
        <w:rPr>
          <w:sz w:val="52"/>
          <w:szCs w:val="52"/>
        </w:rPr>
        <w:t>Julgar</w:t>
      </w:r>
      <w:r w:rsidR="00AC1451" w:rsidRPr="00892C9A">
        <w:rPr>
          <w:sz w:val="52"/>
          <w:szCs w:val="52"/>
        </w:rPr>
        <w:t xml:space="preserve"> </w:t>
      </w:r>
      <w:r w:rsidR="0049667E" w:rsidRPr="00892C9A">
        <w:rPr>
          <w:sz w:val="52"/>
          <w:szCs w:val="52"/>
        </w:rPr>
        <w:t xml:space="preserve">Pedido de </w:t>
      </w:r>
      <w:r w:rsidR="00AC1451" w:rsidRPr="00892C9A">
        <w:rPr>
          <w:sz w:val="52"/>
          <w:szCs w:val="52"/>
        </w:rPr>
        <w:t>Substituição</w:t>
      </w:r>
      <w:r w:rsidR="00D6740F" w:rsidRPr="00892C9A">
        <w:rPr>
          <w:sz w:val="52"/>
          <w:szCs w:val="52"/>
        </w:rPr>
        <w:t xml:space="preserve"> – </w:t>
      </w:r>
      <w:r w:rsidR="00700222" w:rsidRPr="00892C9A">
        <w:rPr>
          <w:sz w:val="52"/>
          <w:szCs w:val="52"/>
        </w:rPr>
        <w:t>Corporativo</w:t>
      </w:r>
    </w:p>
    <w:p w14:paraId="5ECACC84" w14:textId="0710FF88" w:rsidR="00AF2B52" w:rsidRPr="00892C9A" w:rsidRDefault="00825F00" w:rsidP="00AF2B52">
      <w:pPr>
        <w:pStyle w:val="NomeProjeto"/>
      </w:pPr>
      <w:r w:rsidRPr="00892C9A">
        <w:fldChar w:fldCharType="begin"/>
      </w:r>
      <w:r w:rsidR="00A735A5" w:rsidRPr="00892C9A">
        <w:instrText xml:space="preserve"> ASK  NomePr</w:instrText>
      </w:r>
      <w:r w:rsidR="00C03F98" w:rsidRPr="00892C9A">
        <w:instrText>oduto</w:instrText>
      </w:r>
      <w:r w:rsidR="00A735A5" w:rsidRPr="00892C9A">
        <w:instrText xml:space="preserve"> "Informe o nome do </w:instrText>
      </w:r>
      <w:r w:rsidR="00C03F98" w:rsidRPr="00892C9A">
        <w:instrText>produto</w:instrText>
      </w:r>
      <w:r w:rsidR="00A735A5" w:rsidRPr="00892C9A">
        <w:instrText xml:space="preserve">"  \* MERGEFORMAT </w:instrText>
      </w:r>
      <w:r w:rsidRPr="00892C9A">
        <w:fldChar w:fldCharType="separate"/>
      </w:r>
      <w:bookmarkStart w:id="1" w:name="NomeProjeto"/>
      <w:bookmarkStart w:id="2" w:name="NomeProduto"/>
      <w:r w:rsidR="00C03F98" w:rsidRPr="00892C9A">
        <w:t>&lt;Nome do Produto&gt;</w:t>
      </w:r>
      <w:bookmarkEnd w:id="1"/>
      <w:bookmarkEnd w:id="2"/>
      <w:r w:rsidRPr="00892C9A">
        <w:fldChar w:fldCharType="end"/>
      </w:r>
      <w:r w:rsidR="008E139D" w:rsidRPr="00892C9A">
        <w:t xml:space="preserve">Sistema </w:t>
      </w:r>
      <w:r w:rsidR="00675004" w:rsidRPr="00892C9A">
        <w:t>Processo Eleitoral</w:t>
      </w:r>
    </w:p>
    <w:p w14:paraId="5A8E73EC" w14:textId="19F2A185" w:rsidR="00A735A5" w:rsidRPr="00892C9A" w:rsidRDefault="00825F00">
      <w:pPr>
        <w:pStyle w:val="NomeCliente"/>
      </w:pPr>
      <w:r w:rsidRPr="00892C9A">
        <w:fldChar w:fldCharType="begin"/>
      </w:r>
      <w:r w:rsidR="00A735A5" w:rsidRPr="00892C9A">
        <w:instrText xml:space="preserve"> ASK  NomeCliente "Informe o nome do cliente"  \* MERGEFORMAT </w:instrText>
      </w:r>
      <w:r w:rsidRPr="00892C9A">
        <w:fldChar w:fldCharType="separate"/>
      </w:r>
      <w:bookmarkStart w:id="3" w:name="NomeCliente"/>
      <w:r w:rsidR="00C03F98" w:rsidRPr="00892C9A">
        <w:t>&lt;Nome do cliente&gt;</w:t>
      </w:r>
      <w:bookmarkEnd w:id="3"/>
      <w:r w:rsidRPr="00892C9A">
        <w:fldChar w:fldCharType="end"/>
      </w:r>
      <w:r w:rsidR="00FA0C73" w:rsidRPr="00892C9A">
        <w:t>CAU</w:t>
      </w:r>
    </w:p>
    <w:p w14:paraId="26020D1D" w14:textId="77777777" w:rsidR="00A735A5" w:rsidRPr="00892C9A" w:rsidRDefault="00A735A5">
      <w:pPr>
        <w:pStyle w:val="NomeCliente"/>
        <w:sectPr w:rsidR="00A735A5" w:rsidRPr="00892C9A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892C9A" w:rsidRDefault="00E25943" w:rsidP="00E25943">
      <w:pPr>
        <w:pStyle w:val="Dica"/>
        <w:spacing w:after="0"/>
      </w:pPr>
    </w:p>
    <w:p w14:paraId="09D3AC62" w14:textId="77777777" w:rsidR="00A735A5" w:rsidRPr="00892C9A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892C9A">
        <w:br w:type="page"/>
      </w:r>
      <w:r w:rsidRPr="00892C9A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892C9A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892C9A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Observações</w:t>
            </w:r>
          </w:p>
        </w:tc>
      </w:tr>
      <w:tr w:rsidR="00D45825" w:rsidRPr="00892C9A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892C9A" w:rsidRDefault="00076318">
            <w:pPr>
              <w:jc w:val="center"/>
            </w:pPr>
            <w:r w:rsidRPr="00892C9A">
              <w:t>1.0</w:t>
            </w:r>
          </w:p>
        </w:tc>
        <w:tc>
          <w:tcPr>
            <w:tcW w:w="1425" w:type="dxa"/>
            <w:vAlign w:val="bottom"/>
          </w:tcPr>
          <w:p w14:paraId="3828512A" w14:textId="3131F9D6" w:rsidR="00A735A5" w:rsidRPr="00892C9A" w:rsidRDefault="00241B02" w:rsidP="00DB52C0">
            <w:pPr>
              <w:jc w:val="center"/>
            </w:pPr>
            <w:r w:rsidRPr="00892C9A">
              <w:t>0</w:t>
            </w:r>
            <w:r w:rsidR="00DB52C0" w:rsidRPr="00892C9A">
              <w:t>4</w:t>
            </w:r>
            <w:r w:rsidR="005D249C" w:rsidRPr="00892C9A">
              <w:t>/</w:t>
            </w:r>
            <w:r w:rsidR="00386BAA" w:rsidRPr="00892C9A">
              <w:t>1</w:t>
            </w:r>
            <w:r w:rsidRPr="00892C9A">
              <w:t>2</w:t>
            </w:r>
            <w:r w:rsidR="00076318" w:rsidRPr="00892C9A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892C9A" w:rsidRDefault="00675004" w:rsidP="00675004">
            <w:pPr>
              <w:ind w:left="169"/>
              <w:jc w:val="left"/>
            </w:pPr>
            <w:r w:rsidRPr="00892C9A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892C9A" w:rsidRDefault="00076318">
            <w:pPr>
              <w:ind w:left="174"/>
              <w:jc w:val="left"/>
            </w:pPr>
            <w:r w:rsidRPr="00892C9A">
              <w:t>Criação da história.</w:t>
            </w:r>
          </w:p>
        </w:tc>
      </w:tr>
      <w:tr w:rsidR="0065010D" w:rsidRPr="00892C9A" w14:paraId="06792D38" w14:textId="77777777" w:rsidTr="00C03F98">
        <w:trPr>
          <w:cantSplit/>
          <w:jc w:val="center"/>
        </w:trPr>
        <w:tc>
          <w:tcPr>
            <w:tcW w:w="1589" w:type="dxa"/>
          </w:tcPr>
          <w:p w14:paraId="0C73AB2B" w14:textId="71C860C8" w:rsidR="0065010D" w:rsidRPr="00892C9A" w:rsidRDefault="0065010D" w:rsidP="0065010D">
            <w:pPr>
              <w:jc w:val="center"/>
            </w:pPr>
            <w:r w:rsidRPr="00892C9A">
              <w:t>1.1</w:t>
            </w:r>
          </w:p>
        </w:tc>
        <w:tc>
          <w:tcPr>
            <w:tcW w:w="1425" w:type="dxa"/>
            <w:vAlign w:val="bottom"/>
          </w:tcPr>
          <w:p w14:paraId="4C7A57BA" w14:textId="5ACE627F" w:rsidR="0065010D" w:rsidRPr="00892C9A" w:rsidRDefault="0065010D" w:rsidP="0065010D">
            <w:pPr>
              <w:jc w:val="center"/>
            </w:pPr>
            <w:r w:rsidRPr="00892C9A">
              <w:t>20/03/2019</w:t>
            </w:r>
          </w:p>
        </w:tc>
        <w:tc>
          <w:tcPr>
            <w:tcW w:w="2405" w:type="dxa"/>
            <w:vAlign w:val="center"/>
          </w:tcPr>
          <w:p w14:paraId="0C8462E0" w14:textId="1CDFE176" w:rsidR="0065010D" w:rsidRPr="00892C9A" w:rsidRDefault="0065010D" w:rsidP="0065010D">
            <w:pPr>
              <w:ind w:left="169"/>
              <w:jc w:val="left"/>
            </w:pPr>
            <w:r w:rsidRPr="00892C9A">
              <w:t>Cláudia Ávila</w:t>
            </w:r>
          </w:p>
        </w:tc>
        <w:tc>
          <w:tcPr>
            <w:tcW w:w="4203" w:type="dxa"/>
          </w:tcPr>
          <w:p w14:paraId="4DD1D8DB" w14:textId="12F35A53" w:rsidR="0065010D" w:rsidRPr="00892C9A" w:rsidRDefault="0065010D" w:rsidP="0065010D">
            <w:pPr>
              <w:ind w:left="174"/>
              <w:jc w:val="left"/>
            </w:pPr>
            <w:r w:rsidRPr="00892C9A">
              <w:t>Inclusão da ME014</w:t>
            </w:r>
          </w:p>
        </w:tc>
      </w:tr>
      <w:tr w:rsidR="005F48A9" w:rsidRPr="00892C9A" w14:paraId="3C4878C0" w14:textId="77777777" w:rsidTr="00C03F98">
        <w:trPr>
          <w:cantSplit/>
          <w:jc w:val="center"/>
        </w:trPr>
        <w:tc>
          <w:tcPr>
            <w:tcW w:w="1589" w:type="dxa"/>
          </w:tcPr>
          <w:p w14:paraId="6276A25E" w14:textId="032F7AFB" w:rsidR="005F48A9" w:rsidRPr="00892C9A" w:rsidRDefault="005F48A9" w:rsidP="005F48A9">
            <w:pPr>
              <w:jc w:val="center"/>
            </w:pPr>
            <w:r>
              <w:t xml:space="preserve">1.2 </w:t>
            </w:r>
          </w:p>
        </w:tc>
        <w:tc>
          <w:tcPr>
            <w:tcW w:w="1425" w:type="dxa"/>
            <w:vAlign w:val="bottom"/>
          </w:tcPr>
          <w:p w14:paraId="7C3FE8C8" w14:textId="4F8DA8CE" w:rsidR="005F48A9" w:rsidRPr="00892C9A" w:rsidRDefault="005F48A9" w:rsidP="005F48A9">
            <w:pPr>
              <w:jc w:val="center"/>
            </w:pPr>
            <w:r>
              <w:t>30/03/2020</w:t>
            </w:r>
          </w:p>
        </w:tc>
        <w:tc>
          <w:tcPr>
            <w:tcW w:w="2405" w:type="dxa"/>
            <w:vAlign w:val="center"/>
          </w:tcPr>
          <w:p w14:paraId="3AD22B6E" w14:textId="1F5255A7" w:rsidR="005F48A9" w:rsidRPr="00892C9A" w:rsidRDefault="005F48A9" w:rsidP="005F48A9">
            <w:pPr>
              <w:ind w:left="169"/>
              <w:jc w:val="left"/>
            </w:pPr>
            <w:r w:rsidRPr="00892C9A">
              <w:t>Cláudia Ávila</w:t>
            </w:r>
          </w:p>
        </w:tc>
        <w:tc>
          <w:tcPr>
            <w:tcW w:w="4203" w:type="dxa"/>
          </w:tcPr>
          <w:p w14:paraId="2BD8EEA8" w14:textId="758930D5" w:rsidR="005F48A9" w:rsidRPr="00892C9A" w:rsidRDefault="005F48A9" w:rsidP="005F48A9">
            <w:pPr>
              <w:ind w:left="174"/>
              <w:jc w:val="left"/>
            </w:pPr>
            <w:r>
              <w:t>Exclusão das regras de alteração do texto da Descrição do Parecer do julgamento</w:t>
            </w:r>
          </w:p>
        </w:tc>
      </w:tr>
      <w:tr w:rsidR="009969F7" w:rsidRPr="00892C9A" w14:paraId="32525826" w14:textId="77777777" w:rsidTr="00C03F98">
        <w:trPr>
          <w:cantSplit/>
          <w:jc w:val="center"/>
        </w:trPr>
        <w:tc>
          <w:tcPr>
            <w:tcW w:w="1589" w:type="dxa"/>
          </w:tcPr>
          <w:p w14:paraId="0BFD6CDB" w14:textId="1C0C89CA" w:rsidR="009969F7" w:rsidRDefault="009969F7" w:rsidP="005F48A9">
            <w:pPr>
              <w:jc w:val="center"/>
            </w:pPr>
            <w:r>
              <w:t>1.3</w:t>
            </w:r>
          </w:p>
        </w:tc>
        <w:tc>
          <w:tcPr>
            <w:tcW w:w="1425" w:type="dxa"/>
            <w:vAlign w:val="bottom"/>
          </w:tcPr>
          <w:p w14:paraId="1445BAE5" w14:textId="280ED803" w:rsidR="009969F7" w:rsidRDefault="009969F7" w:rsidP="005F48A9">
            <w:pPr>
              <w:jc w:val="center"/>
            </w:pPr>
            <w:r>
              <w:t>14/06/2020</w:t>
            </w:r>
          </w:p>
        </w:tc>
        <w:tc>
          <w:tcPr>
            <w:tcW w:w="2405" w:type="dxa"/>
            <w:vAlign w:val="center"/>
          </w:tcPr>
          <w:p w14:paraId="521F928C" w14:textId="61635FF8" w:rsidR="009969F7" w:rsidRPr="00892C9A" w:rsidRDefault="009969F7" w:rsidP="005F48A9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B37A71C" w14:textId="77777777" w:rsidR="009969F7" w:rsidRDefault="009969F7" w:rsidP="005F48A9">
            <w:pPr>
              <w:ind w:left="174"/>
              <w:jc w:val="left"/>
            </w:pPr>
            <w:r>
              <w:t>Exclusão da regra referente a confirmação de participação da HST24.</w:t>
            </w:r>
          </w:p>
          <w:p w14:paraId="2045D6E8" w14:textId="54AA1AE7" w:rsidR="009969F7" w:rsidRDefault="009969F7" w:rsidP="005F48A9">
            <w:pPr>
              <w:ind w:left="174"/>
              <w:jc w:val="left"/>
            </w:pPr>
            <w:r>
              <w:t>Informações sobre a confirmação estão descritas na HST37.1</w:t>
            </w:r>
            <w:bookmarkStart w:id="4" w:name="_GoBack"/>
            <w:bookmarkEnd w:id="4"/>
          </w:p>
        </w:tc>
      </w:tr>
    </w:tbl>
    <w:p w14:paraId="7FCD6DB3" w14:textId="4112A973" w:rsidR="00A735A5" w:rsidRPr="00892C9A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892C9A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892C9A">
        <w:rPr>
          <w:rFonts w:cs="Arial"/>
          <w:b/>
          <w:szCs w:val="22"/>
        </w:rPr>
        <w:tab/>
      </w:r>
    </w:p>
    <w:p w14:paraId="369485E7" w14:textId="77777777" w:rsidR="00A4247F" w:rsidRPr="00892C9A" w:rsidRDefault="00A4247F" w:rsidP="00A4247F">
      <w:pPr>
        <w:rPr>
          <w:rFonts w:cs="Arial"/>
          <w:szCs w:val="22"/>
        </w:rPr>
      </w:pPr>
    </w:p>
    <w:p w14:paraId="7AE1C47C" w14:textId="220F2DB5" w:rsidR="00A4247F" w:rsidRPr="00892C9A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892C9A">
        <w:rPr>
          <w:rFonts w:cs="Arial"/>
          <w:szCs w:val="22"/>
        </w:rPr>
        <w:tab/>
      </w:r>
    </w:p>
    <w:p w14:paraId="423BB385" w14:textId="77777777" w:rsidR="00A4247F" w:rsidRPr="00892C9A" w:rsidRDefault="00A4247F" w:rsidP="00A4247F">
      <w:pPr>
        <w:rPr>
          <w:rFonts w:cs="Arial"/>
          <w:szCs w:val="22"/>
        </w:rPr>
      </w:pPr>
    </w:p>
    <w:p w14:paraId="0762D381" w14:textId="77777777" w:rsidR="00A4247F" w:rsidRPr="00892C9A" w:rsidRDefault="00A4247F" w:rsidP="00A4247F">
      <w:pPr>
        <w:rPr>
          <w:rFonts w:cs="Arial"/>
          <w:szCs w:val="22"/>
        </w:rPr>
      </w:pPr>
    </w:p>
    <w:p w14:paraId="7558BBB3" w14:textId="77777777" w:rsidR="00A4247F" w:rsidRPr="00892C9A" w:rsidRDefault="00A4247F" w:rsidP="00A4247F">
      <w:pPr>
        <w:rPr>
          <w:rFonts w:cs="Arial"/>
          <w:szCs w:val="22"/>
        </w:rPr>
      </w:pPr>
    </w:p>
    <w:p w14:paraId="6825B8F0" w14:textId="77777777" w:rsidR="00A4247F" w:rsidRPr="00892C9A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892C9A" w:rsidRDefault="00A4247F" w:rsidP="00A4247F">
      <w:pPr>
        <w:tabs>
          <w:tab w:val="left" w:pos="420"/>
        </w:tabs>
        <w:rPr>
          <w:rFonts w:cs="Arial"/>
          <w:szCs w:val="22"/>
        </w:rPr>
      </w:pPr>
      <w:r w:rsidRPr="00892C9A">
        <w:rPr>
          <w:rFonts w:cs="Arial"/>
          <w:szCs w:val="22"/>
        </w:rPr>
        <w:tab/>
      </w:r>
    </w:p>
    <w:p w14:paraId="22CC31A1" w14:textId="77777777" w:rsidR="00A735A5" w:rsidRPr="00892C9A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892C9A">
        <w:rPr>
          <w:rFonts w:cs="Arial"/>
          <w:szCs w:val="22"/>
        </w:rPr>
        <w:br w:type="page"/>
      </w:r>
      <w:r w:rsidRPr="00892C9A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892C9A" w:rsidRDefault="00A735A5">
      <w:pPr>
        <w:jc w:val="center"/>
        <w:rPr>
          <w:rFonts w:cs="Arial"/>
          <w:b/>
          <w:szCs w:val="22"/>
        </w:rPr>
      </w:pPr>
    </w:p>
    <w:p w14:paraId="6ACB8192" w14:textId="77777777" w:rsidR="004553EE" w:rsidRPr="00892C9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892C9A">
        <w:fldChar w:fldCharType="begin"/>
      </w:r>
      <w:r w:rsidR="00A735A5" w:rsidRPr="00892C9A">
        <w:instrText xml:space="preserve"> TOC \o "1-2" \h \z \u </w:instrText>
      </w:r>
      <w:r w:rsidRPr="00892C9A">
        <w:fldChar w:fldCharType="separate"/>
      </w:r>
      <w:hyperlink w:anchor="_Toc30494009" w:history="1">
        <w:r w:rsidR="004553EE" w:rsidRPr="00892C9A">
          <w:rPr>
            <w:rStyle w:val="Hyperlink"/>
            <w:noProof/>
          </w:rPr>
          <w:t>HST-037– Julgar Pedido de Substituição – CEN/BR</w:t>
        </w:r>
        <w:r w:rsidR="004553EE" w:rsidRPr="00892C9A">
          <w:rPr>
            <w:noProof/>
            <w:webHidden/>
          </w:rPr>
          <w:tab/>
        </w:r>
        <w:r w:rsidR="004553EE" w:rsidRPr="00892C9A">
          <w:rPr>
            <w:noProof/>
            <w:webHidden/>
          </w:rPr>
          <w:fldChar w:fldCharType="begin"/>
        </w:r>
        <w:r w:rsidR="004553EE" w:rsidRPr="00892C9A">
          <w:rPr>
            <w:noProof/>
            <w:webHidden/>
          </w:rPr>
          <w:instrText xml:space="preserve"> PAGEREF _Toc30494009 \h </w:instrText>
        </w:r>
        <w:r w:rsidR="004553EE" w:rsidRPr="00892C9A">
          <w:rPr>
            <w:noProof/>
            <w:webHidden/>
          </w:rPr>
        </w:r>
        <w:r w:rsidR="004553EE" w:rsidRPr="00892C9A">
          <w:rPr>
            <w:noProof/>
            <w:webHidden/>
          </w:rPr>
          <w:fldChar w:fldCharType="separate"/>
        </w:r>
        <w:r w:rsidR="004553EE" w:rsidRPr="00892C9A">
          <w:rPr>
            <w:noProof/>
            <w:webHidden/>
          </w:rPr>
          <w:t>4</w:t>
        </w:r>
        <w:r w:rsidR="004553EE" w:rsidRPr="00892C9A">
          <w:rPr>
            <w:noProof/>
            <w:webHidden/>
          </w:rPr>
          <w:fldChar w:fldCharType="end"/>
        </w:r>
      </w:hyperlink>
    </w:p>
    <w:p w14:paraId="1C36A5F8" w14:textId="77777777" w:rsidR="004553EE" w:rsidRPr="00892C9A" w:rsidRDefault="00526F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010" w:history="1">
        <w:r w:rsidR="004553EE" w:rsidRPr="00892C9A">
          <w:rPr>
            <w:rStyle w:val="Hyperlink"/>
            <w:noProof/>
          </w:rPr>
          <w:t>COMO Corporativo</w:t>
        </w:r>
        <w:r w:rsidR="004553EE" w:rsidRPr="00892C9A">
          <w:rPr>
            <w:noProof/>
            <w:webHidden/>
          </w:rPr>
          <w:tab/>
        </w:r>
        <w:r w:rsidR="004553EE" w:rsidRPr="00892C9A">
          <w:rPr>
            <w:noProof/>
            <w:webHidden/>
          </w:rPr>
          <w:fldChar w:fldCharType="begin"/>
        </w:r>
        <w:r w:rsidR="004553EE" w:rsidRPr="00892C9A">
          <w:rPr>
            <w:noProof/>
            <w:webHidden/>
          </w:rPr>
          <w:instrText xml:space="preserve"> PAGEREF _Toc30494010 \h </w:instrText>
        </w:r>
        <w:r w:rsidR="004553EE" w:rsidRPr="00892C9A">
          <w:rPr>
            <w:noProof/>
            <w:webHidden/>
          </w:rPr>
        </w:r>
        <w:r w:rsidR="004553EE" w:rsidRPr="00892C9A">
          <w:rPr>
            <w:noProof/>
            <w:webHidden/>
          </w:rPr>
          <w:fldChar w:fldCharType="separate"/>
        </w:r>
        <w:r w:rsidR="004553EE" w:rsidRPr="00892C9A">
          <w:rPr>
            <w:noProof/>
            <w:webHidden/>
          </w:rPr>
          <w:t>4</w:t>
        </w:r>
        <w:r w:rsidR="004553EE" w:rsidRPr="00892C9A">
          <w:rPr>
            <w:noProof/>
            <w:webHidden/>
          </w:rPr>
          <w:fldChar w:fldCharType="end"/>
        </w:r>
      </w:hyperlink>
    </w:p>
    <w:p w14:paraId="7789CC2B" w14:textId="77777777" w:rsidR="004553EE" w:rsidRPr="00892C9A" w:rsidRDefault="00526F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011" w:history="1">
        <w:r w:rsidR="004553EE" w:rsidRPr="00892C9A">
          <w:rPr>
            <w:rStyle w:val="Hyperlink"/>
            <w:noProof/>
          </w:rPr>
          <w:t>PARA julgar os pedidos de substituição das chapas da eleição.</w:t>
        </w:r>
        <w:r w:rsidR="004553EE" w:rsidRPr="00892C9A">
          <w:rPr>
            <w:noProof/>
            <w:webHidden/>
          </w:rPr>
          <w:tab/>
        </w:r>
        <w:r w:rsidR="004553EE" w:rsidRPr="00892C9A">
          <w:rPr>
            <w:noProof/>
            <w:webHidden/>
          </w:rPr>
          <w:fldChar w:fldCharType="begin"/>
        </w:r>
        <w:r w:rsidR="004553EE" w:rsidRPr="00892C9A">
          <w:rPr>
            <w:noProof/>
            <w:webHidden/>
          </w:rPr>
          <w:instrText xml:space="preserve"> PAGEREF _Toc30494011 \h </w:instrText>
        </w:r>
        <w:r w:rsidR="004553EE" w:rsidRPr="00892C9A">
          <w:rPr>
            <w:noProof/>
            <w:webHidden/>
          </w:rPr>
        </w:r>
        <w:r w:rsidR="004553EE" w:rsidRPr="00892C9A">
          <w:rPr>
            <w:noProof/>
            <w:webHidden/>
          </w:rPr>
          <w:fldChar w:fldCharType="separate"/>
        </w:r>
        <w:r w:rsidR="004553EE" w:rsidRPr="00892C9A">
          <w:rPr>
            <w:noProof/>
            <w:webHidden/>
          </w:rPr>
          <w:t>4</w:t>
        </w:r>
        <w:r w:rsidR="004553EE" w:rsidRPr="00892C9A">
          <w:rPr>
            <w:noProof/>
            <w:webHidden/>
          </w:rPr>
          <w:fldChar w:fldCharType="end"/>
        </w:r>
      </w:hyperlink>
    </w:p>
    <w:p w14:paraId="7C6A8CD9" w14:textId="77777777" w:rsidR="004553EE" w:rsidRPr="00892C9A" w:rsidRDefault="00526F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012" w:history="1">
        <w:r w:rsidR="004553EE" w:rsidRPr="00892C9A">
          <w:rPr>
            <w:rStyle w:val="Hyperlink"/>
            <w:noProof/>
          </w:rPr>
          <w:t>PROTÓTIPO</w:t>
        </w:r>
        <w:r w:rsidR="004553EE" w:rsidRPr="00892C9A">
          <w:rPr>
            <w:noProof/>
            <w:webHidden/>
          </w:rPr>
          <w:tab/>
        </w:r>
        <w:r w:rsidR="004553EE" w:rsidRPr="00892C9A">
          <w:rPr>
            <w:noProof/>
            <w:webHidden/>
          </w:rPr>
          <w:fldChar w:fldCharType="begin"/>
        </w:r>
        <w:r w:rsidR="004553EE" w:rsidRPr="00892C9A">
          <w:rPr>
            <w:noProof/>
            <w:webHidden/>
          </w:rPr>
          <w:instrText xml:space="preserve"> PAGEREF _Toc30494012 \h </w:instrText>
        </w:r>
        <w:r w:rsidR="004553EE" w:rsidRPr="00892C9A">
          <w:rPr>
            <w:noProof/>
            <w:webHidden/>
          </w:rPr>
        </w:r>
        <w:r w:rsidR="004553EE" w:rsidRPr="00892C9A">
          <w:rPr>
            <w:noProof/>
            <w:webHidden/>
          </w:rPr>
          <w:fldChar w:fldCharType="separate"/>
        </w:r>
        <w:r w:rsidR="004553EE" w:rsidRPr="00892C9A">
          <w:rPr>
            <w:noProof/>
            <w:webHidden/>
          </w:rPr>
          <w:t>4</w:t>
        </w:r>
        <w:r w:rsidR="004553EE" w:rsidRPr="00892C9A">
          <w:rPr>
            <w:noProof/>
            <w:webHidden/>
          </w:rPr>
          <w:fldChar w:fldCharType="end"/>
        </w:r>
      </w:hyperlink>
    </w:p>
    <w:p w14:paraId="1EAA4B28" w14:textId="77777777" w:rsidR="004553EE" w:rsidRPr="00892C9A" w:rsidRDefault="00526F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013" w:history="1">
        <w:r w:rsidR="004553EE" w:rsidRPr="00892C9A">
          <w:rPr>
            <w:rStyle w:val="Hyperlink"/>
            <w:noProof/>
          </w:rPr>
          <w:t>CRITÉRIOS DE ACEITE</w:t>
        </w:r>
        <w:r w:rsidR="004553EE" w:rsidRPr="00892C9A">
          <w:rPr>
            <w:noProof/>
            <w:webHidden/>
          </w:rPr>
          <w:tab/>
        </w:r>
        <w:r w:rsidR="004553EE" w:rsidRPr="00892C9A">
          <w:rPr>
            <w:noProof/>
            <w:webHidden/>
          </w:rPr>
          <w:fldChar w:fldCharType="begin"/>
        </w:r>
        <w:r w:rsidR="004553EE" w:rsidRPr="00892C9A">
          <w:rPr>
            <w:noProof/>
            <w:webHidden/>
          </w:rPr>
          <w:instrText xml:space="preserve"> PAGEREF _Toc30494013 \h </w:instrText>
        </w:r>
        <w:r w:rsidR="004553EE" w:rsidRPr="00892C9A">
          <w:rPr>
            <w:noProof/>
            <w:webHidden/>
          </w:rPr>
        </w:r>
        <w:r w:rsidR="004553EE" w:rsidRPr="00892C9A">
          <w:rPr>
            <w:noProof/>
            <w:webHidden/>
          </w:rPr>
          <w:fldChar w:fldCharType="separate"/>
        </w:r>
        <w:r w:rsidR="004553EE" w:rsidRPr="00892C9A">
          <w:rPr>
            <w:noProof/>
            <w:webHidden/>
          </w:rPr>
          <w:t>10</w:t>
        </w:r>
        <w:r w:rsidR="004553EE" w:rsidRPr="00892C9A">
          <w:rPr>
            <w:noProof/>
            <w:webHidden/>
          </w:rPr>
          <w:fldChar w:fldCharType="end"/>
        </w:r>
      </w:hyperlink>
    </w:p>
    <w:p w14:paraId="06120DC9" w14:textId="77777777" w:rsidR="004553EE" w:rsidRPr="00892C9A" w:rsidRDefault="00526F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014" w:history="1">
        <w:r w:rsidR="004553EE" w:rsidRPr="00892C9A">
          <w:rPr>
            <w:rStyle w:val="Hyperlink"/>
            <w:noProof/>
          </w:rPr>
          <w:t>INFORMAÇÕES COMPLEMENTARES</w:t>
        </w:r>
        <w:r w:rsidR="004553EE" w:rsidRPr="00892C9A">
          <w:rPr>
            <w:noProof/>
            <w:webHidden/>
          </w:rPr>
          <w:tab/>
        </w:r>
        <w:r w:rsidR="004553EE" w:rsidRPr="00892C9A">
          <w:rPr>
            <w:noProof/>
            <w:webHidden/>
          </w:rPr>
          <w:fldChar w:fldCharType="begin"/>
        </w:r>
        <w:r w:rsidR="004553EE" w:rsidRPr="00892C9A">
          <w:rPr>
            <w:noProof/>
            <w:webHidden/>
          </w:rPr>
          <w:instrText xml:space="preserve"> PAGEREF _Toc30494014 \h </w:instrText>
        </w:r>
        <w:r w:rsidR="004553EE" w:rsidRPr="00892C9A">
          <w:rPr>
            <w:noProof/>
            <w:webHidden/>
          </w:rPr>
        </w:r>
        <w:r w:rsidR="004553EE" w:rsidRPr="00892C9A">
          <w:rPr>
            <w:noProof/>
            <w:webHidden/>
          </w:rPr>
          <w:fldChar w:fldCharType="separate"/>
        </w:r>
        <w:r w:rsidR="004553EE" w:rsidRPr="00892C9A">
          <w:rPr>
            <w:noProof/>
            <w:webHidden/>
          </w:rPr>
          <w:t>21</w:t>
        </w:r>
        <w:r w:rsidR="004553EE" w:rsidRPr="00892C9A">
          <w:rPr>
            <w:noProof/>
            <w:webHidden/>
          </w:rPr>
          <w:fldChar w:fldCharType="end"/>
        </w:r>
      </w:hyperlink>
    </w:p>
    <w:p w14:paraId="46621B27" w14:textId="77777777" w:rsidR="00A735A5" w:rsidRPr="00892C9A" w:rsidRDefault="00825F00">
      <w:r w:rsidRPr="00892C9A">
        <w:fldChar w:fldCharType="end"/>
      </w:r>
    </w:p>
    <w:p w14:paraId="3CB87937" w14:textId="77777777" w:rsidR="00A735A5" w:rsidRPr="00892C9A" w:rsidRDefault="00A735A5">
      <w:pPr>
        <w:pStyle w:val="Dica"/>
      </w:pPr>
    </w:p>
    <w:p w14:paraId="0C0F08DA" w14:textId="4780C8A9" w:rsidR="00A735A5" w:rsidRPr="00892C9A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892C9A">
        <w:br w:type="page"/>
      </w:r>
      <w:bookmarkStart w:id="5" w:name="_Toc30494009"/>
      <w:r w:rsidR="00CE176F" w:rsidRPr="00892C9A">
        <w:lastRenderedPageBreak/>
        <w:t>HST</w:t>
      </w:r>
      <w:r w:rsidR="00C03F98" w:rsidRPr="00892C9A">
        <w:t>-</w:t>
      </w:r>
      <w:r w:rsidR="00AF2B52" w:rsidRPr="00892C9A">
        <w:t>0</w:t>
      </w:r>
      <w:r w:rsidR="00CB2214" w:rsidRPr="00892C9A">
        <w:t>3</w:t>
      </w:r>
      <w:r w:rsidR="008258A3" w:rsidRPr="00892C9A">
        <w:t>7</w:t>
      </w:r>
      <w:r w:rsidR="0035649F" w:rsidRPr="00892C9A">
        <w:t xml:space="preserve">– </w:t>
      </w:r>
      <w:r w:rsidR="008258A3" w:rsidRPr="00892C9A">
        <w:t>Julgar</w:t>
      </w:r>
      <w:r w:rsidR="00E264CB" w:rsidRPr="00892C9A">
        <w:t xml:space="preserve"> </w:t>
      </w:r>
      <w:r w:rsidR="00153838" w:rsidRPr="00892C9A">
        <w:t xml:space="preserve">Pedido de </w:t>
      </w:r>
      <w:r w:rsidR="00703731" w:rsidRPr="00892C9A">
        <w:t>Substituição</w:t>
      </w:r>
      <w:r w:rsidR="00D6740F" w:rsidRPr="00892C9A">
        <w:t xml:space="preserve"> – </w:t>
      </w:r>
      <w:r w:rsidR="00CB2214" w:rsidRPr="00892C9A">
        <w:t>C</w:t>
      </w:r>
      <w:r w:rsidR="00A96CC0" w:rsidRPr="00892C9A">
        <w:t>EN/BR</w:t>
      </w:r>
      <w:bookmarkEnd w:id="5"/>
    </w:p>
    <w:p w14:paraId="37D34CD1" w14:textId="57204F9B" w:rsidR="002B1554" w:rsidRPr="00892C9A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30494010"/>
      <w:r w:rsidRPr="00892C9A">
        <w:t>COMO</w:t>
      </w:r>
      <w:r w:rsidR="00C64B05" w:rsidRPr="00892C9A">
        <w:t xml:space="preserve"> </w:t>
      </w:r>
      <w:r w:rsidR="00A96CC0" w:rsidRPr="00892C9A">
        <w:rPr>
          <w:b w:val="0"/>
        </w:rPr>
        <w:t>Corporativo</w:t>
      </w:r>
      <w:bookmarkEnd w:id="6"/>
    </w:p>
    <w:p w14:paraId="405BA23E" w14:textId="3A2A68E5" w:rsidR="005D249C" w:rsidRPr="00892C9A" w:rsidRDefault="00CE176F" w:rsidP="005D249C">
      <w:pPr>
        <w:pStyle w:val="EstiloPrototipo3"/>
      </w:pPr>
      <w:r w:rsidRPr="00892C9A">
        <w:t>QUERO</w:t>
      </w:r>
      <w:r w:rsidR="005A4527" w:rsidRPr="00892C9A">
        <w:t xml:space="preserve"> </w:t>
      </w:r>
      <w:r w:rsidR="001C0B4F" w:rsidRPr="00892C9A">
        <w:rPr>
          <w:b w:val="0"/>
        </w:rPr>
        <w:t xml:space="preserve">acessar </w:t>
      </w:r>
      <w:r w:rsidR="00E264CB" w:rsidRPr="00892C9A">
        <w:rPr>
          <w:b w:val="0"/>
        </w:rPr>
        <w:t>os pedidos de substituiç</w:t>
      </w:r>
      <w:r w:rsidR="00D6740F" w:rsidRPr="00892C9A">
        <w:rPr>
          <w:b w:val="0"/>
        </w:rPr>
        <w:t>ões</w:t>
      </w:r>
      <w:r w:rsidR="00E264CB" w:rsidRPr="00892C9A">
        <w:rPr>
          <w:b w:val="0"/>
        </w:rPr>
        <w:t xml:space="preserve"> </w:t>
      </w:r>
      <w:r w:rsidR="00D6740F" w:rsidRPr="00892C9A">
        <w:rPr>
          <w:b w:val="0"/>
        </w:rPr>
        <w:t>da</w:t>
      </w:r>
      <w:r w:rsidR="00CB2214" w:rsidRPr="00892C9A">
        <w:rPr>
          <w:b w:val="0"/>
        </w:rPr>
        <w:t>s</w:t>
      </w:r>
      <w:r w:rsidR="00D6740F" w:rsidRPr="00892C9A">
        <w:rPr>
          <w:b w:val="0"/>
        </w:rPr>
        <w:t xml:space="preserve"> </w:t>
      </w:r>
      <w:r w:rsidR="00CB2214" w:rsidRPr="00892C9A">
        <w:rPr>
          <w:b w:val="0"/>
        </w:rPr>
        <w:t xml:space="preserve">chapas da </w:t>
      </w:r>
      <w:r w:rsidR="00A96CC0" w:rsidRPr="00892C9A">
        <w:rPr>
          <w:b w:val="0"/>
        </w:rPr>
        <w:t>eleição.</w:t>
      </w:r>
    </w:p>
    <w:p w14:paraId="38E7497A" w14:textId="35C4C596" w:rsidR="00A735A5" w:rsidRPr="00892C9A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0494011"/>
      <w:r w:rsidRPr="00892C9A">
        <w:t>PAR</w:t>
      </w:r>
      <w:r w:rsidR="00CE176F" w:rsidRPr="00892C9A">
        <w:t>A</w:t>
      </w:r>
      <w:r w:rsidR="005A4527" w:rsidRPr="00892C9A">
        <w:t xml:space="preserve"> </w:t>
      </w:r>
      <w:r w:rsidR="00BB45D0" w:rsidRPr="00892C9A">
        <w:rPr>
          <w:b w:val="0"/>
        </w:rPr>
        <w:t>julgar o</w:t>
      </w:r>
      <w:r w:rsidR="00CB2214" w:rsidRPr="00892C9A">
        <w:rPr>
          <w:b w:val="0"/>
        </w:rPr>
        <w:t xml:space="preserve">s pedidos de substituição das chapas </w:t>
      </w:r>
      <w:r w:rsidR="00A96CC0" w:rsidRPr="00892C9A">
        <w:rPr>
          <w:b w:val="0"/>
        </w:rPr>
        <w:t>da eleição</w:t>
      </w:r>
      <w:r w:rsidR="00204372" w:rsidRPr="00892C9A">
        <w:rPr>
          <w:b w:val="0"/>
        </w:rPr>
        <w:t>.</w:t>
      </w:r>
      <w:bookmarkEnd w:id="7"/>
    </w:p>
    <w:p w14:paraId="3F8EBB06" w14:textId="77777777" w:rsidR="00EF4113" w:rsidRPr="00892C9A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892C9A" w:rsidRDefault="007569F0" w:rsidP="007569F0">
      <w:pPr>
        <w:pStyle w:val="Ttulo2"/>
        <w:numPr>
          <w:ilvl w:val="0"/>
          <w:numId w:val="0"/>
        </w:numPr>
      </w:pPr>
      <w:bookmarkStart w:id="9" w:name="_Toc30494012"/>
      <w:r w:rsidRPr="00892C9A">
        <w:t>PROTÓTIPO</w:t>
      </w:r>
      <w:bookmarkEnd w:id="8"/>
      <w:bookmarkEnd w:id="9"/>
    </w:p>
    <w:p w14:paraId="2BFF2291" w14:textId="30A14408" w:rsidR="00A541DF" w:rsidRPr="00892C9A" w:rsidRDefault="00EF012F" w:rsidP="00656397">
      <w:pPr>
        <w:pStyle w:val="EstiloPrototipo3"/>
        <w:numPr>
          <w:ilvl w:val="0"/>
          <w:numId w:val="4"/>
        </w:numPr>
      </w:pPr>
      <w:bookmarkStart w:id="10" w:name="_Ref25845780"/>
      <w:bookmarkStart w:id="11" w:name="_Ref26357320"/>
      <w:bookmarkStart w:id="12" w:name="_Ref24976076"/>
      <w:r w:rsidRPr="00892C9A">
        <w:t>Julgar</w:t>
      </w:r>
      <w:bookmarkEnd w:id="10"/>
      <w:r w:rsidRPr="00892C9A">
        <w:t xml:space="preserve"> Pedido de Substituição</w:t>
      </w:r>
      <w:bookmarkEnd w:id="11"/>
      <w:r w:rsidR="00ED28E9" w:rsidRPr="00892C9A">
        <w:t xml:space="preserve"> de Candidatura</w:t>
      </w:r>
    </w:p>
    <w:p w14:paraId="4A0F41D9" w14:textId="717AAFE8" w:rsidR="00A66A96" w:rsidRPr="00892C9A" w:rsidRDefault="00892C9A" w:rsidP="00A66A96">
      <w:pPr>
        <w:pStyle w:val="EstiloPrototipo3"/>
        <w:tabs>
          <w:tab w:val="clear" w:pos="851"/>
        </w:tabs>
        <w:ind w:left="426" w:hanging="284"/>
      </w:pPr>
      <w:r w:rsidRPr="00892C9A">
        <w:rPr>
          <w:noProof/>
        </w:rPr>
        <w:drawing>
          <wp:inline distT="0" distB="0" distL="0" distR="0" wp14:anchorId="0ABB5A42" wp14:editId="4D6A6886">
            <wp:extent cx="5760085" cy="59334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Pr="00892C9A" w:rsidRDefault="00A66A96" w:rsidP="00A66A96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892C9A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892C9A" w:rsidRDefault="001B7BDF" w:rsidP="00045D2C">
            <w:pPr>
              <w:pStyle w:val="EstiloPrototipo3"/>
              <w:jc w:val="center"/>
            </w:pPr>
            <w:r w:rsidRPr="00892C9A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1B7BDF" w:rsidRPr="00892C9A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40703A6E" w:rsidR="001B7BDF" w:rsidRPr="00892C9A" w:rsidRDefault="001B7BDF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892C9A">
              <w:rPr>
                <w:sz w:val="24"/>
                <w:szCs w:val="24"/>
              </w:rPr>
              <w:t>Analisar Pedido de Substituição</w:t>
            </w:r>
          </w:p>
        </w:tc>
      </w:tr>
      <w:tr w:rsidR="001B7BDF" w:rsidRPr="00892C9A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892C9A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892C9A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892C9A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892C9A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892C9A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892C9A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892C9A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Regra</w:t>
            </w:r>
          </w:p>
        </w:tc>
      </w:tr>
      <w:tr w:rsidR="001B7BDF" w:rsidRPr="00892C9A" w14:paraId="5BEF06E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892C9A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4F0869F5" w:rsidR="001B7BDF" w:rsidRPr="00892C9A" w:rsidRDefault="001B7BDF" w:rsidP="00D90746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892C9A">
              <w:rPr>
                <w:noProof/>
                <w:sz w:val="18"/>
                <w:szCs w:val="18"/>
              </w:rPr>
              <w:t>Anal</w:t>
            </w:r>
            <w:r w:rsidR="00D90746" w:rsidRPr="00892C9A">
              <w:rPr>
                <w:noProof/>
                <w:sz w:val="18"/>
                <w:szCs w:val="18"/>
              </w:rPr>
              <w:t>i</w:t>
            </w:r>
            <w:r w:rsidRPr="00892C9A">
              <w:rPr>
                <w:noProof/>
                <w:sz w:val="18"/>
                <w:szCs w:val="18"/>
              </w:rPr>
              <w:t>sar Pedio de Substituição</w:t>
            </w:r>
          </w:p>
        </w:tc>
        <w:tc>
          <w:tcPr>
            <w:tcW w:w="1306" w:type="dxa"/>
          </w:tcPr>
          <w:p w14:paraId="76C51FC2" w14:textId="605B02BE" w:rsidR="001B7BDF" w:rsidRPr="00892C9A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892C9A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2222A19E" w14:textId="64D51107" w:rsidR="001B7BDF" w:rsidRPr="00892C9A" w:rsidRDefault="001B7BDF" w:rsidP="001B7BDF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892C9A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892C9A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892C9A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892C9A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892C9A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892C9A" w14:paraId="2CB1160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0DECBA" w14:textId="77777777" w:rsidR="001B7BDF" w:rsidRPr="00892C9A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A3F7184" w14:textId="334EBDBD" w:rsidR="001B7BDF" w:rsidRPr="00892C9A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noProof/>
              </w:rPr>
              <w:drawing>
                <wp:inline distT="0" distB="0" distL="0" distR="0" wp14:anchorId="6ED1C2FD" wp14:editId="0032611F">
                  <wp:extent cx="123810" cy="104762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EF2958A" w14:textId="563245FC" w:rsidR="001B7BDF" w:rsidRPr="00892C9A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Botão de Fechar pop-up</w:t>
            </w:r>
          </w:p>
        </w:tc>
        <w:tc>
          <w:tcPr>
            <w:tcW w:w="1246" w:type="dxa"/>
          </w:tcPr>
          <w:p w14:paraId="1B5FBF01" w14:textId="77777777" w:rsidR="001B7BDF" w:rsidRPr="00892C9A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32F441B" w14:textId="70605F5A" w:rsidR="001B7BDF" w:rsidRPr="00892C9A" w:rsidRDefault="001B7BDF" w:rsidP="001B7BDF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754A93D" w14:textId="3C36F5B5" w:rsidR="001B7BDF" w:rsidRPr="00892C9A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5ED2C13" w14:textId="57BA98DC" w:rsidR="001B7BDF" w:rsidRPr="00892C9A" w:rsidRDefault="001B7BDF" w:rsidP="001B7BDF">
            <w:pPr>
              <w:pStyle w:val="PargrafodaLista"/>
              <w:numPr>
                <w:ilvl w:val="0"/>
                <w:numId w:val="6"/>
              </w:numPr>
              <w:spacing w:before="60" w:after="60"/>
              <w:ind w:left="200" w:hanging="218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não</w:t>
            </w:r>
          </w:p>
          <w:p w14:paraId="06C0C779" w14:textId="1EA43B8B" w:rsidR="001B7BDF" w:rsidRPr="00892C9A" w:rsidRDefault="001B7BDF" w:rsidP="001B7BD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6546448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892C9A">
              <w:rPr>
                <w:color w:val="31849B" w:themeColor="accent5" w:themeShade="BF"/>
                <w:sz w:val="18"/>
                <w:szCs w:val="18"/>
              </w:rPr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7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B7BDF" w:rsidRPr="00892C9A" w14:paraId="251C7611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A685F9" w14:textId="77777777" w:rsidR="001B7BDF" w:rsidRPr="00892C9A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F6E783A" w14:textId="5AB73E77" w:rsidR="001B7BDF" w:rsidRPr="00892C9A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Parecer do Pedido de Substituição</w:t>
            </w:r>
          </w:p>
        </w:tc>
        <w:tc>
          <w:tcPr>
            <w:tcW w:w="1306" w:type="dxa"/>
          </w:tcPr>
          <w:p w14:paraId="3C070996" w14:textId="29A3020E" w:rsidR="001B7BDF" w:rsidRPr="00892C9A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75078207" w14:textId="504AEAAE" w:rsidR="001B7BDF" w:rsidRPr="00892C9A" w:rsidRDefault="00D32F4A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683A7660" w14:textId="67170DAE" w:rsidR="001B7BDF" w:rsidRPr="00892C9A" w:rsidRDefault="001B7BDF" w:rsidP="001B7BDF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DC1CBD" w14:textId="7A74AD2A" w:rsidR="001B7BDF" w:rsidRPr="00892C9A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8474CAA" w14:textId="0ADDFDB5" w:rsidR="001B7BDF" w:rsidRPr="00892C9A" w:rsidRDefault="001B7BDF" w:rsidP="001B7BD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3254CC9B" w14:textId="57F762E3" w:rsidR="001B7BDF" w:rsidRPr="00892C9A" w:rsidRDefault="001B7BDF" w:rsidP="001B7BD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892C9A">
              <w:rPr>
                <w:color w:val="000000" w:themeColor="text1"/>
                <w:sz w:val="18"/>
                <w:szCs w:val="18"/>
              </w:rPr>
              <w:t>sim</w:t>
            </w:r>
          </w:p>
          <w:p w14:paraId="7A3A2EA5" w14:textId="784A48F7" w:rsidR="001B7BDF" w:rsidRPr="00892C9A" w:rsidRDefault="001B7BDF" w:rsidP="00D32F4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1B7BDF" w:rsidRPr="00892C9A" w14:paraId="03E950D2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77777777" w:rsidR="001B7BDF" w:rsidRPr="00892C9A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4F5807" w14:textId="1A953DA2" w:rsidR="001B7BDF" w:rsidRPr="00892C9A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CKeditor</w:t>
            </w:r>
          </w:p>
        </w:tc>
        <w:tc>
          <w:tcPr>
            <w:tcW w:w="1306" w:type="dxa"/>
          </w:tcPr>
          <w:p w14:paraId="52F0E81F" w14:textId="7E77E8B9" w:rsidR="001B7BDF" w:rsidRPr="00892C9A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Componente para inclusão do texto do parecer do pedido de substituição</w:t>
            </w:r>
          </w:p>
        </w:tc>
        <w:tc>
          <w:tcPr>
            <w:tcW w:w="1246" w:type="dxa"/>
          </w:tcPr>
          <w:p w14:paraId="7F05D675" w14:textId="77777777" w:rsidR="001B7BDF" w:rsidRPr="00892C9A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892C9A" w:rsidRDefault="001B7BDF" w:rsidP="00045D2C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892C9A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3888C" w14:textId="6B4A133D" w:rsidR="001B7BDF" w:rsidRPr="00892C9A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>Obrigatório:</w:t>
            </w:r>
            <w:r w:rsidR="00D90746" w:rsidRPr="00892C9A">
              <w:rPr>
                <w:color w:val="000000" w:themeColor="text1"/>
                <w:sz w:val="18"/>
                <w:szCs w:val="18"/>
              </w:rPr>
              <w:t>SIM</w:t>
            </w:r>
          </w:p>
          <w:p w14:paraId="447A3176" w14:textId="77777777" w:rsidR="001B7BDF" w:rsidRPr="00892C9A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EC8441A" w14:textId="1D8D0C8E" w:rsidR="001B7BDF" w:rsidRPr="00892C9A" w:rsidRDefault="001B7BDF" w:rsidP="00D32F4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D32F4A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D32F4A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D32F4A" w:rsidRPr="00892C9A">
              <w:rPr>
                <w:color w:val="31849B" w:themeColor="accent5" w:themeShade="BF"/>
                <w:sz w:val="18"/>
                <w:szCs w:val="18"/>
              </w:rPr>
            </w:r>
            <w:r w:rsidR="00D32F4A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D32F4A" w:rsidRPr="00892C9A">
              <w:rPr>
                <w:color w:val="31849B" w:themeColor="accent5" w:themeShade="BF"/>
                <w:sz w:val="18"/>
                <w:szCs w:val="18"/>
              </w:rPr>
              <w:t>3</w:t>
            </w:r>
            <w:r w:rsidR="00D32F4A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F4A" w:rsidRPr="00892C9A" w14:paraId="2300DB64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77777777" w:rsidR="00D32F4A" w:rsidRPr="00892C9A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892C9A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892C9A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892C9A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2EE5354" w14:textId="0003694F" w:rsidR="00D32F4A" w:rsidRPr="00892C9A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BFF70C5" w14:textId="77F96882" w:rsidR="00D32F4A" w:rsidRPr="00892C9A" w:rsidRDefault="00D32F4A" w:rsidP="00D32F4A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892C9A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952DBB" w14:textId="77777777" w:rsidR="00D32F4A" w:rsidRPr="00892C9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10084331" w14:textId="77777777" w:rsidR="00D32F4A" w:rsidRPr="00892C9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D334593" w14:textId="5DE984B6" w:rsidR="00D32F4A" w:rsidRPr="00892C9A" w:rsidRDefault="00D32F4A" w:rsidP="00D32F4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892C9A" w14:paraId="7EE0DF6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892C9A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892C9A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6AFCEF40" w:rsidR="00D32F4A" w:rsidRPr="00892C9A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66B06DC5" w14:textId="6C5DD74E" w:rsidR="00D32F4A" w:rsidRPr="00892C9A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97009F1" w14:textId="5F5DF006" w:rsidR="00D32F4A" w:rsidRPr="00892C9A" w:rsidRDefault="00D32F4A" w:rsidP="00D32F4A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892C9A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828F3" w14:textId="77777777" w:rsidR="00D32F4A" w:rsidRPr="00892C9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0E7A527" w14:textId="7AF2B405" w:rsidR="00D32F4A" w:rsidRPr="00892C9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1B7AFD3" w14:textId="47275AE2" w:rsidR="00D32F4A" w:rsidRPr="00892C9A" w:rsidRDefault="00D32F4A" w:rsidP="00D32F4A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892C9A">
              <w:rPr>
                <w:color w:val="31849B" w:themeColor="accent5" w:themeShade="BF"/>
                <w:sz w:val="18"/>
                <w:szCs w:val="18"/>
              </w:rPr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3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B7BDF" w:rsidRPr="00892C9A" w14:paraId="14537935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892C9A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892C9A">
              <w:rPr>
                <w:b/>
                <w:sz w:val="18"/>
                <w:szCs w:val="18"/>
              </w:rPr>
              <w:t>Ação</w:t>
            </w:r>
          </w:p>
        </w:tc>
      </w:tr>
      <w:tr w:rsidR="001B7BDF" w:rsidRPr="00892C9A" w14:paraId="238E667F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1B7BDF" w:rsidRPr="00892C9A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3B2A302C" w:rsidR="001B7BDF" w:rsidRPr="00892C9A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Indeferir</w:t>
            </w:r>
          </w:p>
        </w:tc>
        <w:tc>
          <w:tcPr>
            <w:tcW w:w="1306" w:type="dxa"/>
          </w:tcPr>
          <w:p w14:paraId="59D69583" w14:textId="336984BF" w:rsidR="001B7BDF" w:rsidRPr="00892C9A" w:rsidRDefault="00D32F4A" w:rsidP="00045D2C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Botão para indeferir pedido de substituição</w:t>
            </w:r>
          </w:p>
        </w:tc>
        <w:tc>
          <w:tcPr>
            <w:tcW w:w="1246" w:type="dxa"/>
          </w:tcPr>
          <w:p w14:paraId="18329850" w14:textId="6DE2BF89" w:rsidR="001B7BDF" w:rsidRPr="00892C9A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1B7BDF" w:rsidRPr="00892C9A" w:rsidRDefault="001B7BDF" w:rsidP="00045D2C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1B7BDF" w:rsidRPr="00892C9A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AA4FE99" w14:textId="1FD12011" w:rsidR="001B7BDF" w:rsidRPr="00892C9A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D32F4A" w:rsidRPr="00892C9A">
              <w:rPr>
                <w:color w:val="000000" w:themeColor="text1"/>
                <w:sz w:val="18"/>
                <w:szCs w:val="18"/>
              </w:rPr>
              <w:t>sim para indeferimento</w:t>
            </w:r>
          </w:p>
          <w:p w14:paraId="66C80135" w14:textId="009F8EFF" w:rsidR="001B7BDF" w:rsidRPr="00892C9A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32F4A" w:rsidRPr="00892C9A">
              <w:rPr>
                <w:color w:val="000000" w:themeColor="text1"/>
                <w:sz w:val="18"/>
                <w:szCs w:val="18"/>
              </w:rPr>
              <w:t>Não</w:t>
            </w:r>
          </w:p>
          <w:p w14:paraId="21E32EFD" w14:textId="4BD66BE3" w:rsidR="001B7BDF" w:rsidRPr="00892C9A" w:rsidRDefault="00D32F4A" w:rsidP="00045D2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892C9A">
              <w:rPr>
                <w:color w:val="31849B" w:themeColor="accent5" w:themeShade="BF"/>
                <w:sz w:val="18"/>
                <w:szCs w:val="18"/>
              </w:rPr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3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F4A" w:rsidRPr="00892C9A" w14:paraId="771BEBF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FA56C" w14:textId="77777777" w:rsidR="00D32F4A" w:rsidRPr="00892C9A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1A1CEB" w14:textId="7E1027E8" w:rsidR="00D32F4A" w:rsidRPr="00892C9A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Deferir</w:t>
            </w:r>
          </w:p>
        </w:tc>
        <w:tc>
          <w:tcPr>
            <w:tcW w:w="1306" w:type="dxa"/>
          </w:tcPr>
          <w:p w14:paraId="25D42071" w14:textId="12BD9D37" w:rsidR="00D32F4A" w:rsidRPr="00892C9A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Botão para deferir pedido de substituição</w:t>
            </w:r>
          </w:p>
        </w:tc>
        <w:tc>
          <w:tcPr>
            <w:tcW w:w="1246" w:type="dxa"/>
          </w:tcPr>
          <w:p w14:paraId="55ED43F3" w14:textId="6624D4A0" w:rsidR="00D32F4A" w:rsidRPr="00892C9A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A54A443" w14:textId="2DFDF842" w:rsidR="00D32F4A" w:rsidRPr="00892C9A" w:rsidRDefault="00D32F4A" w:rsidP="00D32F4A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2E4FCA" w14:textId="0329D8AB" w:rsidR="00D32F4A" w:rsidRPr="00892C9A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769BFAE" w14:textId="77777777" w:rsidR="00D32F4A" w:rsidRPr="00892C9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>Obrigatório: sim para indeferimento</w:t>
            </w:r>
          </w:p>
          <w:p w14:paraId="2EEB72D2" w14:textId="77777777" w:rsidR="00D32F4A" w:rsidRPr="00892C9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7B7F417" w14:textId="7BF5D0DB" w:rsidR="00D32F4A" w:rsidRPr="00892C9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892C9A">
              <w:rPr>
                <w:color w:val="31849B" w:themeColor="accent5" w:themeShade="BF"/>
                <w:sz w:val="18"/>
                <w:szCs w:val="18"/>
              </w:rPr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3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50E02CF9" w14:textId="130A71D8" w:rsidR="00032406" w:rsidRPr="00892C9A" w:rsidRDefault="00032406" w:rsidP="00032406">
      <w:pPr>
        <w:pStyle w:val="EstiloPrototipo3"/>
        <w:ind w:left="284"/>
      </w:pPr>
      <w:bookmarkStart w:id="13" w:name="_Ref25850851"/>
    </w:p>
    <w:p w14:paraId="7590B043" w14:textId="77777777" w:rsidR="00032406" w:rsidRPr="00892C9A" w:rsidRDefault="00032406" w:rsidP="00032406">
      <w:pPr>
        <w:pStyle w:val="EstiloPrototipo3"/>
        <w:ind w:left="284"/>
      </w:pPr>
    </w:p>
    <w:p w14:paraId="47AE733D" w14:textId="77777777" w:rsidR="00032406" w:rsidRPr="00892C9A" w:rsidRDefault="00032406" w:rsidP="00032406">
      <w:pPr>
        <w:pStyle w:val="EstiloPrototipo3"/>
        <w:ind w:left="284"/>
      </w:pPr>
    </w:p>
    <w:p w14:paraId="0A87C261" w14:textId="77777777" w:rsidR="00032406" w:rsidRPr="00892C9A" w:rsidRDefault="00032406" w:rsidP="00032406">
      <w:pPr>
        <w:pStyle w:val="EstiloPrototipo3"/>
        <w:ind w:left="284"/>
      </w:pPr>
    </w:p>
    <w:p w14:paraId="1538C734" w14:textId="77777777" w:rsidR="00032406" w:rsidRPr="00892C9A" w:rsidRDefault="00032406" w:rsidP="00032406">
      <w:pPr>
        <w:pStyle w:val="EstiloPrototipo3"/>
        <w:ind w:left="284"/>
      </w:pPr>
    </w:p>
    <w:p w14:paraId="3E3EBFB3" w14:textId="77777777" w:rsidR="00032406" w:rsidRPr="00892C9A" w:rsidRDefault="00032406" w:rsidP="00032406">
      <w:pPr>
        <w:pStyle w:val="EstiloPrototipo3"/>
        <w:ind w:left="284"/>
      </w:pPr>
    </w:p>
    <w:p w14:paraId="084D1D82" w14:textId="77777777" w:rsidR="00032406" w:rsidRPr="00892C9A" w:rsidRDefault="00032406" w:rsidP="00032406">
      <w:pPr>
        <w:pStyle w:val="EstiloPrototipo3"/>
        <w:ind w:left="284"/>
      </w:pPr>
    </w:p>
    <w:p w14:paraId="43DAF9F8" w14:textId="12BE2B16" w:rsidR="00032406" w:rsidRPr="00892C9A" w:rsidRDefault="00032406" w:rsidP="00032406">
      <w:pPr>
        <w:pStyle w:val="PargrafodaLista"/>
        <w:ind w:left="284"/>
      </w:pPr>
    </w:p>
    <w:p w14:paraId="2462BEBB" w14:textId="11E8DFB9" w:rsidR="00E01BB3" w:rsidRPr="00892C9A" w:rsidRDefault="00890DB6" w:rsidP="00656397">
      <w:pPr>
        <w:pStyle w:val="EstiloPrototipo3"/>
        <w:numPr>
          <w:ilvl w:val="0"/>
          <w:numId w:val="4"/>
        </w:numPr>
      </w:pPr>
      <w:bookmarkStart w:id="14" w:name="_Ref26538773"/>
      <w:bookmarkStart w:id="15" w:name="_Ref26535562"/>
      <w:r w:rsidRPr="00892C9A">
        <w:lastRenderedPageBreak/>
        <w:t>Julgamento do Pe</w:t>
      </w:r>
      <w:r w:rsidR="00E01BB3" w:rsidRPr="00892C9A">
        <w:t>dido de Substituição</w:t>
      </w:r>
      <w:bookmarkEnd w:id="14"/>
      <w:r w:rsidR="00E01BB3" w:rsidRPr="00892C9A">
        <w:t xml:space="preserve"> </w:t>
      </w:r>
      <w:bookmarkEnd w:id="15"/>
      <w:r w:rsidR="00ED28E9" w:rsidRPr="00892C9A">
        <w:t>de Candidatura</w:t>
      </w:r>
    </w:p>
    <w:p w14:paraId="0F47F38E" w14:textId="0BAD0F3B" w:rsidR="00E01BB3" w:rsidRPr="00892C9A" w:rsidRDefault="00114D61" w:rsidP="00E00ECB">
      <w:pPr>
        <w:pStyle w:val="EstiloPrototipo3"/>
        <w:ind w:left="284"/>
      </w:pPr>
      <w:r>
        <w:rPr>
          <w:noProof/>
        </w:rPr>
        <w:drawing>
          <wp:inline distT="0" distB="0" distL="0" distR="0" wp14:anchorId="092DFEBD" wp14:editId="729299FA">
            <wp:extent cx="5760085" cy="63538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5CE" w14:textId="77777777" w:rsidR="00E00ECB" w:rsidRPr="00892C9A" w:rsidRDefault="00E00ECB" w:rsidP="00E01BB3">
      <w:pPr>
        <w:pStyle w:val="EstiloPrototipo3"/>
        <w:ind w:left="720"/>
      </w:pPr>
    </w:p>
    <w:p w14:paraId="183CBB53" w14:textId="77777777" w:rsidR="00E00ECB" w:rsidRPr="00892C9A" w:rsidRDefault="00E00ECB" w:rsidP="00E01BB3">
      <w:pPr>
        <w:pStyle w:val="EstiloPrototipo3"/>
        <w:ind w:left="720"/>
      </w:pPr>
    </w:p>
    <w:p w14:paraId="1E3ECF14" w14:textId="77777777" w:rsidR="00E00ECB" w:rsidRPr="00892C9A" w:rsidRDefault="00E00ECB" w:rsidP="00E01BB3">
      <w:pPr>
        <w:pStyle w:val="EstiloPrototipo3"/>
        <w:ind w:left="720"/>
      </w:pPr>
    </w:p>
    <w:p w14:paraId="19DCB05C" w14:textId="77777777" w:rsidR="00792ECA" w:rsidRPr="00892C9A" w:rsidRDefault="00792ECA" w:rsidP="00E01BB3">
      <w:pPr>
        <w:pStyle w:val="EstiloPrototipo3"/>
        <w:ind w:left="720"/>
      </w:pPr>
    </w:p>
    <w:p w14:paraId="42666E3F" w14:textId="77777777" w:rsidR="00792ECA" w:rsidRPr="00892C9A" w:rsidRDefault="00792ECA" w:rsidP="00E01BB3">
      <w:pPr>
        <w:pStyle w:val="EstiloPrototipo3"/>
        <w:ind w:left="720"/>
      </w:pPr>
    </w:p>
    <w:p w14:paraId="6EA042E5" w14:textId="77777777" w:rsidR="00792ECA" w:rsidRPr="00892C9A" w:rsidRDefault="00792ECA" w:rsidP="00E01BB3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792ECA" w:rsidRPr="00892C9A" w14:paraId="22D5C4FC" w14:textId="77777777" w:rsidTr="0010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C30AFD1" w14:textId="77777777" w:rsidR="00792ECA" w:rsidRPr="00892C9A" w:rsidRDefault="00792ECA" w:rsidP="00100873">
            <w:pPr>
              <w:pStyle w:val="EstiloPrototipo3"/>
              <w:jc w:val="center"/>
            </w:pPr>
            <w:bookmarkStart w:id="16" w:name="_Ref20153475"/>
            <w:bookmarkStart w:id="17" w:name="_Ref17572350"/>
            <w:r w:rsidRPr="00892C9A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792ECA" w:rsidRPr="00892C9A" w14:paraId="66941D6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DF2CC4A" w14:textId="77777777" w:rsidR="00792ECA" w:rsidRPr="00892C9A" w:rsidRDefault="00792ECA" w:rsidP="00100873">
            <w:pPr>
              <w:pStyle w:val="EstiloPrototipo3"/>
              <w:jc w:val="center"/>
              <w:rPr>
                <w:sz w:val="24"/>
                <w:szCs w:val="24"/>
              </w:rPr>
            </w:pPr>
            <w:r w:rsidRPr="00892C9A">
              <w:rPr>
                <w:sz w:val="24"/>
                <w:szCs w:val="24"/>
              </w:rPr>
              <w:t>Visualizar Histórico</w:t>
            </w:r>
          </w:p>
        </w:tc>
      </w:tr>
      <w:tr w:rsidR="00792ECA" w:rsidRPr="00892C9A" w14:paraId="7E3F638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39EA30" w14:textId="77777777" w:rsidR="00792ECA" w:rsidRPr="00892C9A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7DA1C7C" w14:textId="77777777" w:rsidR="00792ECA" w:rsidRPr="00892C9A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583B436" w14:textId="77777777" w:rsidR="00792ECA" w:rsidRPr="00892C9A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8A55C6E" w14:textId="77777777" w:rsidR="00792ECA" w:rsidRPr="00892C9A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AD78F26" w14:textId="77777777" w:rsidR="00792ECA" w:rsidRPr="00892C9A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A9B7E92" w14:textId="77777777" w:rsidR="00792ECA" w:rsidRPr="00892C9A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A5371BE" w14:textId="77777777" w:rsidR="00792ECA" w:rsidRPr="00892C9A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Regra</w:t>
            </w:r>
          </w:p>
        </w:tc>
      </w:tr>
      <w:tr w:rsidR="00792ECA" w:rsidRPr="00892C9A" w14:paraId="5F27F84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9C0CAC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9F09E3" w14:textId="1BCD0D19" w:rsidR="00792ECA" w:rsidRPr="00892C9A" w:rsidRDefault="005B3AA4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Julgamento do Pedido de Substituição – 1ª Instância</w:t>
            </w:r>
          </w:p>
        </w:tc>
        <w:tc>
          <w:tcPr>
            <w:tcW w:w="1306" w:type="dxa"/>
          </w:tcPr>
          <w:p w14:paraId="3E4B166B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61A7CF40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DC6B5EB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3DF93F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38FCFEA" w14:textId="77777777" w:rsidR="00792ECA" w:rsidRPr="00892C9A" w:rsidRDefault="00792ECA" w:rsidP="00100873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892C9A">
              <w:rPr>
                <w:sz w:val="18"/>
                <w:szCs w:val="18"/>
              </w:rPr>
              <w:t>Somente Leitura</w:t>
            </w:r>
            <w:r w:rsidRPr="00892C9A">
              <w:t>: Sim</w:t>
            </w:r>
          </w:p>
        </w:tc>
      </w:tr>
      <w:tr w:rsidR="00792ECA" w:rsidRPr="00892C9A" w14:paraId="48A5E5A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6DC04C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76F607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5AC96340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7AF17FFD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1DC802C6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D1F3522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460C9A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075E5314" w14:textId="49F982EA" w:rsidR="00792ECA" w:rsidRPr="00892C9A" w:rsidRDefault="00792ECA" w:rsidP="005B3AA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892C9A" w14:paraId="0524DBD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682B23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4B8DAA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</w:tcPr>
          <w:p w14:paraId="3F86BC8D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Retorna o CPF do profissional conforme a base do SICCAU e habilita um link no CPF para visualizar dados detalhados</w:t>
            </w:r>
          </w:p>
        </w:tc>
        <w:tc>
          <w:tcPr>
            <w:tcW w:w="1246" w:type="dxa"/>
          </w:tcPr>
          <w:p w14:paraId="2EFC4890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1F787FE6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CF6E3F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C562F7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25F6B906" w14:textId="04203A94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892C9A" w14:paraId="18217DDD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12BDF0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0DA389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2A47A8A5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1A1D8EAC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AF70FF5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Titular</w:t>
            </w:r>
          </w:p>
          <w:p w14:paraId="732C2209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</w:p>
          <w:p w14:paraId="7F22B32B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71407B38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C40443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67E44DFD" w14:textId="637404FF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90BFF9" w14:textId="77777777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892C9A" w14:paraId="342A0B5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E648EC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886412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6373D450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6DA4EFBB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B8DBDA3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B0F4DA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AE128F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230AB6BE" w14:textId="74F0A48B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1152BD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  <w:p w14:paraId="4CA013F2" w14:textId="77777777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892C9A" w14:paraId="516F8C35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022667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9882BCA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804AD37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torna o registro do usuário conforme base a do SICCAU e </w:t>
            </w:r>
            <w:r w:rsidRPr="00892C9A">
              <w:rPr>
                <w:sz w:val="18"/>
                <w:szCs w:val="18"/>
              </w:rPr>
              <w:lastRenderedPageBreak/>
              <w:t>habilita um link no registro para visualizar dados detalhados</w:t>
            </w:r>
          </w:p>
        </w:tc>
        <w:tc>
          <w:tcPr>
            <w:tcW w:w="1246" w:type="dxa"/>
          </w:tcPr>
          <w:p w14:paraId="7675DFBC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23151773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315CD5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FC35137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730F6BF1" w14:textId="4EE556A4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ACE8E6" w14:textId="77777777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892C9A" w14:paraId="78912976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62A020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A5C16B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</w:tcPr>
          <w:p w14:paraId="02F9FEE4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Retorna o e-mail do usuário conforme base do SICCAU e habilita um link no e-mail para visualizar dados detalhados</w:t>
            </w:r>
          </w:p>
        </w:tc>
        <w:tc>
          <w:tcPr>
            <w:tcW w:w="1246" w:type="dxa"/>
          </w:tcPr>
          <w:p w14:paraId="4BB41C36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7AB23FA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900EED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998386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5C5774F5" w14:textId="4F39AC04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22ECD92" w14:textId="77777777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892C9A" w14:paraId="166FEB72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F08262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C6E6CE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25915AC2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545389EF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3DF7E47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FC2536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2C6408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1D065176" w14:textId="7288F881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892C9A" w14:paraId="5F5C610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A82424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37F6DF7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Status Validação </w:t>
            </w:r>
          </w:p>
          <w:p w14:paraId="7AAA845A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noProof/>
              </w:rPr>
              <w:drawing>
                <wp:inline distT="0" distB="0" distL="0" distR="0" wp14:anchorId="6C561581" wp14:editId="3D83F278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7AA478FD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12C26B56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Botão</w:t>
            </w:r>
          </w:p>
          <w:p w14:paraId="479C8B99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5BA43FC0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72E9A6B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1E6C366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6CE319A9" w14:textId="0BB27204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892C9A" w14:paraId="52E7019A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033476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4009AC9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tatus Validação</w:t>
            </w:r>
          </w:p>
          <w:p w14:paraId="563EFE0A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noProof/>
              </w:rPr>
              <w:drawing>
                <wp:inline distT="0" distB="0" distL="0" distR="0" wp14:anchorId="09F9C222" wp14:editId="4D995257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9A4AA90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4D30237D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Botão</w:t>
            </w:r>
          </w:p>
          <w:p w14:paraId="4ACE4FB2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</w:tcPr>
          <w:p w14:paraId="67D43EF9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480B218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83D222D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0C5501ED" w14:textId="57CCAE63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892C9A">
              <w:rPr>
                <w:color w:val="31849B" w:themeColor="accent5" w:themeShade="BF"/>
                <w:sz w:val="18"/>
                <w:szCs w:val="18"/>
              </w:rPr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7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43791F4" w14:textId="77777777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892C9A" w14:paraId="6BC7622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35411F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100360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sponsável </w:t>
            </w:r>
          </w:p>
          <w:p w14:paraId="5A5E4DCC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noProof/>
              </w:rPr>
              <w:drawing>
                <wp:inline distT="0" distB="0" distL="0" distR="0" wp14:anchorId="0DF8B218" wp14:editId="18D4F812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EDB665F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1F32D7D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192512AB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49E025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328C3DC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3DEE8F49" w14:textId="624AE8E0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FBBE7D" w14:textId="77777777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892C9A" w14:paraId="57654FE6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1CE379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14F6AB5" w14:textId="44635CC8" w:rsidR="00792ECA" w:rsidRPr="00892C9A" w:rsidRDefault="005B3AA4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892C9A">
              <w:rPr>
                <w:noProof/>
                <w:sz w:val="18"/>
                <w:szCs w:val="18"/>
              </w:rPr>
              <w:t>Parecer do Pedido de Substituição</w:t>
            </w:r>
            <w:r w:rsidR="00792ECA" w:rsidRPr="00892C9A">
              <w:rPr>
                <w:noProof/>
                <w:sz w:val="18"/>
                <w:szCs w:val="18"/>
              </w:rPr>
              <w:t xml:space="preserve">/ Documento </w:t>
            </w:r>
          </w:p>
        </w:tc>
        <w:tc>
          <w:tcPr>
            <w:tcW w:w="1306" w:type="dxa"/>
          </w:tcPr>
          <w:p w14:paraId="5EBD5BBF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21759EDC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85C0F27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BE0B9B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D01B3E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19B1DC83" w14:textId="6ED4BC34" w:rsidR="00792ECA" w:rsidRPr="00892C9A" w:rsidRDefault="00792ECA" w:rsidP="005B3AA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color w:val="000000" w:themeColor="text1"/>
                <w:sz w:val="18"/>
                <w:szCs w:val="18"/>
              </w:rPr>
              <w:t xml:space="preserve">Regra 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5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892C9A" w14:paraId="6CBCF506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4B7213D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0831692" w14:textId="797C357E" w:rsidR="00792ECA" w:rsidRPr="00892C9A" w:rsidRDefault="00114D61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escrição</w:t>
            </w:r>
          </w:p>
        </w:tc>
        <w:tc>
          <w:tcPr>
            <w:tcW w:w="1306" w:type="dxa"/>
          </w:tcPr>
          <w:p w14:paraId="2005D115" w14:textId="1DFF111A" w:rsidR="00792ECA" w:rsidRPr="00892C9A" w:rsidRDefault="00792ECA" w:rsidP="008207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Exibe campo informar </w:t>
            </w:r>
            <w:r w:rsidR="00820786" w:rsidRPr="00892C9A">
              <w:rPr>
                <w:sz w:val="18"/>
                <w:szCs w:val="18"/>
              </w:rPr>
              <w:t>o</w:t>
            </w:r>
            <w:r w:rsidRPr="00892C9A">
              <w:rPr>
                <w:sz w:val="18"/>
                <w:szCs w:val="18"/>
              </w:rPr>
              <w:t xml:space="preserve"> </w:t>
            </w:r>
            <w:r w:rsidR="00820786" w:rsidRPr="00892C9A">
              <w:rPr>
                <w:sz w:val="18"/>
                <w:szCs w:val="18"/>
              </w:rPr>
              <w:t>parecer do pedido de substituição</w:t>
            </w:r>
          </w:p>
        </w:tc>
        <w:tc>
          <w:tcPr>
            <w:tcW w:w="1246" w:type="dxa"/>
          </w:tcPr>
          <w:p w14:paraId="1A32D7A4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B876D38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75D17E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F28194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5961C416" w14:textId="72450721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5</w:t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6AC581C" w14:textId="77777777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892C9A" w14:paraId="7680D48C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10D2A1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6D3040" w14:textId="77777777" w:rsidR="00792ECA" w:rsidRPr="00892C9A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892C9A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7FE0BED8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6C065C20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B093AF9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284C55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105259A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Sim</w:t>
            </w:r>
          </w:p>
          <w:p w14:paraId="6ADB1D5D" w14:textId="5D2F8116" w:rsidR="008D3B45" w:rsidRPr="00892C9A" w:rsidRDefault="008D3B45" w:rsidP="008D3B4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892C9A">
              <w:rPr>
                <w:color w:val="31849B" w:themeColor="accent5" w:themeShade="BF"/>
                <w:sz w:val="18"/>
                <w:szCs w:val="18"/>
              </w:rPr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5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808525" w14:textId="29652BF8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892C9A" w14:paraId="27223BEC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76705A8" w14:textId="77777777" w:rsidR="00792ECA" w:rsidRPr="00892C9A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650CF2D" w14:textId="77777777" w:rsidR="00792ECA" w:rsidRPr="00892C9A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892C9A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7528E6AF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3D26B2A6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0A05383" w14:textId="77777777" w:rsidR="00792ECA" w:rsidRPr="00892C9A" w:rsidRDefault="00792ECA" w:rsidP="00100873">
            <w:pPr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B08DD2" w14:textId="77777777" w:rsidR="00792ECA" w:rsidRPr="00892C9A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3DAB33" w14:textId="77777777" w:rsidR="00792ECA" w:rsidRPr="00892C9A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omente Leitura: Não</w:t>
            </w:r>
          </w:p>
          <w:p w14:paraId="2D95ACC2" w14:textId="02780BD4" w:rsidR="00BC1001" w:rsidRPr="00892C9A" w:rsidRDefault="00BC1001" w:rsidP="00BC10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 xml:space="preserve">Regra 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92C9A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347D5" w:rsidRPr="00892C9A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892C9A">
              <w:rPr>
                <w:color w:val="31849B" w:themeColor="accent5" w:themeShade="BF"/>
                <w:sz w:val="18"/>
                <w:szCs w:val="18"/>
              </w:rPr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5</w:t>
            </w:r>
            <w:r w:rsidRPr="00892C9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92C9A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B390FDD" w14:textId="77777777" w:rsidR="00792ECA" w:rsidRPr="00892C9A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bookmarkEnd w:id="16"/>
      <w:bookmarkEnd w:id="17"/>
    </w:tbl>
    <w:p w14:paraId="20E85427" w14:textId="77777777" w:rsidR="00C535AB" w:rsidRPr="00892C9A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p w14:paraId="2212A0BD" w14:textId="3D2A7758" w:rsidR="00656397" w:rsidRPr="00892C9A" w:rsidRDefault="00656397" w:rsidP="00656397">
      <w:pPr>
        <w:pStyle w:val="EstiloPrototipo3"/>
        <w:numPr>
          <w:ilvl w:val="0"/>
          <w:numId w:val="4"/>
        </w:numPr>
      </w:pPr>
      <w:bookmarkStart w:id="18" w:name="_Ref27754228"/>
      <w:r w:rsidRPr="00892C9A">
        <w:t>Tela Inicial</w:t>
      </w:r>
      <w:bookmarkEnd w:id="12"/>
      <w:bookmarkEnd w:id="13"/>
      <w:bookmarkEnd w:id="18"/>
    </w:p>
    <w:p w14:paraId="03718D4A" w14:textId="349649BB" w:rsidR="00656397" w:rsidRPr="00892C9A" w:rsidRDefault="00A66A96" w:rsidP="00A66A96">
      <w:pPr>
        <w:pStyle w:val="EstiloPrototipo3"/>
        <w:ind w:left="284"/>
      </w:pPr>
      <w:r w:rsidRPr="00892C9A">
        <w:rPr>
          <w:noProof/>
        </w:rPr>
        <w:drawing>
          <wp:inline distT="0" distB="0" distL="0" distR="0" wp14:anchorId="04976347" wp14:editId="49189F69">
            <wp:extent cx="5760085" cy="5836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lui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Pr="00892C9A" w:rsidRDefault="00656397" w:rsidP="008724F1"/>
    <w:p w14:paraId="2FA71E1A" w14:textId="77777777" w:rsidR="007625C1" w:rsidRPr="00892C9A" w:rsidRDefault="007625C1" w:rsidP="008724F1"/>
    <w:p w14:paraId="6D5AF26E" w14:textId="77777777" w:rsidR="007625C1" w:rsidRPr="00892C9A" w:rsidRDefault="007625C1" w:rsidP="008724F1"/>
    <w:p w14:paraId="6AC7DC0A" w14:textId="77777777" w:rsidR="007625C1" w:rsidRPr="00892C9A" w:rsidRDefault="007625C1" w:rsidP="008724F1"/>
    <w:p w14:paraId="1051574F" w14:textId="77777777" w:rsidR="007625C1" w:rsidRPr="00892C9A" w:rsidRDefault="007625C1" w:rsidP="008724F1"/>
    <w:p w14:paraId="1B8F25ED" w14:textId="77777777" w:rsidR="007625C1" w:rsidRPr="00892C9A" w:rsidRDefault="007625C1" w:rsidP="008724F1"/>
    <w:p w14:paraId="5DAEBFBA" w14:textId="77777777" w:rsidR="007625C1" w:rsidRPr="00892C9A" w:rsidRDefault="007625C1" w:rsidP="008724F1"/>
    <w:p w14:paraId="53F68FA4" w14:textId="77777777" w:rsidR="000514D4" w:rsidRPr="00892C9A" w:rsidRDefault="00CE176F" w:rsidP="0030370F">
      <w:pPr>
        <w:pStyle w:val="Ttulo2"/>
        <w:numPr>
          <w:ilvl w:val="0"/>
          <w:numId w:val="0"/>
        </w:numPr>
        <w:spacing w:before="240"/>
      </w:pPr>
      <w:bookmarkStart w:id="19" w:name="_Toc30494013"/>
      <w:r w:rsidRPr="00892C9A">
        <w:t>CRITÉRIOS DE ACEITE</w:t>
      </w:r>
      <w:bookmarkEnd w:id="19"/>
    </w:p>
    <w:p w14:paraId="34F179F8" w14:textId="77777777" w:rsidR="0030370F" w:rsidRPr="00892C9A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892C9A">
        <w:rPr>
          <w:b/>
          <w:color w:val="auto"/>
        </w:rPr>
        <w:t xml:space="preserve">Premissa: </w:t>
      </w:r>
    </w:p>
    <w:p w14:paraId="0982FA81" w14:textId="3B28C613" w:rsidR="008B09AE" w:rsidRPr="00892C9A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92C9A">
        <w:t>Esta história deve ser executada quando o usu</w:t>
      </w:r>
      <w:r w:rsidR="008B09AE" w:rsidRPr="00892C9A">
        <w:t xml:space="preserve">ário o acionar botão </w:t>
      </w:r>
      <w:r w:rsidR="009A13CC" w:rsidRPr="00892C9A">
        <w:rPr>
          <w:noProof/>
        </w:rPr>
        <w:drawing>
          <wp:inline distT="0" distB="0" distL="0" distR="0" wp14:anchorId="09CF06FF" wp14:editId="5F4642F3">
            <wp:extent cx="701524" cy="1016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541" cy="1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96" w:rsidRPr="00892C9A">
        <w:t>na P05 da estória HST031;</w:t>
      </w:r>
    </w:p>
    <w:p w14:paraId="7DB33B5A" w14:textId="77777777" w:rsidR="00DE4096" w:rsidRPr="00892C9A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763E5B66" w:rsidR="007625C1" w:rsidRPr="00892C9A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92C9A">
        <w:t xml:space="preserve">O usuário deve ter permissão de acesso de </w:t>
      </w:r>
      <w:r w:rsidR="006F4446" w:rsidRPr="00892C9A">
        <w:t>A</w:t>
      </w:r>
      <w:r w:rsidRPr="00892C9A">
        <w:t xml:space="preserve">ssessor </w:t>
      </w:r>
      <w:r w:rsidRPr="00892C9A">
        <w:rPr>
          <w:b/>
        </w:rPr>
        <w:t>CEN/BR</w:t>
      </w:r>
      <w:r w:rsidRPr="00892C9A">
        <w:t xml:space="preserve"> e </w:t>
      </w:r>
      <w:r w:rsidR="006F4446" w:rsidRPr="00892C9A">
        <w:t>A</w:t>
      </w:r>
      <w:r w:rsidRPr="00892C9A">
        <w:t xml:space="preserve">ssessor </w:t>
      </w:r>
      <w:r w:rsidRPr="00892C9A">
        <w:rPr>
          <w:b/>
        </w:rPr>
        <w:t>CE/UF</w:t>
      </w:r>
      <w:r w:rsidRPr="00892C9A">
        <w:t>, conforme cadastro no SICCAU Corporativo, vinculado ao usuário logado</w:t>
      </w:r>
      <w:r w:rsidRPr="00892C9A">
        <w:rPr>
          <w:rStyle w:val="Refdenotaderodap"/>
          <w:color w:val="31849B" w:themeColor="accent5" w:themeShade="BF"/>
        </w:rPr>
        <w:footnoteReference w:id="1"/>
      </w:r>
      <w:r w:rsidRPr="00892C9A">
        <w:t>.</w:t>
      </w:r>
      <w:r w:rsidRPr="00892C9A">
        <w:rPr>
          <w:color w:val="31849B" w:themeColor="accent5" w:themeShade="BF"/>
        </w:rPr>
        <w:t xml:space="preserve">  </w:t>
      </w:r>
    </w:p>
    <w:p w14:paraId="406CD386" w14:textId="77777777" w:rsidR="00070AF3" w:rsidRPr="00892C9A" w:rsidRDefault="00070AF3" w:rsidP="00070AF3">
      <w:pPr>
        <w:pStyle w:val="PargrafodaLista"/>
      </w:pPr>
    </w:p>
    <w:p w14:paraId="665F158B" w14:textId="77777777" w:rsidR="00B00B8B" w:rsidRPr="00892C9A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892C9A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12024542"/>
      <w:r w:rsidRPr="00892C9A">
        <w:rPr>
          <w:b/>
        </w:rPr>
        <w:t>Regras Gerais:</w:t>
      </w:r>
      <w:bookmarkEnd w:id="20"/>
    </w:p>
    <w:p w14:paraId="44B6C181" w14:textId="5E08F97A" w:rsidR="00033D08" w:rsidRPr="00892C9A" w:rsidRDefault="00033D08" w:rsidP="00033D0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color w:val="000000" w:themeColor="text1"/>
        </w:rPr>
        <w:t xml:space="preserve">O sistema deve validar o ator logado; Caso seja um </w:t>
      </w:r>
      <w:r w:rsidR="00253A2E" w:rsidRPr="00892C9A">
        <w:rPr>
          <w:color w:val="31849B" w:themeColor="accent5" w:themeShade="BF"/>
        </w:rPr>
        <w:t>A</w:t>
      </w:r>
      <w:r w:rsidRPr="00892C9A">
        <w:rPr>
          <w:color w:val="31849B" w:themeColor="accent5" w:themeShade="BF"/>
        </w:rPr>
        <w:t>ssessor CEN/BR</w:t>
      </w:r>
      <w:r w:rsidRPr="00892C9A">
        <w:rPr>
          <w:color w:val="000000" w:themeColor="text1"/>
        </w:rPr>
        <w:t>, o sistema deve exibir o botão</w:t>
      </w:r>
      <w:r w:rsidRPr="00892C9A">
        <w:rPr>
          <w:noProof/>
        </w:rPr>
        <w:drawing>
          <wp:inline distT="0" distB="0" distL="0" distR="0" wp14:anchorId="03961FFF" wp14:editId="31561D74">
            <wp:extent cx="838200" cy="1213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8283" cy="1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000000" w:themeColor="text1"/>
        </w:rPr>
        <w:t xml:space="preserve"> (HST031) </w:t>
      </w:r>
      <w:r w:rsidR="00685D0E" w:rsidRPr="00892C9A">
        <w:rPr>
          <w:color w:val="000000" w:themeColor="text1"/>
        </w:rPr>
        <w:t>nas interfaces de</w:t>
      </w:r>
      <w:r w:rsidRPr="00892C9A">
        <w:rPr>
          <w:color w:val="000000" w:themeColor="text1"/>
        </w:rPr>
        <w:t xml:space="preserve"> Pedidos de Substituição </w:t>
      </w:r>
      <w:r w:rsidRPr="00892C9A">
        <w:rPr>
          <w:color w:val="31849B" w:themeColor="accent5" w:themeShade="BF"/>
        </w:rPr>
        <w:t>IES</w:t>
      </w:r>
      <w:r w:rsidR="00E8571C" w:rsidRPr="00892C9A">
        <w:rPr>
          <w:color w:val="31849B" w:themeColor="accent5" w:themeShade="BF"/>
        </w:rPr>
        <w:t xml:space="preserve"> </w:t>
      </w:r>
      <w:r w:rsidR="00E8571C" w:rsidRPr="00892C9A">
        <w:rPr>
          <w:color w:val="auto"/>
        </w:rPr>
        <w:t>e</w:t>
      </w:r>
      <w:r w:rsidR="00E8571C" w:rsidRPr="00892C9A">
        <w:rPr>
          <w:color w:val="31849B" w:themeColor="accent5" w:themeShade="BF"/>
        </w:rPr>
        <w:t xml:space="preserve"> </w:t>
      </w:r>
      <w:r w:rsidR="00E8571C" w:rsidRPr="00892C9A">
        <w:rPr>
          <w:color w:val="000000" w:themeColor="text1"/>
        </w:rPr>
        <w:t xml:space="preserve">Pedidos de Substituição </w:t>
      </w:r>
      <w:r w:rsidR="00E8571C" w:rsidRPr="00892C9A">
        <w:rPr>
          <w:color w:val="31849B" w:themeColor="accent5" w:themeShade="BF"/>
        </w:rPr>
        <w:t>UF</w:t>
      </w:r>
      <w:r w:rsidRPr="00892C9A">
        <w:rPr>
          <w:color w:val="000000" w:themeColor="text1"/>
        </w:rPr>
        <w:t>;</w:t>
      </w:r>
    </w:p>
    <w:p w14:paraId="322A5A3D" w14:textId="77777777" w:rsidR="00033D08" w:rsidRPr="00892C9A" w:rsidRDefault="00033D08" w:rsidP="00033D08">
      <w:pPr>
        <w:pStyle w:val="PargrafodaLista"/>
        <w:ind w:left="567"/>
        <w:rPr>
          <w:color w:val="000000" w:themeColor="text1"/>
        </w:rPr>
      </w:pPr>
    </w:p>
    <w:p w14:paraId="1DD4B0FA" w14:textId="132C46E0" w:rsidR="00033D08" w:rsidRPr="00892C9A" w:rsidRDefault="00033D08" w:rsidP="00033D0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color w:val="000000" w:themeColor="text1"/>
        </w:rPr>
        <w:t xml:space="preserve">Caso seja um </w:t>
      </w:r>
      <w:r w:rsidR="00253A2E" w:rsidRPr="00892C9A">
        <w:rPr>
          <w:color w:val="31849B" w:themeColor="accent5" w:themeShade="BF"/>
        </w:rPr>
        <w:t>A</w:t>
      </w:r>
      <w:r w:rsidRPr="00892C9A">
        <w:rPr>
          <w:color w:val="31849B" w:themeColor="accent5" w:themeShade="BF"/>
        </w:rPr>
        <w:t>ssessor CE/UF</w:t>
      </w:r>
      <w:r w:rsidRPr="00892C9A">
        <w:rPr>
          <w:color w:val="000000" w:themeColor="text1"/>
        </w:rPr>
        <w:t>, o sistema deve exibir o botão</w:t>
      </w:r>
      <w:r w:rsidRPr="00892C9A">
        <w:rPr>
          <w:noProof/>
        </w:rPr>
        <w:drawing>
          <wp:inline distT="0" distB="0" distL="0" distR="0" wp14:anchorId="4FB4BE3C" wp14:editId="63F2EE7E">
            <wp:extent cx="838200" cy="1213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8283" cy="1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000000" w:themeColor="text1"/>
        </w:rPr>
        <w:t xml:space="preserve"> (HST031) APENAS </w:t>
      </w:r>
      <w:r w:rsidR="00685D0E" w:rsidRPr="00892C9A">
        <w:rPr>
          <w:color w:val="000000" w:themeColor="text1"/>
        </w:rPr>
        <w:t>nas interfaces de</w:t>
      </w:r>
      <w:r w:rsidRPr="00892C9A">
        <w:rPr>
          <w:color w:val="000000" w:themeColor="text1"/>
        </w:rPr>
        <w:t xml:space="preserve"> Pedidos de Substituição </w:t>
      </w:r>
      <w:r w:rsidRPr="00892C9A">
        <w:rPr>
          <w:color w:val="31849B" w:themeColor="accent5" w:themeShade="BF"/>
        </w:rPr>
        <w:t>UF</w:t>
      </w:r>
      <w:r w:rsidRPr="00892C9A">
        <w:rPr>
          <w:color w:val="000000" w:themeColor="text1"/>
        </w:rPr>
        <w:t>;</w:t>
      </w:r>
      <w:r w:rsidR="007A3514" w:rsidRPr="00892C9A">
        <w:rPr>
          <w:color w:val="000000" w:themeColor="text1"/>
        </w:rPr>
        <w:t xml:space="preserve"> para a UF que o ator é vinculado;</w:t>
      </w:r>
    </w:p>
    <w:p w14:paraId="47C5D32D" w14:textId="77777777" w:rsidR="00134C8E" w:rsidRPr="00892C9A" w:rsidRDefault="00134C8E" w:rsidP="00134C8E">
      <w:pPr>
        <w:pStyle w:val="PargrafodaLista"/>
        <w:rPr>
          <w:color w:val="000000" w:themeColor="text1"/>
        </w:rPr>
      </w:pPr>
    </w:p>
    <w:p w14:paraId="1F101A18" w14:textId="3481F4A3" w:rsidR="00134C8E" w:rsidRPr="00892C9A" w:rsidRDefault="00134C8E" w:rsidP="00033D0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color w:val="000000" w:themeColor="text1"/>
        </w:rPr>
        <w:t xml:space="preserve">Quando o ator Julgar deferido ou indeferido, na interface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357320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P01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Pr="00892C9A">
        <w:rPr>
          <w:color w:val="auto"/>
        </w:rPr>
        <w:t xml:space="preserve">, o sistema deve ocultar a exibição do </w:t>
      </w:r>
      <w:proofErr w:type="gramStart"/>
      <w:r w:rsidRPr="00892C9A">
        <w:rPr>
          <w:color w:val="auto"/>
        </w:rPr>
        <w:t xml:space="preserve">botão </w:t>
      </w:r>
      <w:r w:rsidRPr="00892C9A">
        <w:rPr>
          <w:noProof/>
          <w:color w:val="auto"/>
        </w:rPr>
        <w:drawing>
          <wp:inline distT="0" distB="0" distL="0" distR="0" wp14:anchorId="72B64CB7" wp14:editId="56AA01B7">
            <wp:extent cx="838200" cy="12139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8283" cy="1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auto"/>
        </w:rPr>
        <w:t xml:space="preserve"> na</w:t>
      </w:r>
      <w:proofErr w:type="gramEnd"/>
      <w:r w:rsidRPr="00892C9A">
        <w:rPr>
          <w:color w:val="auto"/>
        </w:rPr>
        <w:t xml:space="preserve"> estória HST031; </w:t>
      </w:r>
      <w:r w:rsidR="00C14411" w:rsidRPr="00892C9A">
        <w:rPr>
          <w:color w:val="auto"/>
        </w:rPr>
        <w:t>e deve exibir a</w:t>
      </w:r>
      <w:r w:rsidRPr="00892C9A">
        <w:rPr>
          <w:color w:val="auto"/>
        </w:rPr>
        <w:t xml:space="preserve"> nova Aba </w:t>
      </w:r>
      <w:r w:rsidRPr="00892C9A">
        <w:rPr>
          <w:color w:val="31849B" w:themeColor="accent5" w:themeShade="BF"/>
        </w:rPr>
        <w:t>Julgamento 1ª Instancia  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538773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P0</w:t>
      </w:r>
      <w:r w:rsidR="00BA087A" w:rsidRPr="00892C9A">
        <w:rPr>
          <w:color w:val="31849B" w:themeColor="accent5" w:themeShade="BF"/>
        </w:rPr>
        <w:t>2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="00AE0361" w:rsidRPr="00892C9A">
        <w:rPr>
          <w:color w:val="auto"/>
        </w:rPr>
        <w:t>, com as informações do julgamento;</w:t>
      </w:r>
    </w:p>
    <w:p w14:paraId="67A174CF" w14:textId="77777777" w:rsidR="00134C8E" w:rsidRPr="00892C9A" w:rsidRDefault="00134C8E" w:rsidP="00134C8E">
      <w:pPr>
        <w:pStyle w:val="PargrafodaLista"/>
        <w:rPr>
          <w:color w:val="000000" w:themeColor="text1"/>
        </w:rPr>
      </w:pPr>
    </w:p>
    <w:p w14:paraId="0B160A9A" w14:textId="14803076" w:rsidR="00134C8E" w:rsidRPr="00892C9A" w:rsidRDefault="00134C8E" w:rsidP="00134C8E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892C9A">
        <w:rPr>
          <w:noProof/>
          <w:color w:val="000000" w:themeColor="text1"/>
        </w:rPr>
        <w:drawing>
          <wp:inline distT="0" distB="0" distL="0" distR="0" wp14:anchorId="03513DE1" wp14:editId="231D5BA6">
            <wp:extent cx="2241550" cy="595002"/>
            <wp:effectExtent l="0" t="0" r="635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3" cy="6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959F" w14:textId="77777777" w:rsidR="00DB3486" w:rsidRPr="00892C9A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E6AD957" w14:textId="1F8C0F5E" w:rsidR="00765C2D" w:rsidRPr="00892C9A" w:rsidRDefault="00765C2D" w:rsidP="00765C2D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ind w:left="567"/>
        <w:contextualSpacing/>
      </w:pPr>
      <w:r w:rsidRPr="00892C9A">
        <w:rPr>
          <w:color w:val="000000" w:themeColor="text1"/>
        </w:rPr>
        <w:t xml:space="preserve">Apenas os </w:t>
      </w:r>
      <w:r w:rsidRPr="00892C9A">
        <w:rPr>
          <w:color w:val="31849B" w:themeColor="accent5" w:themeShade="BF"/>
        </w:rPr>
        <w:t xml:space="preserve">Assessores CEN/BR </w:t>
      </w:r>
      <w:r w:rsidRPr="00892C9A">
        <w:rPr>
          <w:color w:val="000000" w:themeColor="text1"/>
        </w:rPr>
        <w:t xml:space="preserve">e </w:t>
      </w:r>
      <w:r w:rsidRPr="00892C9A">
        <w:rPr>
          <w:color w:val="31849B" w:themeColor="accent5" w:themeShade="BF"/>
        </w:rPr>
        <w:t xml:space="preserve">CE/UF </w:t>
      </w:r>
      <w:r w:rsidRPr="00892C9A">
        <w:rPr>
          <w:color w:val="000000" w:themeColor="text1"/>
        </w:rPr>
        <w:t>poderão realizar o julgamento de 1ª Instância dos Pedidos de Substituição;</w:t>
      </w:r>
    </w:p>
    <w:p w14:paraId="0D7365BE" w14:textId="77777777" w:rsidR="00C40C9C" w:rsidRPr="00892C9A" w:rsidRDefault="00C40C9C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B36556D" w14:textId="77777777" w:rsidR="00765C2D" w:rsidRPr="00892C9A" w:rsidRDefault="00765C2D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4201533A" w:rsidR="00DB3486" w:rsidRPr="00892C9A" w:rsidRDefault="00EB5662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25000604"/>
      <w:r w:rsidRPr="00892C9A">
        <w:rPr>
          <w:b/>
        </w:rPr>
        <w:t xml:space="preserve">Analisar </w:t>
      </w:r>
      <w:r w:rsidR="00DC0A4D" w:rsidRPr="00892C9A">
        <w:rPr>
          <w:b/>
        </w:rPr>
        <w:t xml:space="preserve">Pedido de </w:t>
      </w:r>
      <w:r w:rsidR="000B1045" w:rsidRPr="00892C9A">
        <w:rPr>
          <w:b/>
        </w:rPr>
        <w:t>S</w:t>
      </w:r>
      <w:r w:rsidR="00DC0A4D" w:rsidRPr="00892C9A">
        <w:rPr>
          <w:b/>
        </w:rPr>
        <w:t>ubstituição</w:t>
      </w:r>
      <w:r w:rsidR="00DB3486" w:rsidRPr="00892C9A">
        <w:rPr>
          <w:b/>
        </w:rPr>
        <w:t>:</w:t>
      </w:r>
      <w:r w:rsidR="00443201" w:rsidRPr="00892C9A">
        <w:rPr>
          <w:b/>
        </w:rPr>
        <w:t xml:space="preserve"> </w:t>
      </w:r>
      <w:r w:rsidR="009D01A3" w:rsidRPr="00892C9A">
        <w:rPr>
          <w:color w:val="31849B" w:themeColor="accent5" w:themeShade="BF"/>
        </w:rPr>
        <w:t>[</w:t>
      </w:r>
      <w:r w:rsidR="00322F0A" w:rsidRPr="00892C9A">
        <w:rPr>
          <w:color w:val="31849B" w:themeColor="accent5" w:themeShade="BF"/>
        </w:rPr>
        <w:fldChar w:fldCharType="begin"/>
      </w:r>
      <w:r w:rsidR="00322F0A" w:rsidRPr="00892C9A">
        <w:rPr>
          <w:color w:val="31849B" w:themeColor="accent5" w:themeShade="BF"/>
        </w:rPr>
        <w:instrText xml:space="preserve"> REF _Ref26357320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322F0A" w:rsidRPr="00892C9A">
        <w:rPr>
          <w:color w:val="31849B" w:themeColor="accent5" w:themeShade="BF"/>
        </w:rPr>
      </w:r>
      <w:r w:rsidR="00322F0A"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P01</w:t>
      </w:r>
      <w:r w:rsidR="00322F0A" w:rsidRPr="00892C9A">
        <w:rPr>
          <w:color w:val="31849B" w:themeColor="accent5" w:themeShade="BF"/>
        </w:rPr>
        <w:fldChar w:fldCharType="end"/>
      </w:r>
      <w:r w:rsidR="009D01A3" w:rsidRPr="00892C9A">
        <w:rPr>
          <w:color w:val="31849B" w:themeColor="accent5" w:themeShade="BF"/>
        </w:rPr>
        <w:t>]</w:t>
      </w:r>
      <w:bookmarkEnd w:id="21"/>
    </w:p>
    <w:p w14:paraId="1F12DCE7" w14:textId="071B2D44" w:rsidR="00C40C9C" w:rsidRPr="00892C9A" w:rsidRDefault="00C40C9C" w:rsidP="00EB5662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bookmarkStart w:id="22" w:name="_Ref15911404"/>
      <w:r w:rsidRPr="00892C9A">
        <w:rPr>
          <w:color w:val="000000" w:themeColor="text1" w:themeShade="BF"/>
        </w:rPr>
        <w:t xml:space="preserve">O sistema deve permitir que o </w:t>
      </w:r>
      <w:r w:rsidR="00253A2E" w:rsidRPr="00892C9A">
        <w:rPr>
          <w:color w:val="000000" w:themeColor="text1" w:themeShade="BF"/>
        </w:rPr>
        <w:t>A</w:t>
      </w:r>
      <w:r w:rsidRPr="00892C9A">
        <w:rPr>
          <w:color w:val="000000" w:themeColor="text1" w:themeShade="BF"/>
        </w:rPr>
        <w:t xml:space="preserve">ssessor CEN/BR e CE/UF, possa julgar os Pedidos de Substituição 1ª Instância, </w:t>
      </w:r>
      <w:r w:rsidRPr="00892C9A">
        <w:rPr>
          <w:color w:val="000000" w:themeColor="text1" w:themeShade="BF"/>
          <w:u w:val="single"/>
        </w:rPr>
        <w:t>antes</w:t>
      </w:r>
      <w:r w:rsidRPr="00892C9A">
        <w:rPr>
          <w:color w:val="000000" w:themeColor="text1" w:themeShade="BF"/>
        </w:rPr>
        <w:t xml:space="preserve"> da Data de Início e </w:t>
      </w:r>
      <w:r w:rsidRPr="00892C9A">
        <w:rPr>
          <w:color w:val="000000" w:themeColor="text1" w:themeShade="BF"/>
          <w:u w:val="single"/>
        </w:rPr>
        <w:t>depois</w:t>
      </w:r>
      <w:r w:rsidRPr="00892C9A">
        <w:rPr>
          <w:color w:val="000000" w:themeColor="text1" w:themeShade="BF"/>
        </w:rPr>
        <w:t xml:space="preserve"> da Data Fim da </w:t>
      </w:r>
      <w:r w:rsidRPr="00892C9A">
        <w:rPr>
          <w:color w:val="31849B" w:themeColor="accent5" w:themeShade="BF"/>
        </w:rPr>
        <w:t>2.</w:t>
      </w:r>
      <w:r w:rsidR="007347D5" w:rsidRPr="00892C9A">
        <w:rPr>
          <w:color w:val="31849B" w:themeColor="accent5" w:themeShade="BF"/>
        </w:rPr>
        <w:t>4</w:t>
      </w:r>
      <w:r w:rsidRPr="00892C9A">
        <w:rPr>
          <w:color w:val="31849B" w:themeColor="accent5" w:themeShade="BF"/>
        </w:rPr>
        <w:t xml:space="preserve"> Atividade Secundária</w:t>
      </w:r>
      <w:r w:rsidRPr="00892C9A">
        <w:rPr>
          <w:color w:val="000000" w:themeColor="text1" w:themeShade="BF"/>
        </w:rPr>
        <w:t>;</w:t>
      </w:r>
    </w:p>
    <w:p w14:paraId="3EDB2490" w14:textId="77777777" w:rsidR="00C40C9C" w:rsidRPr="00892C9A" w:rsidRDefault="00C40C9C" w:rsidP="00C40C9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6BAE835" w14:textId="2572ECCB" w:rsidR="00C40C9C" w:rsidRPr="00892C9A" w:rsidRDefault="00C40C9C" w:rsidP="00EB5662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>Caso o ator acione a opção</w:t>
      </w:r>
      <w:r w:rsidRPr="00892C9A">
        <w:rPr>
          <w:noProof/>
        </w:rPr>
        <w:drawing>
          <wp:inline distT="0" distB="0" distL="0" distR="0" wp14:anchorId="2B7720E0" wp14:editId="1434F38A">
            <wp:extent cx="701524" cy="1016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541" cy="1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000000" w:themeColor="text1" w:themeShade="BF"/>
        </w:rPr>
        <w:t xml:space="preserve">, </w:t>
      </w:r>
      <w:r w:rsidRPr="00892C9A">
        <w:rPr>
          <w:color w:val="000000" w:themeColor="text1" w:themeShade="BF"/>
          <w:u w:val="single"/>
        </w:rPr>
        <w:t>antes</w:t>
      </w:r>
      <w:r w:rsidRPr="00892C9A">
        <w:rPr>
          <w:color w:val="000000" w:themeColor="text1" w:themeShade="BF"/>
        </w:rPr>
        <w:t xml:space="preserve"> da </w:t>
      </w:r>
      <w:r w:rsidRPr="00892C9A">
        <w:rPr>
          <w:color w:val="31849B" w:themeColor="accent5" w:themeShade="BF"/>
        </w:rPr>
        <w:t>Data de início</w:t>
      </w:r>
      <w:r w:rsidRPr="00892C9A">
        <w:rPr>
          <w:color w:val="000000" w:themeColor="text1" w:themeShade="BF"/>
        </w:rPr>
        <w:t xml:space="preserve">, o sistema deve exibir </w:t>
      </w:r>
      <w:proofErr w:type="spellStart"/>
      <w:r w:rsidRPr="00892C9A">
        <w:rPr>
          <w:color w:val="000000" w:themeColor="text1" w:themeShade="BF"/>
        </w:rPr>
        <w:t>mensagem</w:t>
      </w:r>
      <w:proofErr w:type="spellEnd"/>
      <w:r w:rsidRPr="00892C9A">
        <w:rPr>
          <w:color w:val="000000" w:themeColor="text1" w:themeShade="BF"/>
        </w:rPr>
        <w:t xml:space="preserve">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790654 \r \h </w:instrText>
      </w:r>
      <w:r w:rsidR="00340681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ME012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Pr="00892C9A">
        <w:rPr>
          <w:color w:val="auto"/>
        </w:rPr>
        <w:t>;</w:t>
      </w:r>
    </w:p>
    <w:p w14:paraId="646FDC29" w14:textId="44F2EC28" w:rsidR="00C40C9C" w:rsidRPr="00892C9A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>Caso o ator selecion</w:t>
      </w:r>
      <w:r w:rsidR="00BA72EB" w:rsidRPr="00892C9A">
        <w:rPr>
          <w:color w:val="000000" w:themeColor="text1" w:themeShade="BF"/>
        </w:rPr>
        <w:t>e</w:t>
      </w:r>
      <w:r w:rsidRPr="00892C9A">
        <w:rPr>
          <w:color w:val="000000" w:themeColor="text1" w:themeShade="BF"/>
        </w:rPr>
        <w:t xml:space="preserve"> a opção SIM da mensagem, o sistema deve exibir a interface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357320 \r \h </w:instrText>
      </w:r>
      <w:r w:rsidR="00340681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P01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;</w:t>
      </w:r>
    </w:p>
    <w:p w14:paraId="0021AB2D" w14:textId="77777777" w:rsidR="00C40C9C" w:rsidRPr="00892C9A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01606852" w14:textId="2F3379B5" w:rsidR="00C40C9C" w:rsidRPr="00892C9A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lastRenderedPageBreak/>
        <w:t>Caso o ator selecion</w:t>
      </w:r>
      <w:r w:rsidR="00BA72EB" w:rsidRPr="00892C9A">
        <w:rPr>
          <w:color w:val="000000" w:themeColor="text1" w:themeShade="BF"/>
        </w:rPr>
        <w:t>e</w:t>
      </w:r>
      <w:r w:rsidRPr="00892C9A">
        <w:rPr>
          <w:color w:val="000000" w:themeColor="text1" w:themeShade="BF"/>
        </w:rPr>
        <w:t xml:space="preserve"> a opção NÃO da mensagem, o sistema permanece na mesma tela;</w:t>
      </w:r>
    </w:p>
    <w:p w14:paraId="29605A31" w14:textId="77777777" w:rsidR="00C40C9C" w:rsidRPr="00892C9A" w:rsidRDefault="00C40C9C" w:rsidP="00C40C9C">
      <w:pPr>
        <w:pStyle w:val="PargrafodaLista"/>
        <w:rPr>
          <w:color w:val="000000" w:themeColor="text1" w:themeShade="BF"/>
        </w:rPr>
      </w:pPr>
    </w:p>
    <w:p w14:paraId="745DD26C" w14:textId="77777777" w:rsidR="00C40C9C" w:rsidRPr="00892C9A" w:rsidRDefault="00C40C9C" w:rsidP="00C40C9C">
      <w:pPr>
        <w:pStyle w:val="PargrafodaLista"/>
        <w:rPr>
          <w:color w:val="000000" w:themeColor="text1" w:themeShade="BF"/>
        </w:rPr>
      </w:pPr>
    </w:p>
    <w:p w14:paraId="7D0C0BC4" w14:textId="365A8E27" w:rsidR="00C40C9C" w:rsidRPr="00892C9A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>Caso o ator acione a opção</w:t>
      </w:r>
      <w:r w:rsidRPr="00892C9A">
        <w:rPr>
          <w:noProof/>
        </w:rPr>
        <w:drawing>
          <wp:inline distT="0" distB="0" distL="0" distR="0" wp14:anchorId="522C62A8" wp14:editId="0BD1AE36">
            <wp:extent cx="701524" cy="1016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541" cy="1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000000" w:themeColor="text1" w:themeShade="BF"/>
        </w:rPr>
        <w:t xml:space="preserve">, </w:t>
      </w:r>
      <w:r w:rsidRPr="00892C9A">
        <w:rPr>
          <w:color w:val="000000" w:themeColor="text1" w:themeShade="BF"/>
          <w:u w:val="single"/>
        </w:rPr>
        <w:t>depois</w:t>
      </w:r>
      <w:r w:rsidRPr="00892C9A">
        <w:rPr>
          <w:color w:val="000000" w:themeColor="text1" w:themeShade="BF"/>
        </w:rPr>
        <w:t xml:space="preserve"> da </w:t>
      </w:r>
      <w:r w:rsidRPr="00892C9A">
        <w:rPr>
          <w:color w:val="31849B" w:themeColor="accent5" w:themeShade="BF"/>
        </w:rPr>
        <w:t>Data Fim</w:t>
      </w:r>
      <w:r w:rsidRPr="00892C9A">
        <w:rPr>
          <w:color w:val="000000" w:themeColor="text1" w:themeShade="BF"/>
        </w:rPr>
        <w:t xml:space="preserve">, o sistema deve exibir </w:t>
      </w:r>
      <w:proofErr w:type="spellStart"/>
      <w:r w:rsidRPr="00892C9A">
        <w:rPr>
          <w:color w:val="000000" w:themeColor="text1" w:themeShade="BF"/>
        </w:rPr>
        <w:t>mensagem</w:t>
      </w:r>
      <w:proofErr w:type="spellEnd"/>
      <w:r w:rsidRPr="00892C9A">
        <w:rPr>
          <w:color w:val="000000" w:themeColor="text1" w:themeShade="BF"/>
        </w:rPr>
        <w:t xml:space="preserve">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790659 \r \h </w:instrText>
      </w:r>
      <w:r w:rsidR="00340681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ME013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Pr="00892C9A">
        <w:rPr>
          <w:color w:val="auto"/>
        </w:rPr>
        <w:t>;</w:t>
      </w:r>
    </w:p>
    <w:p w14:paraId="60D1F777" w14:textId="4B0C3CEB" w:rsidR="00C40C9C" w:rsidRPr="00892C9A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>Caso o ator selecion</w:t>
      </w:r>
      <w:r w:rsidR="00BA72EB" w:rsidRPr="00892C9A">
        <w:rPr>
          <w:color w:val="000000" w:themeColor="text1" w:themeShade="BF"/>
        </w:rPr>
        <w:t>e</w:t>
      </w:r>
      <w:r w:rsidRPr="00892C9A">
        <w:rPr>
          <w:color w:val="000000" w:themeColor="text1" w:themeShade="BF"/>
        </w:rPr>
        <w:t xml:space="preserve"> a opção SIM da mensagem, o sistema deve exibir a interface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357320 \r \h </w:instrText>
      </w:r>
      <w:r w:rsidR="00340681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P01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;</w:t>
      </w:r>
    </w:p>
    <w:p w14:paraId="720F6EA3" w14:textId="77777777" w:rsidR="00C40C9C" w:rsidRPr="00892C9A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55145E52" w14:textId="598BCE98" w:rsidR="00C40C9C" w:rsidRPr="00892C9A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>Caso o ator selecion</w:t>
      </w:r>
      <w:r w:rsidR="00BA72EB" w:rsidRPr="00892C9A">
        <w:rPr>
          <w:color w:val="000000" w:themeColor="text1" w:themeShade="BF"/>
        </w:rPr>
        <w:t>e</w:t>
      </w:r>
      <w:r w:rsidRPr="00892C9A">
        <w:rPr>
          <w:color w:val="000000" w:themeColor="text1" w:themeShade="BF"/>
        </w:rPr>
        <w:t xml:space="preserve"> a opção NÃO da mensagem, o sistema permanece na mesma tela;</w:t>
      </w:r>
    </w:p>
    <w:p w14:paraId="5AFA1F6E" w14:textId="77777777" w:rsidR="00C40C9C" w:rsidRPr="00892C9A" w:rsidRDefault="00C40C9C" w:rsidP="00C40C9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2C8EF08C" w14:textId="77777777" w:rsidR="00C40C9C" w:rsidRPr="00892C9A" w:rsidRDefault="00C40C9C" w:rsidP="00C40C9C">
      <w:pPr>
        <w:pStyle w:val="PargrafodaLista"/>
        <w:rPr>
          <w:color w:val="000000" w:themeColor="text1" w:themeShade="BF"/>
        </w:rPr>
      </w:pPr>
    </w:p>
    <w:p w14:paraId="48524B45" w14:textId="203216D8" w:rsidR="00524820" w:rsidRPr="00892C9A" w:rsidRDefault="00524820" w:rsidP="00EB5662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 xml:space="preserve">O sistema não deve permitir incluir Julgamento do Pedido de Substituição, antes da Data de Início e depois da Data Fim do prazo de vigência da </w:t>
      </w:r>
      <w:r w:rsidRPr="00892C9A">
        <w:rPr>
          <w:b/>
          <w:color w:val="31849B" w:themeColor="accent5" w:themeShade="BF"/>
        </w:rPr>
        <w:t>ELEIÇÃO</w:t>
      </w:r>
      <w:r w:rsidRPr="00892C9A">
        <w:rPr>
          <w:color w:val="000000" w:themeColor="text1" w:themeShade="BF"/>
        </w:rPr>
        <w:t>;</w:t>
      </w:r>
      <w:r w:rsidR="00853FB0" w:rsidRPr="00892C9A">
        <w:rPr>
          <w:color w:val="000000" w:themeColor="text1" w:themeShade="BF"/>
        </w:rPr>
        <w:t xml:space="preserve"> caso o ator acione </w:t>
      </w:r>
      <w:r w:rsidR="006C55AE" w:rsidRPr="00892C9A">
        <w:rPr>
          <w:color w:val="000000" w:themeColor="text1" w:themeShade="BF"/>
        </w:rPr>
        <w:t>a</w:t>
      </w:r>
      <w:r w:rsidR="00853FB0" w:rsidRPr="00892C9A">
        <w:rPr>
          <w:color w:val="000000" w:themeColor="text1" w:themeShade="BF"/>
        </w:rPr>
        <w:t xml:space="preserve"> opção de </w:t>
      </w:r>
      <w:r w:rsidR="006C55AE" w:rsidRPr="00892C9A">
        <w:rPr>
          <w:color w:val="000000" w:themeColor="text1" w:themeShade="BF"/>
        </w:rPr>
        <w:t>“</w:t>
      </w:r>
      <w:r w:rsidR="00853FB0" w:rsidRPr="00892C9A">
        <w:rPr>
          <w:color w:val="000000" w:themeColor="text1" w:themeShade="BF"/>
        </w:rPr>
        <w:t>Julgar SUBSTITUIÇÃO</w:t>
      </w:r>
      <w:r w:rsidR="006C55AE" w:rsidRPr="00892C9A">
        <w:rPr>
          <w:color w:val="000000" w:themeColor="text1" w:themeShade="BF"/>
        </w:rPr>
        <w:t>”</w:t>
      </w:r>
      <w:r w:rsidR="00853FB0" w:rsidRPr="00892C9A">
        <w:rPr>
          <w:color w:val="000000" w:themeColor="text1" w:themeShade="BF"/>
        </w:rPr>
        <w:t xml:space="preserve">, o sistema deve exibir </w:t>
      </w:r>
      <w:proofErr w:type="spellStart"/>
      <w:r w:rsidR="00853FB0" w:rsidRPr="00892C9A">
        <w:rPr>
          <w:color w:val="000000" w:themeColor="text1" w:themeShade="BF"/>
        </w:rPr>
        <w:t>mensagem</w:t>
      </w:r>
      <w:proofErr w:type="spellEnd"/>
      <w:r w:rsidR="00853FB0" w:rsidRPr="00892C9A">
        <w:rPr>
          <w:color w:val="000000" w:themeColor="text1" w:themeShade="BF"/>
        </w:rPr>
        <w:t xml:space="preserve"> impeditiva</w:t>
      </w:r>
      <w:r w:rsidR="006C55AE" w:rsidRPr="00892C9A">
        <w:rPr>
          <w:color w:val="31849B" w:themeColor="accent5" w:themeShade="BF"/>
        </w:rPr>
        <w:t xml:space="preserve"> [</w:t>
      </w:r>
      <w:r w:rsidR="006C55AE" w:rsidRPr="00892C9A">
        <w:rPr>
          <w:color w:val="31849B" w:themeColor="accent5" w:themeShade="BF"/>
        </w:rPr>
        <w:fldChar w:fldCharType="begin"/>
      </w:r>
      <w:r w:rsidR="006C55AE" w:rsidRPr="00892C9A">
        <w:rPr>
          <w:color w:val="31849B" w:themeColor="accent5" w:themeShade="BF"/>
        </w:rPr>
        <w:instrText xml:space="preserve"> REF _Ref35593101 \r \h </w:instrText>
      </w:r>
      <w:r w:rsidR="00DD1CF1" w:rsidRPr="00892C9A">
        <w:rPr>
          <w:color w:val="31849B" w:themeColor="accent5" w:themeShade="BF"/>
        </w:rPr>
        <w:instrText xml:space="preserve"> \* MERGEFORMAT </w:instrText>
      </w:r>
      <w:r w:rsidR="006C55AE" w:rsidRPr="00892C9A">
        <w:rPr>
          <w:color w:val="31849B" w:themeColor="accent5" w:themeShade="BF"/>
        </w:rPr>
      </w:r>
      <w:r w:rsidR="006C55AE" w:rsidRPr="00892C9A">
        <w:rPr>
          <w:color w:val="31849B" w:themeColor="accent5" w:themeShade="BF"/>
        </w:rPr>
        <w:fldChar w:fldCharType="separate"/>
      </w:r>
      <w:r w:rsidR="006C55AE" w:rsidRPr="00892C9A">
        <w:rPr>
          <w:color w:val="31849B" w:themeColor="accent5" w:themeShade="BF"/>
        </w:rPr>
        <w:t>ME014</w:t>
      </w:r>
      <w:r w:rsidR="006C55AE" w:rsidRPr="00892C9A">
        <w:rPr>
          <w:color w:val="31849B" w:themeColor="accent5" w:themeShade="BF"/>
        </w:rPr>
        <w:fldChar w:fldCharType="end"/>
      </w:r>
      <w:r w:rsidR="006C55AE" w:rsidRPr="00892C9A">
        <w:rPr>
          <w:color w:val="31849B" w:themeColor="accent5" w:themeShade="BF"/>
        </w:rPr>
        <w:t>]</w:t>
      </w:r>
      <w:r w:rsidR="006C55AE" w:rsidRPr="00892C9A">
        <w:rPr>
          <w:color w:val="auto"/>
        </w:rPr>
        <w:t>;</w:t>
      </w:r>
    </w:p>
    <w:p w14:paraId="5486ABF2" w14:textId="77777777" w:rsidR="00853FB0" w:rsidRPr="00892C9A" w:rsidRDefault="00853FB0" w:rsidP="006C55A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3BBE4828" w14:textId="77777777" w:rsidR="00524820" w:rsidRPr="00892C9A" w:rsidRDefault="00524820" w:rsidP="0052482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5CD9BBAB" w14:textId="4969BE2B" w:rsidR="00EB5662" w:rsidRPr="00892C9A" w:rsidRDefault="00EB5662" w:rsidP="00EB5662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>Ao acionar o botão</w:t>
      </w:r>
      <w:r w:rsidRPr="00892C9A">
        <w:rPr>
          <w:noProof/>
        </w:rPr>
        <w:drawing>
          <wp:inline distT="0" distB="0" distL="0" distR="0" wp14:anchorId="280185CF" wp14:editId="5D77253F">
            <wp:extent cx="701524" cy="101600"/>
            <wp:effectExtent l="0" t="0" r="381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541" cy="1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3A" w:rsidRPr="00892C9A">
        <w:rPr>
          <w:color w:val="000000" w:themeColor="text1" w:themeShade="BF"/>
        </w:rPr>
        <w:t xml:space="preserve"> na HST031</w:t>
      </w:r>
      <w:r w:rsidRPr="00892C9A">
        <w:rPr>
          <w:color w:val="000000" w:themeColor="text1" w:themeShade="BF"/>
        </w:rPr>
        <w:t xml:space="preserve">, o sistema deve exibir uma pop-up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357320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P01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Pr="00892C9A">
        <w:rPr>
          <w:color w:val="000000" w:themeColor="text1" w:themeShade="BF"/>
        </w:rPr>
        <w:t xml:space="preserve">, para que o ator possa realizar a análise/julgamento do Pedido de Substituição; </w:t>
      </w:r>
    </w:p>
    <w:p w14:paraId="7FBC68EF" w14:textId="77777777" w:rsidR="0055666C" w:rsidRPr="00892C9A" w:rsidRDefault="0055666C" w:rsidP="0055666C">
      <w:pPr>
        <w:pStyle w:val="PargrafodaLista"/>
        <w:rPr>
          <w:color w:val="auto"/>
        </w:rPr>
      </w:pPr>
    </w:p>
    <w:p w14:paraId="356D71E9" w14:textId="78B15967" w:rsidR="0052784F" w:rsidRPr="00892C9A" w:rsidRDefault="0055666C" w:rsidP="004A55B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Na interface </w:t>
      </w:r>
      <w:r w:rsidRPr="00892C9A">
        <w:rPr>
          <w:color w:val="31849B" w:themeColor="accent5" w:themeShade="BF"/>
        </w:rPr>
        <w:t>[</w:t>
      </w:r>
      <w:r w:rsidR="0089714A" w:rsidRPr="00892C9A">
        <w:rPr>
          <w:color w:val="31849B" w:themeColor="accent5" w:themeShade="BF"/>
        </w:rPr>
        <w:fldChar w:fldCharType="begin"/>
      </w:r>
      <w:r w:rsidR="0089714A" w:rsidRPr="00892C9A">
        <w:rPr>
          <w:color w:val="31849B" w:themeColor="accent5" w:themeShade="BF"/>
        </w:rPr>
        <w:instrText xml:space="preserve"> REF _Ref26357320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89714A" w:rsidRPr="00892C9A">
        <w:rPr>
          <w:color w:val="31849B" w:themeColor="accent5" w:themeShade="BF"/>
        </w:rPr>
      </w:r>
      <w:r w:rsidR="0089714A" w:rsidRPr="00892C9A">
        <w:rPr>
          <w:color w:val="31849B" w:themeColor="accent5" w:themeShade="BF"/>
        </w:rPr>
        <w:fldChar w:fldCharType="separate"/>
      </w:r>
      <w:r w:rsidR="0089714A" w:rsidRPr="00892C9A">
        <w:rPr>
          <w:color w:val="31849B" w:themeColor="accent5" w:themeShade="BF"/>
        </w:rPr>
        <w:t>P01</w:t>
      </w:r>
      <w:r w:rsidR="0089714A"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4546055 \r \h 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Pr="00892C9A">
        <w:rPr>
          <w:color w:val="000000" w:themeColor="text1"/>
        </w:rPr>
        <w:t xml:space="preserve">, o sistema deve </w:t>
      </w:r>
      <w:r w:rsidR="00DE6761" w:rsidRPr="00892C9A">
        <w:rPr>
          <w:color w:val="000000" w:themeColor="text1"/>
        </w:rPr>
        <w:t xml:space="preserve">disponibilizar o campo </w:t>
      </w:r>
      <w:r w:rsidR="00DE6761" w:rsidRPr="00892C9A">
        <w:rPr>
          <w:color w:val="31849B" w:themeColor="accent5" w:themeShade="BF"/>
        </w:rPr>
        <w:t>Parecer do Pedido de Substituição</w:t>
      </w:r>
      <w:r w:rsidR="00DE6761" w:rsidRPr="00892C9A">
        <w:rPr>
          <w:color w:val="000000" w:themeColor="text1"/>
        </w:rPr>
        <w:t xml:space="preserve"> para que o ator possa incluir o </w:t>
      </w:r>
      <w:r w:rsidR="00854A46" w:rsidRPr="00892C9A">
        <w:rPr>
          <w:color w:val="000000" w:themeColor="text1"/>
        </w:rPr>
        <w:t xml:space="preserve">texto do </w:t>
      </w:r>
      <w:r w:rsidR="00DE6761" w:rsidRPr="00892C9A">
        <w:rPr>
          <w:color w:val="000000" w:themeColor="text1"/>
        </w:rPr>
        <w:t>parecer Deferido ou Indeferido, referente ao pedido de substituição que ele está julgando;</w:t>
      </w:r>
      <w:r w:rsidR="002D0A51" w:rsidRPr="00892C9A">
        <w:rPr>
          <w:color w:val="000000" w:themeColor="text1"/>
        </w:rPr>
        <w:t xml:space="preserve"> </w:t>
      </w:r>
      <w:r w:rsidR="00DE6486" w:rsidRPr="00892C9A">
        <w:rPr>
          <w:color w:val="000000" w:themeColor="text1"/>
        </w:rPr>
        <w:t>Este campo é de preenchimento obrigatório;</w:t>
      </w:r>
    </w:p>
    <w:p w14:paraId="1DFB359B" w14:textId="77777777" w:rsidR="0052784F" w:rsidRPr="00892C9A" w:rsidRDefault="0052784F" w:rsidP="0052784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1DF4299" w14:textId="665E5241" w:rsidR="0055666C" w:rsidRPr="00892C9A" w:rsidRDefault="002D0A51" w:rsidP="004A55B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92C9A">
        <w:rPr>
          <w:color w:val="000000" w:themeColor="text1"/>
        </w:rPr>
        <w:t xml:space="preserve">Neste componente o sistema deve permitir a inclusão de até 1000 caracteres. Ao ir incluindo os caracteres </w:t>
      </w:r>
      <w:r w:rsidR="00127D3A" w:rsidRPr="00892C9A">
        <w:rPr>
          <w:color w:val="000000" w:themeColor="text1"/>
        </w:rPr>
        <w:t>dentro d</w:t>
      </w:r>
      <w:r w:rsidRPr="00892C9A">
        <w:rPr>
          <w:color w:val="000000" w:themeColor="text1"/>
        </w:rPr>
        <w:t>o componente, o sistema deve ir exibindo a quantidade restante de caracteres disponíveis</w:t>
      </w:r>
      <w:r w:rsidR="00127D3A" w:rsidRPr="00892C9A">
        <w:rPr>
          <w:color w:val="000000" w:themeColor="text1"/>
        </w:rPr>
        <w:t xml:space="preserve"> abaixo do componente</w:t>
      </w:r>
      <w:r w:rsidRPr="00892C9A">
        <w:rPr>
          <w:color w:val="000000" w:themeColor="text1"/>
        </w:rPr>
        <w:t>;</w:t>
      </w:r>
    </w:p>
    <w:p w14:paraId="58871DE5" w14:textId="7E8E733E" w:rsidR="0052784F" w:rsidRPr="00892C9A" w:rsidRDefault="00127D3A" w:rsidP="00127D3A">
      <w:pPr>
        <w:pStyle w:val="PargrafodaLista"/>
        <w:ind w:left="2127"/>
        <w:rPr>
          <w:color w:val="auto"/>
        </w:rPr>
      </w:pPr>
      <w:r w:rsidRPr="00892C9A">
        <w:rPr>
          <w:noProof/>
          <w:color w:val="auto"/>
        </w:rPr>
        <w:drawing>
          <wp:inline distT="0" distB="0" distL="0" distR="0" wp14:anchorId="39E81613" wp14:editId="67634516">
            <wp:extent cx="2832100" cy="1117852"/>
            <wp:effectExtent l="0" t="0" r="635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0" cy="113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33E1" w14:textId="54AD014F" w:rsidR="0052784F" w:rsidRPr="00892C9A" w:rsidRDefault="0052784F" w:rsidP="004A55B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92C9A">
        <w:rPr>
          <w:color w:val="auto"/>
        </w:rPr>
        <w:t>O sistema deve disponibilizar um componente o qual possa customizar o texto, bem como</w:t>
      </w:r>
      <w:r w:rsidR="00127D3A" w:rsidRPr="00892C9A">
        <w:rPr>
          <w:color w:val="auto"/>
        </w:rPr>
        <w:t>,</w:t>
      </w:r>
      <w:r w:rsidRPr="00892C9A">
        <w:rPr>
          <w:color w:val="auto"/>
        </w:rPr>
        <w:t xml:space="preserve"> incluir tabelas;</w:t>
      </w:r>
    </w:p>
    <w:p w14:paraId="199A732A" w14:textId="358942E8" w:rsidR="002D0A51" w:rsidRPr="00892C9A" w:rsidRDefault="002D0A51" w:rsidP="002D0A51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6F4F056F" w14:textId="66118A7A" w:rsidR="0052784F" w:rsidRPr="00892C9A" w:rsidRDefault="0052784F" w:rsidP="0052784F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Abaixo do campo Parecer do Pedido de Substituição, o sistema deve disponibilizar o campo </w:t>
      </w:r>
      <w:r w:rsidRPr="00892C9A">
        <w:rPr>
          <w:color w:val="31849B" w:themeColor="accent5" w:themeShade="BF"/>
        </w:rPr>
        <w:t>Documento</w:t>
      </w:r>
      <w:r w:rsidRPr="00892C9A">
        <w:rPr>
          <w:color w:val="auto"/>
        </w:rPr>
        <w:t>,</w:t>
      </w:r>
      <w:r w:rsidR="00322F0A" w:rsidRPr="00892C9A">
        <w:rPr>
          <w:color w:val="auto"/>
        </w:rPr>
        <w:t xml:space="preserve"> com um </w:t>
      </w:r>
      <w:r w:rsidR="00C379A0" w:rsidRPr="00892C9A">
        <w:rPr>
          <w:color w:val="auto"/>
        </w:rPr>
        <w:t>componente</w:t>
      </w:r>
      <w:r w:rsidR="00322F0A" w:rsidRPr="00892C9A">
        <w:rPr>
          <w:color w:val="auto"/>
        </w:rPr>
        <w:t xml:space="preserve"> </w:t>
      </w:r>
      <w:r w:rsidR="00BC2B49" w:rsidRPr="00892C9A">
        <w:rPr>
          <w:color w:val="auto"/>
        </w:rPr>
        <w:t>para realizar o</w:t>
      </w:r>
      <w:r w:rsidR="00322F0A" w:rsidRPr="00892C9A">
        <w:rPr>
          <w:color w:val="auto"/>
        </w:rPr>
        <w:t xml:space="preserve"> Upload de arquivo, </w:t>
      </w:r>
      <w:r w:rsidRPr="00892C9A">
        <w:rPr>
          <w:color w:val="auto"/>
        </w:rPr>
        <w:t>para que o ator possa incluir um arquivo que achar necessário, A inclusão deste arquivo é obrigatóri</w:t>
      </w:r>
      <w:r w:rsidR="00BC2B49" w:rsidRPr="00892C9A">
        <w:rPr>
          <w:color w:val="auto"/>
        </w:rPr>
        <w:t>a</w:t>
      </w:r>
      <w:r w:rsidRPr="00892C9A">
        <w:rPr>
          <w:color w:val="auto"/>
        </w:rPr>
        <w:t>;</w:t>
      </w:r>
    </w:p>
    <w:p w14:paraId="6770FD9E" w14:textId="77777777" w:rsidR="00322F0A" w:rsidRPr="00892C9A" w:rsidRDefault="00322F0A" w:rsidP="00322F0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B062451" w14:textId="77777777" w:rsidR="0052784F" w:rsidRPr="00892C9A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892C9A">
        <w:t xml:space="preserve">O sistema deve realizar a seguinte validação nos anexos: Somente aceitar arquivos no formato de PDF; </w:t>
      </w:r>
    </w:p>
    <w:p w14:paraId="45AC020E" w14:textId="77777777" w:rsidR="0052784F" w:rsidRPr="00892C9A" w:rsidRDefault="0052784F" w:rsidP="0052784F">
      <w:pPr>
        <w:pStyle w:val="PargrafodaLista"/>
        <w:rPr>
          <w:b/>
          <w:u w:val="single"/>
        </w:rPr>
      </w:pPr>
    </w:p>
    <w:p w14:paraId="72D7A9A0" w14:textId="46BFB6D5" w:rsidR="0052784F" w:rsidRPr="00892C9A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892C9A">
        <w:t xml:space="preserve">Caso o sistema identificar que o formato do arquivo anexado não é PDF, o sistema deve apresentar mensagem;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4548577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ME03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</w:p>
    <w:p w14:paraId="56935775" w14:textId="77777777" w:rsidR="0052784F" w:rsidRPr="00892C9A" w:rsidRDefault="0052784F" w:rsidP="0052784F">
      <w:pPr>
        <w:pStyle w:val="PargrafodaLista"/>
      </w:pPr>
    </w:p>
    <w:p w14:paraId="6D8F18EA" w14:textId="77777777" w:rsidR="0052784F" w:rsidRPr="00892C9A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892C9A">
        <w:t>O sistema deve permitir o tamanho de cada arquivo no máximo de 10 MB.</w:t>
      </w:r>
    </w:p>
    <w:p w14:paraId="25BBBB0D" w14:textId="77777777" w:rsidR="0052784F" w:rsidRPr="00892C9A" w:rsidRDefault="0052784F" w:rsidP="0052784F">
      <w:pPr>
        <w:pStyle w:val="PargrafodaLista"/>
      </w:pPr>
    </w:p>
    <w:p w14:paraId="2E03A6E2" w14:textId="43D5F14E" w:rsidR="0052784F" w:rsidRPr="00892C9A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892C9A">
        <w:t xml:space="preserve">Caso o ator anexe um arquivo que exceda o tamanho máximo, o sistema deve exibir </w:t>
      </w:r>
      <w:proofErr w:type="spellStart"/>
      <w:r w:rsidRPr="00892C9A">
        <w:t>mensagem</w:t>
      </w:r>
      <w:proofErr w:type="spellEnd"/>
      <w:r w:rsidRPr="00892C9A">
        <w:t xml:space="preserve">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359128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ME05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</w:p>
    <w:p w14:paraId="5D25F8AD" w14:textId="77777777" w:rsidR="0052784F" w:rsidRPr="00892C9A" w:rsidRDefault="0052784F" w:rsidP="0052784F">
      <w:pPr>
        <w:pStyle w:val="PargrafodaLista"/>
      </w:pPr>
    </w:p>
    <w:p w14:paraId="14C1F71E" w14:textId="77777777" w:rsidR="0052784F" w:rsidRPr="00892C9A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892C9A">
        <w:rPr>
          <w:color w:val="000000" w:themeColor="text1"/>
        </w:rPr>
        <w:t>O sistema deve permitir anexar apenas um (1) arquivo.</w:t>
      </w:r>
    </w:p>
    <w:p w14:paraId="7031ED72" w14:textId="77777777" w:rsidR="0052784F" w:rsidRPr="00892C9A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019714B5" w:rsidR="0052784F" w:rsidRPr="00892C9A" w:rsidRDefault="0052784F" w:rsidP="0052784F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color w:val="000000" w:themeColor="text1"/>
        </w:rPr>
        <w:t xml:space="preserve">Caso o ator tente anexar o segundo arquivo, o sistema deve exibir </w:t>
      </w:r>
      <w:proofErr w:type="spellStart"/>
      <w:r w:rsidRPr="00892C9A">
        <w:rPr>
          <w:color w:val="000000" w:themeColor="text1"/>
        </w:rPr>
        <w:t>mensagem</w:t>
      </w:r>
      <w:proofErr w:type="spellEnd"/>
      <w:r w:rsidRPr="00892C9A">
        <w:rPr>
          <w:color w:val="000000" w:themeColor="text1"/>
        </w:rPr>
        <w:t xml:space="preserve"> </w:t>
      </w:r>
      <w:r w:rsidRPr="00892C9A">
        <w:rPr>
          <w:color w:val="31849B" w:themeColor="accent5" w:themeShade="BF"/>
        </w:rPr>
        <w:t>[</w:t>
      </w:r>
      <w:r w:rsidR="0056461F" w:rsidRPr="00892C9A">
        <w:rPr>
          <w:color w:val="31849B" w:themeColor="accent5" w:themeShade="BF"/>
        </w:rPr>
        <w:fldChar w:fldCharType="begin"/>
      </w:r>
      <w:r w:rsidR="0056461F" w:rsidRPr="00892C9A">
        <w:rPr>
          <w:color w:val="31849B" w:themeColor="accent5" w:themeShade="BF"/>
        </w:rPr>
        <w:instrText xml:space="preserve"> REF _Ref26359192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56461F" w:rsidRPr="00892C9A">
        <w:rPr>
          <w:color w:val="31849B" w:themeColor="accent5" w:themeShade="BF"/>
        </w:rPr>
      </w:r>
      <w:r w:rsidR="0056461F"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ME06</w:t>
      </w:r>
      <w:r w:rsidR="0056461F"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</w:p>
    <w:p w14:paraId="38B32102" w14:textId="77777777" w:rsidR="0052784F" w:rsidRPr="00892C9A" w:rsidRDefault="0052784F" w:rsidP="00731D1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EECBD98" w14:textId="3D97B7B6" w:rsidR="00322F0A" w:rsidRPr="00892C9A" w:rsidRDefault="00322F0A" w:rsidP="00322F0A">
      <w:pPr>
        <w:pStyle w:val="PargrafodaLista"/>
        <w:numPr>
          <w:ilvl w:val="1"/>
          <w:numId w:val="31"/>
        </w:numPr>
        <w:spacing w:before="60" w:after="60"/>
        <w:ind w:left="567"/>
        <w:jc w:val="both"/>
        <w:rPr>
          <w:color w:val="auto"/>
        </w:rPr>
      </w:pPr>
      <w:r w:rsidRPr="00892C9A">
        <w:rPr>
          <w:color w:val="auto"/>
        </w:rPr>
        <w:t xml:space="preserve">Ao realizar o Upload desejado, o sistema deve exibir </w:t>
      </w:r>
      <w:r w:rsidR="00017ED3" w:rsidRPr="00892C9A">
        <w:rPr>
          <w:color w:val="auto"/>
        </w:rPr>
        <w:t xml:space="preserve">duas </w:t>
      </w:r>
      <w:r w:rsidRPr="00892C9A">
        <w:rPr>
          <w:color w:val="auto"/>
        </w:rPr>
        <w:t>opção</w:t>
      </w:r>
      <w:r w:rsidR="00017ED3" w:rsidRPr="00892C9A">
        <w:rPr>
          <w:color w:val="auto"/>
        </w:rPr>
        <w:t>: Uma</w:t>
      </w:r>
      <w:r w:rsidRPr="00892C9A">
        <w:rPr>
          <w:color w:val="auto"/>
        </w:rPr>
        <w:t xml:space="preserve"> para que o ator possa realizar o Download</w:t>
      </w:r>
      <w:r w:rsidR="00017ED3" w:rsidRPr="00892C9A">
        <w:rPr>
          <w:color w:val="auto"/>
        </w:rPr>
        <w:t>; E</w:t>
      </w:r>
      <w:r w:rsidRPr="00892C9A">
        <w:rPr>
          <w:color w:val="auto"/>
        </w:rPr>
        <w:t xml:space="preserve"> uma para </w:t>
      </w:r>
      <w:r w:rsidR="00FD397C" w:rsidRPr="00892C9A">
        <w:rPr>
          <w:color w:val="auto"/>
        </w:rPr>
        <w:t>E</w:t>
      </w:r>
      <w:r w:rsidRPr="00892C9A">
        <w:rPr>
          <w:color w:val="auto"/>
        </w:rPr>
        <w:t>xcluir o arquivo anexado;</w:t>
      </w:r>
    </w:p>
    <w:p w14:paraId="50FDD4E2" w14:textId="77777777" w:rsidR="00322F0A" w:rsidRPr="00892C9A" w:rsidRDefault="00322F0A" w:rsidP="00322F0A">
      <w:pPr>
        <w:pStyle w:val="PargrafodaLista"/>
        <w:rPr>
          <w:color w:val="auto"/>
        </w:rPr>
      </w:pPr>
    </w:p>
    <w:p w14:paraId="1BA98270" w14:textId="3232DD59" w:rsidR="00322F0A" w:rsidRPr="00892C9A" w:rsidRDefault="00AB561C" w:rsidP="0074299E">
      <w:pPr>
        <w:pStyle w:val="PargrafodaLista"/>
        <w:spacing w:before="60" w:after="60"/>
        <w:ind w:left="1701"/>
        <w:jc w:val="both"/>
        <w:rPr>
          <w:color w:val="auto"/>
        </w:rPr>
      </w:pPr>
      <w:r w:rsidRPr="00892C9A">
        <w:rPr>
          <w:noProof/>
          <w:color w:val="auto"/>
        </w:rPr>
        <w:drawing>
          <wp:inline distT="0" distB="0" distL="0" distR="0" wp14:anchorId="6462617E" wp14:editId="2D430786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6C9B" w14:textId="77777777" w:rsidR="00322F0A" w:rsidRPr="00892C9A" w:rsidRDefault="00322F0A" w:rsidP="00322F0A">
      <w:pPr>
        <w:pStyle w:val="PargrafodaLista"/>
        <w:rPr>
          <w:color w:val="auto"/>
        </w:rPr>
      </w:pPr>
    </w:p>
    <w:p w14:paraId="5D0B2128" w14:textId="1C020F4A" w:rsidR="00322F0A" w:rsidRPr="00892C9A" w:rsidRDefault="00322F0A" w:rsidP="00322F0A">
      <w:pPr>
        <w:pStyle w:val="PargrafodaLista"/>
        <w:numPr>
          <w:ilvl w:val="1"/>
          <w:numId w:val="31"/>
        </w:numPr>
        <w:spacing w:before="60" w:after="60"/>
        <w:ind w:left="567"/>
        <w:jc w:val="both"/>
        <w:rPr>
          <w:color w:val="auto"/>
        </w:rPr>
      </w:pPr>
      <w:r w:rsidRPr="00892C9A">
        <w:rPr>
          <w:color w:val="auto"/>
        </w:rPr>
        <w:t xml:space="preserve">O sistema identifica que o ator acionou a opção que permite “Excluir” um arquivo, o sistema deve exibir </w:t>
      </w:r>
      <w:proofErr w:type="spellStart"/>
      <w:r w:rsidRPr="00892C9A">
        <w:rPr>
          <w:color w:val="auto"/>
        </w:rPr>
        <w:t>mensagem</w:t>
      </w:r>
      <w:proofErr w:type="spellEnd"/>
      <w:r w:rsidRPr="00892C9A">
        <w:rPr>
          <w:color w:val="auto"/>
        </w:rPr>
        <w:t xml:space="preserve">;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359354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ME07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</w:p>
    <w:p w14:paraId="0F03D479" w14:textId="77777777" w:rsidR="00322F0A" w:rsidRPr="00892C9A" w:rsidRDefault="00322F0A" w:rsidP="00322F0A">
      <w:pPr>
        <w:pStyle w:val="PargrafodaLista"/>
        <w:rPr>
          <w:color w:val="auto"/>
        </w:rPr>
      </w:pPr>
    </w:p>
    <w:p w14:paraId="20FAF0BD" w14:textId="161151D1" w:rsidR="00322F0A" w:rsidRPr="00892C9A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892C9A">
        <w:t>Caso o ator acione a opção “Sim” da mensagem de exclusão, o sistema deve excluir fisicamente o arquivo;</w:t>
      </w:r>
      <w:r w:rsidR="00307F6B" w:rsidRPr="00892C9A">
        <w:t xml:space="preserve"> E deve exibir a mensagem de sucesso </w:t>
      </w:r>
      <w:r w:rsidR="00307F6B" w:rsidRPr="00892C9A">
        <w:rPr>
          <w:color w:val="31849B" w:themeColor="accent5" w:themeShade="BF"/>
        </w:rPr>
        <w:t>[</w:t>
      </w:r>
      <w:r w:rsidR="00307F6B" w:rsidRPr="00892C9A">
        <w:rPr>
          <w:color w:val="31849B" w:themeColor="accent5" w:themeShade="BF"/>
        </w:rPr>
        <w:fldChar w:fldCharType="begin"/>
      </w:r>
      <w:r w:rsidR="00307F6B" w:rsidRPr="00892C9A">
        <w:rPr>
          <w:color w:val="31849B" w:themeColor="accent5" w:themeShade="BF"/>
        </w:rPr>
        <w:instrText xml:space="preserve"> REF _Ref26524221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307F6B" w:rsidRPr="00892C9A">
        <w:rPr>
          <w:color w:val="31849B" w:themeColor="accent5" w:themeShade="BF"/>
        </w:rPr>
      </w:r>
      <w:r w:rsidR="00307F6B"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ME09</w:t>
      </w:r>
      <w:r w:rsidR="00307F6B" w:rsidRPr="00892C9A">
        <w:rPr>
          <w:color w:val="31849B" w:themeColor="accent5" w:themeShade="BF"/>
        </w:rPr>
        <w:fldChar w:fldCharType="end"/>
      </w:r>
      <w:r w:rsidR="00307F6B" w:rsidRPr="00892C9A">
        <w:rPr>
          <w:color w:val="31849B" w:themeColor="accent5" w:themeShade="BF"/>
        </w:rPr>
        <w:t>]</w:t>
      </w:r>
    </w:p>
    <w:p w14:paraId="49ABDC06" w14:textId="77777777" w:rsidR="00322F0A" w:rsidRPr="00892C9A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892C9A">
        <w:t>Caso o ator acione a opção “Não” da mensagem de exclusão, o sistema cancela a exclusão do arquivo.</w:t>
      </w:r>
    </w:p>
    <w:p w14:paraId="7907277E" w14:textId="77777777" w:rsidR="001D2C20" w:rsidRPr="00892C9A" w:rsidRDefault="001D2C20" w:rsidP="00D016BD">
      <w:pPr>
        <w:pStyle w:val="PargrafodaLista"/>
        <w:spacing w:before="60" w:after="60"/>
        <w:ind w:left="1276"/>
        <w:jc w:val="both"/>
      </w:pPr>
    </w:p>
    <w:p w14:paraId="55611F13" w14:textId="77777777" w:rsidR="00322F0A" w:rsidRPr="00892C9A" w:rsidRDefault="00322F0A" w:rsidP="00D016BD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>O sistema identifica que o ator acionou a opção que permite “Baixar” arquivo, o sistema realiza o download do arquivo desejado. Ao acionar o link, o sistema baixa o arquivo sem exibir escolha do local para seleção. Será baixado na pasta default.</w:t>
      </w:r>
    </w:p>
    <w:p w14:paraId="5107C5FE" w14:textId="77777777" w:rsidR="00FD397C" w:rsidRPr="00892C9A" w:rsidRDefault="00FD397C" w:rsidP="00FD397C">
      <w:pPr>
        <w:pStyle w:val="PargrafodaLista"/>
      </w:pPr>
    </w:p>
    <w:p w14:paraId="36AF854E" w14:textId="2D44C6F6" w:rsidR="00045D2C" w:rsidRPr="00892C9A" w:rsidRDefault="00045D2C" w:rsidP="00DC1633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 xml:space="preserve">Ao acionar a </w:t>
      </w:r>
      <w:proofErr w:type="gramStart"/>
      <w:r w:rsidRPr="00892C9A">
        <w:t xml:space="preserve">opção </w:t>
      </w:r>
      <w:r w:rsidRPr="00892C9A">
        <w:rPr>
          <w:noProof/>
        </w:rPr>
        <w:drawing>
          <wp:inline distT="0" distB="0" distL="0" distR="0" wp14:anchorId="6B55F098" wp14:editId="5AFBD88D">
            <wp:extent cx="536268" cy="1397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57" cy="1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ECC" w:rsidRPr="00892C9A">
        <w:t xml:space="preserve"> ou</w:t>
      </w:r>
      <w:proofErr w:type="gramEnd"/>
      <w:r w:rsidR="00211ECC" w:rsidRPr="00892C9A">
        <w:t xml:space="preserve"> </w:t>
      </w:r>
      <w:r w:rsidR="00211ECC" w:rsidRPr="00892C9A">
        <w:rPr>
          <w:noProof/>
        </w:rPr>
        <w:drawing>
          <wp:inline distT="0" distB="0" distL="0" distR="0" wp14:anchorId="399B689B" wp14:editId="1A08DB7A">
            <wp:extent cx="482600" cy="125719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>, o sistema deve validar se o campo obrigatório</w:t>
      </w:r>
      <w:r w:rsidR="00DE6486" w:rsidRPr="00892C9A">
        <w:t xml:space="preserve"> Parecer</w:t>
      </w:r>
      <w:r w:rsidR="004E6FF5" w:rsidRPr="00892C9A">
        <w:t xml:space="preserve"> e Documento</w:t>
      </w:r>
      <w:r w:rsidR="00DE6486" w:rsidRPr="00892C9A">
        <w:t>,</w:t>
      </w:r>
      <w:r w:rsidRPr="00892C9A">
        <w:t xml:space="preserve"> fo</w:t>
      </w:r>
      <w:r w:rsidR="004E6FF5" w:rsidRPr="00892C9A">
        <w:t xml:space="preserve">ram </w:t>
      </w:r>
      <w:r w:rsidRPr="00892C9A">
        <w:t>preenchido</w:t>
      </w:r>
      <w:r w:rsidR="004E6FF5" w:rsidRPr="00892C9A">
        <w:t>/incluído</w:t>
      </w:r>
      <w:r w:rsidR="00DE6486" w:rsidRPr="00892C9A">
        <w:t xml:space="preserve">; caso não tenha sido, o sistema deve exibir </w:t>
      </w:r>
      <w:proofErr w:type="spellStart"/>
      <w:r w:rsidR="00DE6486" w:rsidRPr="00892C9A">
        <w:t>mensagem</w:t>
      </w:r>
      <w:proofErr w:type="spellEnd"/>
      <w:r w:rsidR="00DE6486" w:rsidRPr="00892C9A">
        <w:t xml:space="preserve"> impeditiva </w:t>
      </w:r>
      <w:r w:rsidR="00DE6486" w:rsidRPr="00892C9A">
        <w:rPr>
          <w:color w:val="31849B" w:themeColor="accent5" w:themeShade="BF"/>
        </w:rPr>
        <w:t>[</w:t>
      </w:r>
      <w:r w:rsidR="00DE6486" w:rsidRPr="00892C9A">
        <w:rPr>
          <w:color w:val="31849B" w:themeColor="accent5" w:themeShade="BF"/>
        </w:rPr>
        <w:fldChar w:fldCharType="begin"/>
      </w:r>
      <w:r w:rsidR="00DE6486" w:rsidRPr="00892C9A">
        <w:rPr>
          <w:color w:val="31849B" w:themeColor="accent5" w:themeShade="BF"/>
        </w:rPr>
        <w:instrText xml:space="preserve"> REF _Ref26546953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DE6486" w:rsidRPr="00892C9A">
        <w:rPr>
          <w:color w:val="31849B" w:themeColor="accent5" w:themeShade="BF"/>
        </w:rPr>
      </w:r>
      <w:r w:rsidR="00DE6486" w:rsidRPr="00892C9A">
        <w:rPr>
          <w:color w:val="31849B" w:themeColor="accent5" w:themeShade="BF"/>
        </w:rPr>
        <w:fldChar w:fldCharType="separate"/>
      </w:r>
      <w:r w:rsidR="00DE6486" w:rsidRPr="00892C9A">
        <w:rPr>
          <w:color w:val="31849B" w:themeColor="accent5" w:themeShade="BF"/>
        </w:rPr>
        <w:t>ME011</w:t>
      </w:r>
      <w:r w:rsidR="00DE6486" w:rsidRPr="00892C9A">
        <w:rPr>
          <w:color w:val="31849B" w:themeColor="accent5" w:themeShade="BF"/>
        </w:rPr>
        <w:fldChar w:fldCharType="end"/>
      </w:r>
      <w:r w:rsidR="00DE6486" w:rsidRPr="00892C9A">
        <w:rPr>
          <w:color w:val="31849B" w:themeColor="accent5" w:themeShade="BF"/>
        </w:rPr>
        <w:t>]</w:t>
      </w:r>
    </w:p>
    <w:p w14:paraId="0699DEDA" w14:textId="77777777" w:rsidR="00045D2C" w:rsidRPr="00892C9A" w:rsidRDefault="00045D2C" w:rsidP="00045D2C">
      <w:pPr>
        <w:pStyle w:val="PargrafodaLista"/>
      </w:pPr>
    </w:p>
    <w:p w14:paraId="0BEAC0EA" w14:textId="612D163E" w:rsidR="00FD397C" w:rsidRPr="00892C9A" w:rsidRDefault="00FD397C" w:rsidP="00DC1633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 xml:space="preserve">Ao acionar a opção </w:t>
      </w:r>
      <w:r w:rsidRPr="00892C9A">
        <w:rPr>
          <w:noProof/>
        </w:rPr>
        <w:drawing>
          <wp:inline distT="0" distB="0" distL="0" distR="0" wp14:anchorId="0D44283F" wp14:editId="0AC8A5D9">
            <wp:extent cx="536268" cy="1397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57" cy="1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>, o sistema deve exibir uma pop-up para que o ator possa confirmar a sua escolha de Deferir o pedido de substituição:</w:t>
      </w:r>
    </w:p>
    <w:p w14:paraId="6F708A80" w14:textId="77777777" w:rsidR="00FD397C" w:rsidRPr="00892C9A" w:rsidRDefault="00FD397C" w:rsidP="00FD397C">
      <w:pPr>
        <w:pStyle w:val="PargrafodaLista"/>
      </w:pPr>
    </w:p>
    <w:p w14:paraId="47F7769F" w14:textId="5D12ED13" w:rsidR="00FD397C" w:rsidRPr="00892C9A" w:rsidRDefault="001D2C20" w:rsidP="00DC1633">
      <w:pPr>
        <w:pStyle w:val="PargrafodaLista"/>
        <w:spacing w:before="60" w:after="60"/>
        <w:ind w:left="1843"/>
      </w:pPr>
      <w:r w:rsidRPr="00892C9A">
        <w:rPr>
          <w:noProof/>
        </w:rPr>
        <w:drawing>
          <wp:inline distT="0" distB="0" distL="0" distR="0" wp14:anchorId="3A1DD75B" wp14:editId="74C126C7">
            <wp:extent cx="2845612" cy="1132473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9230" cy="11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96BF" w14:textId="77777777" w:rsidR="004E6FF5" w:rsidRPr="00892C9A" w:rsidRDefault="004E6FF5" w:rsidP="00DC1633">
      <w:pPr>
        <w:pStyle w:val="PargrafodaLista"/>
        <w:spacing w:before="60" w:after="60"/>
        <w:ind w:left="1843"/>
      </w:pPr>
    </w:p>
    <w:p w14:paraId="1AF65D44" w14:textId="3175408F" w:rsidR="00D76F30" w:rsidRPr="00892C9A" w:rsidRDefault="00D76F30" w:rsidP="00D76F30">
      <w:pPr>
        <w:pStyle w:val="PargrafodaLista"/>
        <w:numPr>
          <w:ilvl w:val="1"/>
          <w:numId w:val="31"/>
        </w:numPr>
        <w:spacing w:before="60" w:after="60"/>
        <w:ind w:left="567"/>
      </w:pPr>
      <w:r w:rsidRPr="00892C9A">
        <w:t xml:space="preserve">Ao acionar a </w:t>
      </w:r>
      <w:proofErr w:type="gramStart"/>
      <w:r w:rsidRPr="00892C9A">
        <w:t xml:space="preserve">opção </w:t>
      </w:r>
      <w:r w:rsidRPr="00892C9A">
        <w:rPr>
          <w:noProof/>
        </w:rPr>
        <w:drawing>
          <wp:inline distT="0" distB="0" distL="0" distR="0" wp14:anchorId="7864BB0A" wp14:editId="4B685775">
            <wp:extent cx="584200" cy="152187"/>
            <wp:effectExtent l="0" t="0" r="635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 xml:space="preserve"> (</w:t>
      </w:r>
      <w:proofErr w:type="gramEnd"/>
      <w:r w:rsidRPr="00892C9A">
        <w:t xml:space="preserve">deferido), o sistema deve exibir mensagem de sucesso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364951 \r \h 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ME08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;</w:t>
      </w:r>
    </w:p>
    <w:p w14:paraId="0A929392" w14:textId="77777777" w:rsidR="00D76F30" w:rsidRPr="00892C9A" w:rsidRDefault="00D76F30" w:rsidP="00D76F30">
      <w:pPr>
        <w:pStyle w:val="PargrafodaLista"/>
        <w:spacing w:before="60" w:after="60"/>
        <w:ind w:left="567"/>
        <w:jc w:val="both"/>
      </w:pPr>
    </w:p>
    <w:p w14:paraId="3433F61F" w14:textId="77777777" w:rsidR="00D76F30" w:rsidRPr="00892C9A" w:rsidRDefault="00D76F30" w:rsidP="00D76F30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 xml:space="preserve">Ao acionar a opção </w:t>
      </w:r>
      <w:r w:rsidRPr="00892C9A">
        <w:rPr>
          <w:noProof/>
        </w:rPr>
        <w:drawing>
          <wp:inline distT="0" distB="0" distL="0" distR="0" wp14:anchorId="5E3A2EE5" wp14:editId="7925ECF1">
            <wp:extent cx="482600" cy="125719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>, o sistema deve exibir uma pop-up para que o ator possa confirmar a sua escolha de Indeferir o pedido de substituição:</w:t>
      </w:r>
    </w:p>
    <w:p w14:paraId="4875D1F0" w14:textId="77777777" w:rsidR="00D76F30" w:rsidRPr="00892C9A" w:rsidRDefault="00D76F30" w:rsidP="00D76F30">
      <w:pPr>
        <w:pStyle w:val="PargrafodaLista"/>
      </w:pPr>
    </w:p>
    <w:p w14:paraId="6B03B362" w14:textId="77777777" w:rsidR="00D76F30" w:rsidRPr="00892C9A" w:rsidRDefault="00D76F30" w:rsidP="00D76F30">
      <w:pPr>
        <w:pStyle w:val="PargrafodaLista"/>
        <w:spacing w:before="60" w:after="60"/>
        <w:ind w:left="1843"/>
        <w:jc w:val="both"/>
      </w:pPr>
      <w:r w:rsidRPr="00892C9A">
        <w:rPr>
          <w:noProof/>
        </w:rPr>
        <w:lastRenderedPageBreak/>
        <w:drawing>
          <wp:inline distT="0" distB="0" distL="0" distR="0" wp14:anchorId="3EFFCD04" wp14:editId="2068F7DD">
            <wp:extent cx="2743200" cy="109171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99" cy="11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D552" w14:textId="77777777" w:rsidR="005F2984" w:rsidRPr="00892C9A" w:rsidRDefault="005F2984" w:rsidP="00D76F30">
      <w:pPr>
        <w:pStyle w:val="PargrafodaLista"/>
        <w:spacing w:before="60" w:after="60"/>
        <w:ind w:left="1843"/>
        <w:jc w:val="both"/>
      </w:pPr>
    </w:p>
    <w:p w14:paraId="1B8521CB" w14:textId="53CF9C73" w:rsidR="00AB2E58" w:rsidRPr="00892C9A" w:rsidRDefault="00AB2E58" w:rsidP="00322F0A">
      <w:pPr>
        <w:pStyle w:val="PargrafodaLista"/>
        <w:numPr>
          <w:ilvl w:val="1"/>
          <w:numId w:val="31"/>
        </w:numPr>
        <w:spacing w:before="60" w:after="60"/>
        <w:ind w:left="567"/>
      </w:pPr>
      <w:r w:rsidRPr="00892C9A">
        <w:t xml:space="preserve">O sistema deve exibir o número do protocolo referente ao pedido de </w:t>
      </w:r>
      <w:r w:rsidR="00DC1633" w:rsidRPr="00892C9A">
        <w:t>substituição em</w:t>
      </w:r>
      <w:r w:rsidRPr="00892C9A">
        <w:t xml:space="preserve"> questão</w:t>
      </w:r>
      <w:r w:rsidR="00DC1633" w:rsidRPr="00892C9A">
        <w:t>;</w:t>
      </w:r>
      <w:r w:rsidR="0074299E" w:rsidRPr="00892C9A">
        <w:t xml:space="preserve"> na pop-up de confirmação do Deferimento</w:t>
      </w:r>
      <w:r w:rsidR="005F2984" w:rsidRPr="00892C9A">
        <w:t xml:space="preserve"> e Indeferido</w:t>
      </w:r>
      <w:r w:rsidR="00921CF0" w:rsidRPr="00892C9A">
        <w:t>;</w:t>
      </w:r>
      <w:r w:rsidR="00DC1633" w:rsidRPr="00892C9A">
        <w:t xml:space="preserve"> </w:t>
      </w:r>
    </w:p>
    <w:p w14:paraId="43EE2660" w14:textId="77777777" w:rsidR="009957D0" w:rsidRPr="00892C9A" w:rsidRDefault="009957D0" w:rsidP="009957D0">
      <w:pPr>
        <w:pStyle w:val="PargrafodaLista"/>
        <w:spacing w:before="60" w:after="60"/>
        <w:ind w:left="567"/>
      </w:pPr>
    </w:p>
    <w:p w14:paraId="29642D30" w14:textId="01F3DDB8" w:rsidR="00D76F30" w:rsidRPr="00892C9A" w:rsidRDefault="00D76F30" w:rsidP="00281567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 xml:space="preserve">Ao acionar a </w:t>
      </w:r>
      <w:proofErr w:type="gramStart"/>
      <w:r w:rsidRPr="00892C9A">
        <w:t xml:space="preserve">opção </w:t>
      </w:r>
      <w:r w:rsidRPr="00892C9A">
        <w:rPr>
          <w:noProof/>
        </w:rPr>
        <w:drawing>
          <wp:inline distT="0" distB="0" distL="0" distR="0" wp14:anchorId="03265E10" wp14:editId="71F33432">
            <wp:extent cx="584200" cy="152187"/>
            <wp:effectExtent l="0" t="0" r="635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 xml:space="preserve"> (</w:t>
      </w:r>
      <w:proofErr w:type="gramEnd"/>
      <w:r w:rsidRPr="00892C9A">
        <w:t xml:space="preserve">indeferido), o sistema deve exibir mensagem de sucesso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532168 \r \h 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ME010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;</w:t>
      </w:r>
    </w:p>
    <w:p w14:paraId="33E8A70A" w14:textId="77777777" w:rsidR="009E04BC" w:rsidRPr="00892C9A" w:rsidRDefault="009E04BC" w:rsidP="009E04BC">
      <w:pPr>
        <w:pStyle w:val="PargrafodaLista"/>
      </w:pPr>
    </w:p>
    <w:p w14:paraId="4B9BD289" w14:textId="0D1FD96D" w:rsidR="009E04BC" w:rsidRPr="00892C9A" w:rsidRDefault="009E04BC" w:rsidP="009E04BC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 xml:space="preserve">Ao </w:t>
      </w:r>
      <w:r w:rsidR="00E7391A" w:rsidRPr="00892C9A">
        <w:t>DEFERIR</w:t>
      </w:r>
      <w:r w:rsidRPr="00892C9A">
        <w:t xml:space="preserve"> com sucesso, o sistema deve compreender que o pedido de substituição está sendo </w:t>
      </w:r>
      <w:r w:rsidRPr="00892C9A">
        <w:rPr>
          <w:color w:val="31849B" w:themeColor="accent5" w:themeShade="BF"/>
        </w:rPr>
        <w:t xml:space="preserve">aceitado/concedido </w:t>
      </w:r>
      <w:r w:rsidRPr="00892C9A">
        <w:t>pela parte competente em julgar o pedido; Neste caso o sistema deve alterar o(s) membro(s) no sistema, conforme solicitação realizada na HST027;</w:t>
      </w:r>
      <w:r w:rsidR="00426F0B" w:rsidRPr="00892C9A">
        <w:t xml:space="preserve"> conforme informação abaixo;</w:t>
      </w:r>
    </w:p>
    <w:p w14:paraId="59E1ED78" w14:textId="77777777" w:rsidR="00214D06" w:rsidRPr="00892C9A" w:rsidRDefault="00214D06" w:rsidP="00214D06">
      <w:pPr>
        <w:pStyle w:val="PargrafodaLista"/>
      </w:pPr>
    </w:p>
    <w:p w14:paraId="0844FE71" w14:textId="4F05D130" w:rsidR="00214D06" w:rsidRPr="00892C9A" w:rsidRDefault="00422382" w:rsidP="009E04BC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>Nos casos de DEFERIMENTO do pedido de substituição, o</w:t>
      </w:r>
      <w:r w:rsidR="00214D06" w:rsidRPr="00892C9A">
        <w:t xml:space="preserve"> sistema deve atualizar as interfaces das </w:t>
      </w:r>
      <w:r w:rsidR="00214D06" w:rsidRPr="00892C9A">
        <w:rPr>
          <w:b/>
        </w:rPr>
        <w:t>HST</w:t>
      </w:r>
      <w:r w:rsidR="00D016BD" w:rsidRPr="00892C9A">
        <w:rPr>
          <w:b/>
        </w:rPr>
        <w:t>022</w:t>
      </w:r>
      <w:r w:rsidR="00D016BD" w:rsidRPr="00892C9A">
        <w:t xml:space="preserve">, </w:t>
      </w:r>
      <w:r w:rsidR="00D016BD" w:rsidRPr="00892C9A">
        <w:rPr>
          <w:b/>
        </w:rPr>
        <w:t>HST023</w:t>
      </w:r>
      <w:r w:rsidR="00D016BD" w:rsidRPr="00892C9A">
        <w:t xml:space="preserve"> e </w:t>
      </w:r>
      <w:r w:rsidR="00D016BD" w:rsidRPr="00892C9A">
        <w:rPr>
          <w:b/>
        </w:rPr>
        <w:t>HST025</w:t>
      </w:r>
      <w:r w:rsidR="00D016BD" w:rsidRPr="00892C9A">
        <w:t>;</w:t>
      </w:r>
      <w:r w:rsidR="00A909E9" w:rsidRPr="00892C9A">
        <w:t xml:space="preserve"> as </w:t>
      </w:r>
      <w:r w:rsidR="00247415" w:rsidRPr="00892C9A">
        <w:t xml:space="preserve">23:59 da </w:t>
      </w:r>
      <w:r w:rsidR="00A909E9" w:rsidRPr="00892C9A">
        <w:t xml:space="preserve">Data de </w:t>
      </w:r>
      <w:r w:rsidR="00247415" w:rsidRPr="00892C9A">
        <w:t xml:space="preserve">Fim da </w:t>
      </w:r>
      <w:r w:rsidR="00A909E9" w:rsidRPr="00892C9A">
        <w:rPr>
          <w:b/>
        </w:rPr>
        <w:t>2.</w:t>
      </w:r>
      <w:r w:rsidR="00247415" w:rsidRPr="00892C9A">
        <w:rPr>
          <w:b/>
        </w:rPr>
        <w:t>4</w:t>
      </w:r>
      <w:r w:rsidR="00A909E9" w:rsidRPr="00892C9A">
        <w:rPr>
          <w:b/>
        </w:rPr>
        <w:t xml:space="preserve"> Atividade Secundária</w:t>
      </w:r>
      <w:r w:rsidR="00A909E9" w:rsidRPr="00892C9A">
        <w:t xml:space="preserve"> (</w:t>
      </w:r>
      <w:r w:rsidR="00247415" w:rsidRPr="00892C9A">
        <w:t>Julgamento- 1ª instância)</w:t>
      </w:r>
      <w:r w:rsidRPr="00892C9A">
        <w:t xml:space="preserve">; </w:t>
      </w:r>
    </w:p>
    <w:p w14:paraId="16B7A18D" w14:textId="77777777" w:rsidR="00B27067" w:rsidRPr="00892C9A" w:rsidRDefault="00B27067" w:rsidP="00B27067">
      <w:pPr>
        <w:pStyle w:val="PargrafodaLista"/>
      </w:pPr>
    </w:p>
    <w:p w14:paraId="43FB31F0" w14:textId="56318548" w:rsidR="00B27067" w:rsidRPr="00892C9A" w:rsidRDefault="00B27067" w:rsidP="009E04BC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 xml:space="preserve">Caso seja julgado DEFERIDO, </w:t>
      </w:r>
      <w:r w:rsidRPr="00892C9A">
        <w:rPr>
          <w:color w:val="31849B" w:themeColor="accent5" w:themeShade="BF"/>
        </w:rPr>
        <w:t>após</w:t>
      </w:r>
      <w:r w:rsidRPr="00892C9A">
        <w:t xml:space="preserve"> a Data Fim da </w:t>
      </w:r>
      <w:r w:rsidRPr="00892C9A">
        <w:rPr>
          <w:b/>
        </w:rPr>
        <w:t xml:space="preserve">2.4 Atividade Secundária, </w:t>
      </w:r>
      <w:r w:rsidRPr="00892C9A">
        <w:t xml:space="preserve">o sistema deve atualizar as interfaces das </w:t>
      </w:r>
      <w:r w:rsidRPr="00892C9A">
        <w:rPr>
          <w:b/>
        </w:rPr>
        <w:t>HST022</w:t>
      </w:r>
      <w:r w:rsidRPr="00892C9A">
        <w:t xml:space="preserve">, </w:t>
      </w:r>
      <w:r w:rsidRPr="00892C9A">
        <w:rPr>
          <w:b/>
        </w:rPr>
        <w:t>HST023</w:t>
      </w:r>
      <w:r w:rsidRPr="00892C9A">
        <w:t xml:space="preserve"> e </w:t>
      </w:r>
      <w:r w:rsidRPr="00892C9A">
        <w:rPr>
          <w:b/>
        </w:rPr>
        <w:t>HST025</w:t>
      </w:r>
      <w:r w:rsidRPr="00892C9A">
        <w:t>, logo após o julgamento das substituição;</w:t>
      </w:r>
    </w:p>
    <w:p w14:paraId="7D254531" w14:textId="77777777" w:rsidR="00426F0B" w:rsidRPr="00892C9A" w:rsidRDefault="00426F0B" w:rsidP="00426F0B">
      <w:pPr>
        <w:pStyle w:val="PargrafodaLista"/>
      </w:pPr>
    </w:p>
    <w:p w14:paraId="4431C701" w14:textId="6F65C392" w:rsidR="00C81AD4" w:rsidRPr="00892C9A" w:rsidRDefault="00C81AD4" w:rsidP="00825237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 xml:space="preserve">O sistema deve validar a </w:t>
      </w:r>
      <w:r w:rsidRPr="00892C9A">
        <w:rPr>
          <w:b/>
          <w:color w:val="000000" w:themeColor="text1" w:themeShade="BF"/>
        </w:rPr>
        <w:t xml:space="preserve">Data Início </w:t>
      </w:r>
      <w:r w:rsidRPr="00892C9A">
        <w:rPr>
          <w:color w:val="000000" w:themeColor="text1" w:themeShade="BF"/>
        </w:rPr>
        <w:t xml:space="preserve">da </w:t>
      </w:r>
      <w:r w:rsidRPr="00892C9A">
        <w:rPr>
          <w:color w:val="31849B" w:themeColor="accent5" w:themeShade="BF"/>
        </w:rPr>
        <w:t>2.</w:t>
      </w:r>
      <w:r w:rsidR="007347D5" w:rsidRPr="00892C9A">
        <w:rPr>
          <w:color w:val="31849B" w:themeColor="accent5" w:themeShade="BF"/>
        </w:rPr>
        <w:t>4</w:t>
      </w:r>
      <w:r w:rsidRPr="00892C9A">
        <w:rPr>
          <w:color w:val="31849B" w:themeColor="accent5" w:themeShade="BF"/>
        </w:rPr>
        <w:t xml:space="preserve"> Atividade Secundária</w:t>
      </w:r>
      <w:r w:rsidRPr="00892C9A">
        <w:rPr>
          <w:color w:val="auto"/>
        </w:rPr>
        <w:t>, faltando um</w:t>
      </w:r>
      <w:r w:rsidR="00641114" w:rsidRPr="00892C9A">
        <w:rPr>
          <w:color w:val="auto"/>
        </w:rPr>
        <w:t xml:space="preserve"> (1)</w:t>
      </w:r>
      <w:r w:rsidRPr="00892C9A">
        <w:rPr>
          <w:color w:val="auto"/>
        </w:rPr>
        <w:t xml:space="preserve"> dia para iniciar a Data de Início, o sistema deve enviar e-mail informativo para os Assessores CEN/BR e CE/UF informando que o período para julgamento de 1ª Instancia será aberto;</w:t>
      </w:r>
      <w:r w:rsidRPr="00892C9A">
        <w:rPr>
          <w:color w:val="000000" w:themeColor="text1" w:themeShade="BF"/>
        </w:rPr>
        <w:t xml:space="preserve"> O teor deste e-mail será definido na estória HST040 – </w:t>
      </w:r>
      <w:r w:rsidRPr="00892C9A">
        <w:rPr>
          <w:b/>
          <w:color w:val="31849B" w:themeColor="accent5" w:themeShade="BF"/>
        </w:rPr>
        <w:t>registro 1</w:t>
      </w:r>
      <w:r w:rsidRPr="00892C9A">
        <w:rPr>
          <w:color w:val="000000" w:themeColor="text1" w:themeShade="BF"/>
        </w:rPr>
        <w:t>;</w:t>
      </w:r>
      <w:r w:rsidR="00F16E05" w:rsidRPr="00892C9A">
        <w:rPr>
          <w:color w:val="000000" w:themeColor="text1" w:themeShade="BF"/>
        </w:rPr>
        <w:t xml:space="preserve"> O sistema deve validar as UFs que estão contidas na eleição, e somente deve enviar e-mail para os assessores CE/UF, a qual a UF estiver participando da eleição em questão;</w:t>
      </w:r>
    </w:p>
    <w:p w14:paraId="7AD7CF1F" w14:textId="77777777" w:rsidR="00C81AD4" w:rsidRPr="00892C9A" w:rsidRDefault="00C81AD4" w:rsidP="00C81AD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0D981F65" w14:textId="24EE3284" w:rsidR="002F1312" w:rsidRPr="00892C9A" w:rsidRDefault="002F1312" w:rsidP="002F1312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>Ao concluir um julgamento/parecer</w:t>
      </w:r>
      <w:r w:rsidR="00DC5219" w:rsidRPr="00892C9A">
        <w:rPr>
          <w:color w:val="000000" w:themeColor="text1" w:themeShade="BF"/>
        </w:rPr>
        <w:t xml:space="preserve"> </w:t>
      </w:r>
      <w:r w:rsidRPr="00892C9A">
        <w:rPr>
          <w:color w:val="000000" w:themeColor="text1" w:themeShade="BF"/>
        </w:rPr>
        <w:t xml:space="preserve">de um Pedido de Substituição com sucesso, o sistema deve enviar e-mail de aviso </w:t>
      </w:r>
      <w:r w:rsidR="005B3A8F" w:rsidRPr="00892C9A">
        <w:rPr>
          <w:color w:val="000000" w:themeColor="text1" w:themeShade="BF"/>
        </w:rPr>
        <w:t>referente ao parecer d</w:t>
      </w:r>
      <w:r w:rsidR="00DA40C7" w:rsidRPr="00892C9A">
        <w:rPr>
          <w:color w:val="000000" w:themeColor="text1" w:themeShade="BF"/>
        </w:rPr>
        <w:t xml:space="preserve">essa </w:t>
      </w:r>
      <w:r w:rsidRPr="00892C9A">
        <w:rPr>
          <w:color w:val="000000" w:themeColor="text1" w:themeShade="BF"/>
        </w:rPr>
        <w:t>substituição</w:t>
      </w:r>
      <w:r w:rsidR="005B3A8F" w:rsidRPr="00892C9A">
        <w:rPr>
          <w:color w:val="000000" w:themeColor="text1" w:themeShade="BF"/>
        </w:rPr>
        <w:t>;</w:t>
      </w:r>
      <w:r w:rsidRPr="00892C9A">
        <w:rPr>
          <w:color w:val="000000" w:themeColor="text1" w:themeShade="BF"/>
        </w:rPr>
        <w:t xml:space="preserve"> O teor deste e-mail será definido na estória HST0</w:t>
      </w:r>
      <w:r w:rsidR="005B3A8F" w:rsidRPr="00892C9A">
        <w:rPr>
          <w:color w:val="000000" w:themeColor="text1" w:themeShade="BF"/>
        </w:rPr>
        <w:t>4</w:t>
      </w:r>
      <w:r w:rsidR="006D6B7A" w:rsidRPr="00892C9A">
        <w:rPr>
          <w:color w:val="000000" w:themeColor="text1" w:themeShade="BF"/>
        </w:rPr>
        <w:t>0</w:t>
      </w:r>
      <w:r w:rsidRPr="00892C9A">
        <w:rPr>
          <w:color w:val="000000" w:themeColor="text1" w:themeShade="BF"/>
        </w:rPr>
        <w:t xml:space="preserve"> – </w:t>
      </w:r>
      <w:r w:rsidRPr="00892C9A">
        <w:rPr>
          <w:b/>
          <w:color w:val="31849B" w:themeColor="accent5" w:themeShade="BF"/>
        </w:rPr>
        <w:t xml:space="preserve">registro </w:t>
      </w:r>
      <w:r w:rsidR="00C81AD4" w:rsidRPr="00892C9A">
        <w:rPr>
          <w:b/>
          <w:color w:val="31849B" w:themeColor="accent5" w:themeShade="BF"/>
        </w:rPr>
        <w:t>2</w:t>
      </w:r>
      <w:r w:rsidR="00DC5219" w:rsidRPr="00892C9A">
        <w:rPr>
          <w:b/>
          <w:color w:val="31849B" w:themeColor="accent5" w:themeShade="BF"/>
        </w:rPr>
        <w:t xml:space="preserve"> </w:t>
      </w:r>
      <w:r w:rsidR="00281567" w:rsidRPr="00892C9A">
        <w:rPr>
          <w:color w:val="auto"/>
        </w:rPr>
        <w:t>p</w:t>
      </w:r>
      <w:r w:rsidR="00DC5219" w:rsidRPr="00892C9A">
        <w:rPr>
          <w:color w:val="auto"/>
        </w:rPr>
        <w:t>ara os pedidos</w:t>
      </w:r>
      <w:r w:rsidR="00DC5219" w:rsidRPr="00892C9A">
        <w:rPr>
          <w:b/>
          <w:color w:val="auto"/>
        </w:rPr>
        <w:t xml:space="preserve"> </w:t>
      </w:r>
      <w:r w:rsidR="00DC5219" w:rsidRPr="00892C9A">
        <w:rPr>
          <w:b/>
          <w:color w:val="31849B" w:themeColor="accent5" w:themeShade="BF"/>
        </w:rPr>
        <w:t>Deferidos</w:t>
      </w:r>
      <w:r w:rsidRPr="00892C9A">
        <w:rPr>
          <w:color w:val="000000" w:themeColor="text1" w:themeShade="BF"/>
        </w:rPr>
        <w:t>;</w:t>
      </w:r>
      <w:r w:rsidR="00DC5219" w:rsidRPr="00892C9A">
        <w:rPr>
          <w:color w:val="000000" w:themeColor="text1" w:themeShade="BF"/>
        </w:rPr>
        <w:t xml:space="preserve"> </w:t>
      </w:r>
      <w:r w:rsidR="00281567" w:rsidRPr="00892C9A">
        <w:rPr>
          <w:color w:val="000000" w:themeColor="text1" w:themeShade="BF"/>
        </w:rPr>
        <w:t>E</w:t>
      </w:r>
      <w:r w:rsidR="00DC5219" w:rsidRPr="00892C9A">
        <w:rPr>
          <w:color w:val="000000" w:themeColor="text1" w:themeShade="BF"/>
        </w:rPr>
        <w:t xml:space="preserve"> </w:t>
      </w:r>
      <w:r w:rsidR="00DC5219" w:rsidRPr="00892C9A">
        <w:rPr>
          <w:b/>
          <w:color w:val="31849B" w:themeColor="accent5" w:themeShade="BF"/>
        </w:rPr>
        <w:t>registro 3</w:t>
      </w:r>
      <w:r w:rsidR="00DC5219" w:rsidRPr="00892C9A">
        <w:rPr>
          <w:color w:val="000000" w:themeColor="text1" w:themeShade="BF"/>
        </w:rPr>
        <w:t xml:space="preserve"> para os pedidos </w:t>
      </w:r>
      <w:r w:rsidR="00DC5219" w:rsidRPr="00892C9A">
        <w:rPr>
          <w:b/>
          <w:color w:val="31849B" w:themeColor="accent5" w:themeShade="BF"/>
        </w:rPr>
        <w:t>Indeferidos</w:t>
      </w:r>
      <w:r w:rsidR="00DC5219" w:rsidRPr="00892C9A">
        <w:rPr>
          <w:color w:val="000000" w:themeColor="text1" w:themeShade="BF"/>
        </w:rPr>
        <w:t>:</w:t>
      </w:r>
    </w:p>
    <w:p w14:paraId="5322CBBD" w14:textId="77777777" w:rsidR="009324BF" w:rsidRPr="00892C9A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>O sistema deve disparar este e-mail para os atores</w:t>
      </w:r>
      <w:r w:rsidR="009324BF" w:rsidRPr="00892C9A">
        <w:rPr>
          <w:color w:val="000000" w:themeColor="text1" w:themeShade="BF"/>
        </w:rPr>
        <w:t>:</w:t>
      </w:r>
    </w:p>
    <w:p w14:paraId="1C083DE0" w14:textId="73CF3195" w:rsidR="009324BF" w:rsidRPr="00892C9A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892C9A">
        <w:rPr>
          <w:b/>
          <w:color w:val="000000" w:themeColor="text1" w:themeShade="BF"/>
        </w:rPr>
        <w:t>Responsáve</w:t>
      </w:r>
      <w:r w:rsidR="00DA40C7" w:rsidRPr="00892C9A">
        <w:rPr>
          <w:b/>
          <w:color w:val="000000" w:themeColor="text1" w:themeShade="BF"/>
        </w:rPr>
        <w:t>is</w:t>
      </w:r>
      <w:r w:rsidRPr="00892C9A">
        <w:rPr>
          <w:b/>
          <w:color w:val="000000" w:themeColor="text1" w:themeShade="BF"/>
        </w:rPr>
        <w:t xml:space="preserve"> pela Chapa</w:t>
      </w:r>
      <w:r w:rsidRPr="00892C9A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892C9A">
        <w:rPr>
          <w:color w:val="000000" w:themeColor="text1" w:themeShade="BF"/>
        </w:rPr>
        <w:t>, e deve enviar para todos os responsáveis que a chapa possuir</w:t>
      </w:r>
      <w:r w:rsidRPr="00892C9A">
        <w:rPr>
          <w:color w:val="000000" w:themeColor="text1" w:themeShade="BF"/>
        </w:rPr>
        <w:t>;</w:t>
      </w:r>
      <w:r w:rsidR="005145AE" w:rsidRPr="00892C9A">
        <w:rPr>
          <w:color w:val="000000" w:themeColor="text1" w:themeShade="BF"/>
        </w:rPr>
        <w:t xml:space="preserve"> Esse e-mail deverá ser enviado </w:t>
      </w:r>
      <w:r w:rsidR="005145AE" w:rsidRPr="00892C9A">
        <w:rPr>
          <w:b/>
          <w:color w:val="000000" w:themeColor="text1" w:themeShade="BF"/>
        </w:rPr>
        <w:t>Apenas</w:t>
      </w:r>
      <w:r w:rsidR="005145AE" w:rsidRPr="00892C9A">
        <w:rPr>
          <w:color w:val="000000" w:themeColor="text1" w:themeShade="BF"/>
        </w:rPr>
        <w:t xml:space="preserve"> na </w:t>
      </w:r>
      <w:r w:rsidR="005145AE" w:rsidRPr="00892C9A">
        <w:rPr>
          <w:b/>
          <w:color w:val="000000" w:themeColor="text1" w:themeShade="BF"/>
        </w:rPr>
        <w:t>Data de Início</w:t>
      </w:r>
      <w:r w:rsidR="005145AE" w:rsidRPr="00892C9A">
        <w:rPr>
          <w:color w:val="000000" w:themeColor="text1" w:themeShade="BF"/>
        </w:rPr>
        <w:t xml:space="preserve"> da </w:t>
      </w:r>
      <w:r w:rsidR="005145AE" w:rsidRPr="00892C9A">
        <w:rPr>
          <w:b/>
          <w:color w:val="31849B" w:themeColor="accent5" w:themeShade="BF"/>
        </w:rPr>
        <w:t>2.</w:t>
      </w:r>
      <w:r w:rsidR="007347D5" w:rsidRPr="00892C9A">
        <w:rPr>
          <w:b/>
          <w:color w:val="31849B" w:themeColor="accent5" w:themeShade="BF"/>
        </w:rPr>
        <w:t>5</w:t>
      </w:r>
      <w:r w:rsidR="005145AE" w:rsidRPr="00892C9A">
        <w:rPr>
          <w:b/>
          <w:color w:val="31849B" w:themeColor="accent5" w:themeShade="BF"/>
        </w:rPr>
        <w:t xml:space="preserve"> Atividade Secundária</w:t>
      </w:r>
      <w:r w:rsidR="005145AE" w:rsidRPr="00892C9A">
        <w:rPr>
          <w:color w:val="31849B" w:themeColor="accent5" w:themeShade="BF"/>
        </w:rPr>
        <w:t xml:space="preserve">, </w:t>
      </w:r>
      <w:r w:rsidR="005145AE" w:rsidRPr="00892C9A">
        <w:rPr>
          <w:color w:val="000000" w:themeColor="text1" w:themeShade="BF"/>
        </w:rPr>
        <w:t>ou posterior quando o julgamento for após essa data.</w:t>
      </w:r>
    </w:p>
    <w:p w14:paraId="18F471C9" w14:textId="77777777" w:rsidR="00DA40C7" w:rsidRPr="00892C9A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0989D04" w14:textId="676A7B43" w:rsidR="00DA40C7" w:rsidRPr="00892C9A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892C9A">
        <w:rPr>
          <w:b/>
          <w:color w:val="000000" w:themeColor="text1" w:themeShade="BF"/>
        </w:rPr>
        <w:t xml:space="preserve">Comissão </w:t>
      </w:r>
      <w:r w:rsidR="00FF69E4" w:rsidRPr="00892C9A">
        <w:rPr>
          <w:b/>
          <w:color w:val="000000" w:themeColor="text1" w:themeShade="BF"/>
        </w:rPr>
        <w:t>CE</w:t>
      </w:r>
      <w:r w:rsidR="001F5CFC" w:rsidRPr="00892C9A">
        <w:rPr>
          <w:b/>
          <w:color w:val="000000" w:themeColor="text1" w:themeShade="BF"/>
        </w:rPr>
        <w:t>N</w:t>
      </w:r>
      <w:r w:rsidR="00FF69E4" w:rsidRPr="00892C9A">
        <w:rPr>
          <w:b/>
          <w:color w:val="000000" w:themeColor="text1" w:themeShade="BF"/>
        </w:rPr>
        <w:t xml:space="preserve"> e Comissão CE</w:t>
      </w:r>
      <w:r w:rsidR="00FF69E4" w:rsidRPr="00892C9A">
        <w:rPr>
          <w:color w:val="000000" w:themeColor="text1" w:themeShade="BF"/>
        </w:rPr>
        <w:t xml:space="preserve"> – </w:t>
      </w:r>
      <w:r w:rsidR="00DA40C7" w:rsidRPr="00892C9A">
        <w:rPr>
          <w:color w:val="000000" w:themeColor="text1" w:themeShade="BF"/>
        </w:rPr>
        <w:t xml:space="preserve">o sistema deve enviar e-mail </w:t>
      </w:r>
      <w:r w:rsidR="00B0061E" w:rsidRPr="00892C9A">
        <w:rPr>
          <w:color w:val="000000" w:themeColor="text1" w:themeShade="BF"/>
        </w:rPr>
        <w:t>APENAS</w:t>
      </w:r>
      <w:r w:rsidR="00DA40C7" w:rsidRPr="00892C9A">
        <w:rPr>
          <w:color w:val="000000" w:themeColor="text1" w:themeShade="BF"/>
        </w:rPr>
        <w:t xml:space="preserve"> para os </w:t>
      </w:r>
      <w:r w:rsidR="001F5CFC" w:rsidRPr="00892C9A">
        <w:rPr>
          <w:color w:val="31849B" w:themeColor="accent5" w:themeShade="BF"/>
        </w:rPr>
        <w:t>Coordenador</w:t>
      </w:r>
      <w:r w:rsidR="001F5CFC" w:rsidRPr="00892C9A">
        <w:rPr>
          <w:color w:val="000000" w:themeColor="text1" w:themeShade="BF"/>
        </w:rPr>
        <w:t xml:space="preserve"> e </w:t>
      </w:r>
      <w:r w:rsidR="001F5CFC" w:rsidRPr="00892C9A">
        <w:rPr>
          <w:color w:val="31849B" w:themeColor="accent5" w:themeShade="BF"/>
        </w:rPr>
        <w:t xml:space="preserve">Coordenador Adjunto CEN </w:t>
      </w:r>
      <w:r w:rsidR="001F5CFC" w:rsidRPr="00892C9A">
        <w:rPr>
          <w:color w:val="000000" w:themeColor="text1" w:themeShade="BF"/>
        </w:rPr>
        <w:t>e</w:t>
      </w:r>
      <w:r w:rsidR="001F5CFC" w:rsidRPr="00892C9A">
        <w:rPr>
          <w:color w:val="000000" w:themeColor="text1"/>
        </w:rPr>
        <w:t xml:space="preserve"> para</w:t>
      </w:r>
      <w:r w:rsidR="001F5CFC" w:rsidRPr="00892C9A">
        <w:rPr>
          <w:color w:val="000000" w:themeColor="text1" w:themeShade="BF"/>
        </w:rPr>
        <w:t xml:space="preserve"> os </w:t>
      </w:r>
      <w:r w:rsidR="00DA40C7" w:rsidRPr="00892C9A">
        <w:rPr>
          <w:color w:val="31849B" w:themeColor="accent5" w:themeShade="BF"/>
        </w:rPr>
        <w:t>Coordenador</w:t>
      </w:r>
      <w:r w:rsidR="00DA40C7" w:rsidRPr="00892C9A">
        <w:rPr>
          <w:color w:val="000000" w:themeColor="text1" w:themeShade="BF"/>
        </w:rPr>
        <w:t xml:space="preserve"> e </w:t>
      </w:r>
      <w:r w:rsidR="00DA40C7" w:rsidRPr="00892C9A">
        <w:rPr>
          <w:color w:val="31849B" w:themeColor="accent5" w:themeShade="BF"/>
        </w:rPr>
        <w:t>Coordenador Adjunto CE</w:t>
      </w:r>
      <w:r w:rsidR="00DA40C7" w:rsidRPr="00892C9A">
        <w:rPr>
          <w:color w:val="000000" w:themeColor="text1" w:themeShade="BF"/>
        </w:rPr>
        <w:t xml:space="preserve"> da </w:t>
      </w:r>
      <w:r w:rsidR="00DA40C7" w:rsidRPr="00892C9A">
        <w:rPr>
          <w:color w:val="31849B" w:themeColor="accent5" w:themeShade="BF"/>
        </w:rPr>
        <w:t>UF</w:t>
      </w:r>
      <w:r w:rsidR="00DA40C7" w:rsidRPr="00892C9A">
        <w:rPr>
          <w:color w:val="000000" w:themeColor="text1" w:themeShade="BF"/>
        </w:rPr>
        <w:t xml:space="preserve"> a qual a chapa </w:t>
      </w:r>
      <w:r w:rsidR="00DA40C7" w:rsidRPr="00892C9A">
        <w:rPr>
          <w:b/>
          <w:color w:val="000000" w:themeColor="text1" w:themeShade="BF"/>
        </w:rPr>
        <w:t>é vinculada</w:t>
      </w:r>
      <w:r w:rsidR="0018484B" w:rsidRPr="00892C9A">
        <w:rPr>
          <w:color w:val="000000" w:themeColor="text1" w:themeShade="BF"/>
        </w:rPr>
        <w:t>. O sistema deve validar nas HST07 e H</w:t>
      </w:r>
      <w:r w:rsidR="005145AE" w:rsidRPr="00892C9A">
        <w:rPr>
          <w:color w:val="000000" w:themeColor="text1" w:themeShade="BF"/>
        </w:rPr>
        <w:t>ST08 quais são os coordenadores. Este e-mail deverá ser enviado assim que o ator deferir o pedido de substituição na HST037</w:t>
      </w:r>
    </w:p>
    <w:p w14:paraId="38E1FC4B" w14:textId="77777777" w:rsidR="00DA40C7" w:rsidRPr="00892C9A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F3951D3" w14:textId="48427727" w:rsidR="00DA40C7" w:rsidRPr="00892C9A" w:rsidRDefault="00DA40C7" w:rsidP="00DA40C7">
      <w:pPr>
        <w:pStyle w:val="PargrafodaLista"/>
        <w:ind w:left="1571"/>
        <w:rPr>
          <w:color w:val="000000" w:themeColor="text1" w:themeShade="BF"/>
        </w:rPr>
      </w:pPr>
      <w:r w:rsidRPr="00892C9A">
        <w:rPr>
          <w:color w:val="000000" w:themeColor="text1" w:themeShade="BF"/>
        </w:rPr>
        <w:t xml:space="preserve">HST07 e HST08   </w:t>
      </w:r>
    </w:p>
    <w:p w14:paraId="7A59B9C9" w14:textId="3FE3D971" w:rsidR="00DA40C7" w:rsidRPr="00892C9A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892C9A">
        <w:rPr>
          <w:noProof/>
        </w:rPr>
        <w:drawing>
          <wp:inline distT="0" distB="0" distL="0" distR="0" wp14:anchorId="2319A8C2" wp14:editId="3EA73C29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FE8" w14:textId="77777777" w:rsidR="001F5CFC" w:rsidRPr="00892C9A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19B3971F" w:rsidR="0018484B" w:rsidRPr="00892C9A" w:rsidRDefault="001F5CFC" w:rsidP="0018484B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892C9A">
        <w:rPr>
          <w:b/>
          <w:color w:val="000000" w:themeColor="text1" w:themeShade="BF"/>
        </w:rPr>
        <w:t>Assessor CEN e Assessor CE</w:t>
      </w:r>
      <w:r w:rsidRPr="00892C9A">
        <w:rPr>
          <w:color w:val="000000" w:themeColor="text1" w:themeShade="BF"/>
        </w:rPr>
        <w:t xml:space="preserve"> – o sistema deve enviar e-mail para o</w:t>
      </w:r>
      <w:r w:rsidR="006F62CC" w:rsidRPr="00892C9A">
        <w:rPr>
          <w:color w:val="000000" w:themeColor="text1" w:themeShade="BF"/>
        </w:rPr>
        <w:t xml:space="preserve"> </w:t>
      </w:r>
      <w:r w:rsidR="006F62CC" w:rsidRPr="00892C9A">
        <w:rPr>
          <w:color w:val="31849B" w:themeColor="accent5" w:themeShade="BF"/>
        </w:rPr>
        <w:t xml:space="preserve">Assessor CEN </w:t>
      </w:r>
      <w:r w:rsidR="006F62CC" w:rsidRPr="00892C9A">
        <w:rPr>
          <w:color w:val="000000" w:themeColor="text1" w:themeShade="BF"/>
        </w:rPr>
        <w:t xml:space="preserve">e para o </w:t>
      </w:r>
      <w:r w:rsidR="006F62CC" w:rsidRPr="00892C9A">
        <w:rPr>
          <w:color w:val="31849B" w:themeColor="accent5" w:themeShade="BF"/>
        </w:rPr>
        <w:t xml:space="preserve">Assessor CE </w:t>
      </w:r>
      <w:r w:rsidRPr="00892C9A">
        <w:rPr>
          <w:color w:val="000000" w:themeColor="text1" w:themeShade="BF"/>
        </w:rPr>
        <w:t xml:space="preserve">da </w:t>
      </w:r>
      <w:r w:rsidRPr="00892C9A">
        <w:rPr>
          <w:color w:val="31849B" w:themeColor="accent5" w:themeShade="BF"/>
        </w:rPr>
        <w:t>UF</w:t>
      </w:r>
      <w:r w:rsidRPr="00892C9A">
        <w:rPr>
          <w:color w:val="000000" w:themeColor="text1" w:themeShade="BF"/>
        </w:rPr>
        <w:t xml:space="preserve"> a qual a chapa é vinculada</w:t>
      </w:r>
      <w:r w:rsidR="006F62CC" w:rsidRPr="00892C9A">
        <w:rPr>
          <w:color w:val="000000" w:themeColor="text1" w:themeShade="BF"/>
        </w:rPr>
        <w:t>;</w:t>
      </w:r>
      <w:r w:rsidRPr="00892C9A">
        <w:rPr>
          <w:color w:val="000000" w:themeColor="text1" w:themeShade="BF"/>
        </w:rPr>
        <w:t xml:space="preserve"> </w:t>
      </w:r>
      <w:r w:rsidR="0018484B" w:rsidRPr="00892C9A">
        <w:rPr>
          <w:color w:val="000000" w:themeColor="text1" w:themeShade="BF"/>
        </w:rPr>
        <w:t xml:space="preserve"> </w:t>
      </w:r>
      <w:r w:rsidR="005145AE" w:rsidRPr="00892C9A">
        <w:rPr>
          <w:color w:val="000000" w:themeColor="text1" w:themeShade="BF"/>
        </w:rPr>
        <w:t>Este e-mail deverá ser enviado assim que o ator deferir o pedido de substituição na HST037</w:t>
      </w:r>
    </w:p>
    <w:p w14:paraId="304FDEA9" w14:textId="57276477" w:rsidR="001F5CFC" w:rsidRPr="00892C9A" w:rsidRDefault="001F5CFC" w:rsidP="0018484B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AE18BD5" w14:textId="6842D737" w:rsidR="001204D5" w:rsidRPr="00892C9A" w:rsidRDefault="001204D5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892C9A">
        <w:rPr>
          <w:b/>
          <w:color w:val="000000" w:themeColor="text1" w:themeShade="BF"/>
        </w:rPr>
        <w:t xml:space="preserve">Substituído </w:t>
      </w:r>
      <w:r w:rsidRPr="00892C9A">
        <w:rPr>
          <w:color w:val="000000" w:themeColor="text1" w:themeShade="BF"/>
        </w:rPr>
        <w:t>– o sistema deve enviar e-mail para a dupla de membro que serão substituído (titular e suplente);</w:t>
      </w:r>
      <w:r w:rsidR="005145AE" w:rsidRPr="00892C9A">
        <w:rPr>
          <w:color w:val="000000" w:themeColor="text1" w:themeShade="BF"/>
        </w:rPr>
        <w:t xml:space="preserve"> Esse e-mail deverá ser enviado </w:t>
      </w:r>
      <w:r w:rsidR="005145AE" w:rsidRPr="00892C9A">
        <w:rPr>
          <w:b/>
          <w:color w:val="000000" w:themeColor="text1" w:themeShade="BF"/>
        </w:rPr>
        <w:t>Apenas</w:t>
      </w:r>
      <w:r w:rsidR="005145AE" w:rsidRPr="00892C9A">
        <w:rPr>
          <w:color w:val="000000" w:themeColor="text1" w:themeShade="BF"/>
        </w:rPr>
        <w:t xml:space="preserve"> na </w:t>
      </w:r>
      <w:r w:rsidR="005145AE" w:rsidRPr="00892C9A">
        <w:rPr>
          <w:b/>
          <w:color w:val="000000" w:themeColor="text1" w:themeShade="BF"/>
        </w:rPr>
        <w:t>Data de Início</w:t>
      </w:r>
      <w:r w:rsidR="005145AE" w:rsidRPr="00892C9A">
        <w:rPr>
          <w:color w:val="000000" w:themeColor="text1" w:themeShade="BF"/>
        </w:rPr>
        <w:t xml:space="preserve"> da </w:t>
      </w:r>
      <w:r w:rsidR="005145AE" w:rsidRPr="00892C9A">
        <w:rPr>
          <w:b/>
          <w:color w:val="31849B" w:themeColor="accent5" w:themeShade="BF"/>
        </w:rPr>
        <w:t>2.</w:t>
      </w:r>
      <w:r w:rsidR="007347D5" w:rsidRPr="00892C9A">
        <w:rPr>
          <w:b/>
          <w:color w:val="31849B" w:themeColor="accent5" w:themeShade="BF"/>
        </w:rPr>
        <w:t>5</w:t>
      </w:r>
      <w:r w:rsidR="005145AE" w:rsidRPr="00892C9A">
        <w:rPr>
          <w:b/>
          <w:color w:val="31849B" w:themeColor="accent5" w:themeShade="BF"/>
        </w:rPr>
        <w:t xml:space="preserve"> Atividade Secundária</w:t>
      </w:r>
      <w:r w:rsidR="005145AE" w:rsidRPr="00892C9A">
        <w:rPr>
          <w:color w:val="31849B" w:themeColor="accent5" w:themeShade="BF"/>
        </w:rPr>
        <w:t xml:space="preserve">, </w:t>
      </w:r>
      <w:r w:rsidR="005145AE" w:rsidRPr="00892C9A">
        <w:rPr>
          <w:color w:val="000000" w:themeColor="text1" w:themeShade="BF"/>
        </w:rPr>
        <w:t>ou posterior quando o julgamento for após essa data.</w:t>
      </w:r>
    </w:p>
    <w:p w14:paraId="42E8D349" w14:textId="77777777" w:rsidR="001204D5" w:rsidRPr="00892C9A" w:rsidRDefault="001204D5" w:rsidP="001204D5">
      <w:pPr>
        <w:pStyle w:val="PargrafodaLista"/>
        <w:rPr>
          <w:color w:val="000000" w:themeColor="text1" w:themeShade="BF"/>
        </w:rPr>
      </w:pPr>
    </w:p>
    <w:p w14:paraId="4F68B614" w14:textId="35FBDFD8" w:rsidR="001204D5" w:rsidRPr="00892C9A" w:rsidRDefault="001204D5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892C9A">
        <w:rPr>
          <w:b/>
          <w:color w:val="000000" w:themeColor="text1" w:themeShade="BF"/>
        </w:rPr>
        <w:t>Substituto</w:t>
      </w:r>
      <w:r w:rsidRPr="00892C9A">
        <w:rPr>
          <w:color w:val="000000" w:themeColor="text1" w:themeShade="BF"/>
        </w:rPr>
        <w:t xml:space="preserve"> - o sistema deve enviar e-mail para a dupla de membro que serão os substitutos (titular e suplente);</w:t>
      </w:r>
      <w:r w:rsidR="005145AE" w:rsidRPr="00892C9A">
        <w:rPr>
          <w:color w:val="000000" w:themeColor="text1" w:themeShade="BF"/>
        </w:rPr>
        <w:t xml:space="preserve"> Esse e-mail deverá ser enviado </w:t>
      </w:r>
      <w:r w:rsidR="005145AE" w:rsidRPr="00892C9A">
        <w:rPr>
          <w:b/>
          <w:color w:val="000000" w:themeColor="text1" w:themeShade="BF"/>
        </w:rPr>
        <w:t>Apenas</w:t>
      </w:r>
      <w:r w:rsidR="005145AE" w:rsidRPr="00892C9A">
        <w:rPr>
          <w:color w:val="000000" w:themeColor="text1" w:themeShade="BF"/>
        </w:rPr>
        <w:t xml:space="preserve"> na </w:t>
      </w:r>
      <w:r w:rsidR="005145AE" w:rsidRPr="00892C9A">
        <w:rPr>
          <w:b/>
          <w:color w:val="000000" w:themeColor="text1" w:themeShade="BF"/>
        </w:rPr>
        <w:t>Data de Início</w:t>
      </w:r>
      <w:r w:rsidR="005145AE" w:rsidRPr="00892C9A">
        <w:rPr>
          <w:color w:val="000000" w:themeColor="text1" w:themeShade="BF"/>
        </w:rPr>
        <w:t xml:space="preserve"> da </w:t>
      </w:r>
      <w:r w:rsidR="005145AE" w:rsidRPr="00892C9A">
        <w:rPr>
          <w:b/>
          <w:color w:val="31849B" w:themeColor="accent5" w:themeShade="BF"/>
        </w:rPr>
        <w:t>2.</w:t>
      </w:r>
      <w:r w:rsidR="007347D5" w:rsidRPr="00892C9A">
        <w:rPr>
          <w:b/>
          <w:color w:val="31849B" w:themeColor="accent5" w:themeShade="BF"/>
        </w:rPr>
        <w:t>5</w:t>
      </w:r>
      <w:r w:rsidR="005145AE" w:rsidRPr="00892C9A">
        <w:rPr>
          <w:b/>
          <w:color w:val="31849B" w:themeColor="accent5" w:themeShade="BF"/>
        </w:rPr>
        <w:t xml:space="preserve"> Atividade Secundária</w:t>
      </w:r>
      <w:r w:rsidR="005145AE" w:rsidRPr="00892C9A">
        <w:rPr>
          <w:color w:val="31849B" w:themeColor="accent5" w:themeShade="BF"/>
        </w:rPr>
        <w:t xml:space="preserve">, </w:t>
      </w:r>
      <w:r w:rsidR="005145AE" w:rsidRPr="00892C9A">
        <w:rPr>
          <w:color w:val="000000" w:themeColor="text1" w:themeShade="BF"/>
        </w:rPr>
        <w:t>ou posterior quando o julgamento for após essa data.</w:t>
      </w:r>
    </w:p>
    <w:p w14:paraId="3CD4754C" w14:textId="77777777" w:rsidR="00D33BDA" w:rsidRPr="00892C9A" w:rsidRDefault="00D33BDA" w:rsidP="00D33BDA">
      <w:pPr>
        <w:pStyle w:val="PargrafodaLista"/>
        <w:rPr>
          <w:color w:val="000000" w:themeColor="text1" w:themeShade="BF"/>
        </w:rPr>
      </w:pPr>
    </w:p>
    <w:p w14:paraId="30255526" w14:textId="1CBAB267" w:rsidR="00AF119F" w:rsidRPr="00892C9A" w:rsidRDefault="00D33BDA" w:rsidP="00DC1633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>Ao enviar o e-mail, o</w:t>
      </w:r>
      <w:r w:rsidR="00AF119F" w:rsidRPr="00892C9A">
        <w:t xml:space="preserve"> sistema deve ter o seguinte comportamento: o cabeçalho, rodapé e teor do e-mail </w:t>
      </w:r>
      <w:r w:rsidRPr="00892C9A">
        <w:t>devem ser c</w:t>
      </w:r>
      <w:r w:rsidR="00AF119F" w:rsidRPr="00892C9A">
        <w:t xml:space="preserve">onforme </w:t>
      </w:r>
      <w:r w:rsidRPr="00892C9A">
        <w:t xml:space="preserve">a </w:t>
      </w:r>
      <w:r w:rsidR="00AF119F" w:rsidRPr="00892C9A">
        <w:t xml:space="preserve">definição </w:t>
      </w:r>
      <w:r w:rsidRPr="00892C9A">
        <w:t>realizada na</w:t>
      </w:r>
      <w:r w:rsidR="00AF119F" w:rsidRPr="00892C9A">
        <w:t xml:space="preserve"> HST04</w:t>
      </w:r>
      <w:r w:rsidR="005A3B58" w:rsidRPr="00892C9A">
        <w:t>0</w:t>
      </w:r>
      <w:r w:rsidR="00AF119F" w:rsidRPr="00892C9A">
        <w:t xml:space="preserve">, porém </w:t>
      </w:r>
      <w:r w:rsidR="00307F6B" w:rsidRPr="00892C9A">
        <w:t xml:space="preserve">o sistema </w:t>
      </w:r>
      <w:r w:rsidR="00AF119F" w:rsidRPr="00892C9A">
        <w:t>deve acrescentar as informações abaixo do teor do e-mail</w:t>
      </w:r>
      <w:r w:rsidR="00443529" w:rsidRPr="00892C9A">
        <w:t>:</w:t>
      </w:r>
    </w:p>
    <w:p w14:paraId="16FC5C2F" w14:textId="47DA8051" w:rsidR="00AF119F" w:rsidRPr="00892C9A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892C9A">
        <w:rPr>
          <w:b/>
        </w:rPr>
        <w:t>Protocolo</w:t>
      </w:r>
      <w:r w:rsidRPr="00892C9A">
        <w:t>: &lt;nº do protocolo referente ao pedido de substituição em questão&gt;</w:t>
      </w:r>
    </w:p>
    <w:p w14:paraId="24796D88" w14:textId="53B227FE" w:rsidR="00AF119F" w:rsidRPr="00892C9A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892C9A">
        <w:rPr>
          <w:b/>
        </w:rPr>
        <w:t>Substituído</w:t>
      </w:r>
      <w:r w:rsidRPr="00892C9A">
        <w:t xml:space="preserve">:&lt;nome completo do </w:t>
      </w:r>
      <w:r w:rsidRPr="00892C9A">
        <w:rPr>
          <w:b/>
        </w:rPr>
        <w:t>titular</w:t>
      </w:r>
      <w:r w:rsidRPr="00892C9A">
        <w:t xml:space="preserve"> e </w:t>
      </w:r>
      <w:r w:rsidRPr="00892C9A">
        <w:rPr>
          <w:b/>
        </w:rPr>
        <w:t>suplente</w:t>
      </w:r>
      <w:r w:rsidRPr="00892C9A">
        <w:t xml:space="preserve"> que serão substituído&gt;</w:t>
      </w:r>
    </w:p>
    <w:p w14:paraId="0D16CC7D" w14:textId="32E0EAFB" w:rsidR="00AF119F" w:rsidRPr="00892C9A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892C9A">
        <w:rPr>
          <w:b/>
        </w:rPr>
        <w:t>Substituto</w:t>
      </w:r>
      <w:r w:rsidRPr="00892C9A">
        <w:t xml:space="preserve">:&lt; nome completo do </w:t>
      </w:r>
      <w:r w:rsidRPr="00892C9A">
        <w:rPr>
          <w:b/>
        </w:rPr>
        <w:t>titular</w:t>
      </w:r>
      <w:r w:rsidRPr="00892C9A">
        <w:t xml:space="preserve"> e </w:t>
      </w:r>
      <w:r w:rsidRPr="00892C9A">
        <w:rPr>
          <w:b/>
        </w:rPr>
        <w:t>suplente</w:t>
      </w:r>
      <w:r w:rsidRPr="00892C9A">
        <w:t xml:space="preserve"> que serão os substitutos&gt;</w:t>
      </w:r>
    </w:p>
    <w:p w14:paraId="79A37EDD" w14:textId="042F7AF6" w:rsidR="00AF119F" w:rsidRPr="00892C9A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892C9A">
        <w:rPr>
          <w:b/>
        </w:rPr>
        <w:t>Decisão</w:t>
      </w:r>
      <w:r w:rsidRPr="00892C9A">
        <w:t>:</w:t>
      </w:r>
      <w:r w:rsidR="004E6D92" w:rsidRPr="00892C9A">
        <w:t xml:space="preserve"> </w:t>
      </w:r>
      <w:r w:rsidRPr="00892C9A">
        <w:t>Deferido</w:t>
      </w:r>
      <w:r w:rsidR="00DC5219" w:rsidRPr="00892C9A">
        <w:t xml:space="preserve"> ou Indeferido</w:t>
      </w:r>
    </w:p>
    <w:p w14:paraId="498DAF32" w14:textId="4625699F" w:rsidR="00AF119F" w:rsidRPr="00892C9A" w:rsidRDefault="00AF119F" w:rsidP="00D33BDA">
      <w:pPr>
        <w:pStyle w:val="PargrafodaLista"/>
        <w:numPr>
          <w:ilvl w:val="1"/>
          <w:numId w:val="31"/>
        </w:numPr>
        <w:ind w:left="1560"/>
      </w:pPr>
      <w:r w:rsidRPr="00892C9A">
        <w:rPr>
          <w:b/>
        </w:rPr>
        <w:t>Parecer</w:t>
      </w:r>
      <w:r w:rsidRPr="00892C9A">
        <w:t xml:space="preserve">: &lt; exibe o parecer que o ator incluiu na </w:t>
      </w:r>
      <w:r w:rsidR="001A3FD0" w:rsidRPr="00892C9A">
        <w:rPr>
          <w:color w:val="31849B" w:themeColor="accent5" w:themeShade="BF"/>
        </w:rPr>
        <w:t>[</w:t>
      </w:r>
      <w:r w:rsidR="001A3FD0" w:rsidRPr="00892C9A">
        <w:rPr>
          <w:color w:val="31849B" w:themeColor="accent5" w:themeShade="BF"/>
        </w:rPr>
        <w:fldChar w:fldCharType="begin"/>
      </w:r>
      <w:r w:rsidR="001A3FD0" w:rsidRPr="00892C9A">
        <w:rPr>
          <w:color w:val="31849B" w:themeColor="accent5" w:themeShade="BF"/>
        </w:rPr>
        <w:instrText xml:space="preserve"> REF _Ref26357320 \r \h </w:instrText>
      </w:r>
      <w:r w:rsidR="005A3B58" w:rsidRPr="00892C9A">
        <w:rPr>
          <w:color w:val="31849B" w:themeColor="accent5" w:themeShade="BF"/>
        </w:rPr>
        <w:instrText xml:space="preserve"> \* MERGEFORMAT </w:instrText>
      </w:r>
      <w:r w:rsidR="001A3FD0" w:rsidRPr="00892C9A">
        <w:rPr>
          <w:color w:val="31849B" w:themeColor="accent5" w:themeShade="BF"/>
        </w:rPr>
      </w:r>
      <w:r w:rsidR="001A3FD0"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P01</w:t>
      </w:r>
      <w:r w:rsidR="001A3FD0" w:rsidRPr="00892C9A">
        <w:rPr>
          <w:color w:val="31849B" w:themeColor="accent5" w:themeShade="BF"/>
        </w:rPr>
        <w:fldChar w:fldCharType="end"/>
      </w:r>
      <w:r w:rsidR="001A3FD0" w:rsidRPr="00892C9A">
        <w:rPr>
          <w:color w:val="31849B" w:themeColor="accent5" w:themeShade="BF"/>
        </w:rPr>
        <w:t>]</w:t>
      </w:r>
      <w:r w:rsidR="005A3B58" w:rsidRPr="00892C9A">
        <w:rPr>
          <w:color w:val="auto"/>
        </w:rPr>
        <w:t>&gt;</w:t>
      </w:r>
    </w:p>
    <w:p w14:paraId="28FCC2BE" w14:textId="77777777" w:rsidR="00403B03" w:rsidRPr="00892C9A" w:rsidRDefault="00403B03" w:rsidP="00403B03">
      <w:pPr>
        <w:pStyle w:val="PargrafodaLista"/>
        <w:ind w:left="1560"/>
        <w:rPr>
          <w:b/>
        </w:rPr>
      </w:pPr>
    </w:p>
    <w:p w14:paraId="237ECA5D" w14:textId="4FEF437C" w:rsidR="00403B03" w:rsidRPr="00892C9A" w:rsidRDefault="00403B03" w:rsidP="00403B03">
      <w:pPr>
        <w:pStyle w:val="PargrafodaLista"/>
        <w:ind w:left="1560"/>
      </w:pPr>
      <w:r w:rsidRPr="00892C9A">
        <w:rPr>
          <w:b/>
        </w:rPr>
        <w:t xml:space="preserve">Obs Importante: </w:t>
      </w:r>
      <w:r w:rsidRPr="00892C9A">
        <w:t>as informações acima citada, não devem ser acrescentadas para os e-mail de registro 1 e 4</w:t>
      </w:r>
    </w:p>
    <w:p w14:paraId="4853DEBC" w14:textId="77777777" w:rsidR="00403B03" w:rsidRPr="00892C9A" w:rsidRDefault="00403B03" w:rsidP="00403B03">
      <w:pPr>
        <w:pStyle w:val="PargrafodaLista"/>
        <w:ind w:left="1560"/>
      </w:pPr>
    </w:p>
    <w:p w14:paraId="5215A5B0" w14:textId="77777777" w:rsidR="00BF3C1C" w:rsidRPr="00892C9A" w:rsidRDefault="00BF3C1C" w:rsidP="00BF3C1C">
      <w:pPr>
        <w:pStyle w:val="PargrafodaLista"/>
        <w:ind w:left="1560"/>
      </w:pPr>
    </w:p>
    <w:p w14:paraId="6B22F2DB" w14:textId="0B629A2A" w:rsidR="00D43F0E" w:rsidRPr="00892C9A" w:rsidRDefault="00D43F0E" w:rsidP="00D43F0E">
      <w:pPr>
        <w:pStyle w:val="PargrafodaLista"/>
        <w:numPr>
          <w:ilvl w:val="1"/>
          <w:numId w:val="31"/>
        </w:numPr>
        <w:spacing w:before="60" w:after="60"/>
        <w:ind w:left="567"/>
      </w:pPr>
      <w:r w:rsidRPr="00892C9A">
        <w:t>Ao acionar a opção</w:t>
      </w:r>
      <w:r w:rsidR="00142527" w:rsidRPr="00892C9A">
        <w:rPr>
          <w:noProof/>
        </w:rPr>
        <w:drawing>
          <wp:inline distT="0" distB="0" distL="0" distR="0" wp14:anchorId="7E6B33BC" wp14:editId="71ACA902">
            <wp:extent cx="584200" cy="152187"/>
            <wp:effectExtent l="0" t="0" r="635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 xml:space="preserve">, o sistema deve exibir mensagem de sucesso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532168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ME010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;</w:t>
      </w:r>
    </w:p>
    <w:p w14:paraId="770A8F28" w14:textId="77777777" w:rsidR="00D43F0E" w:rsidRPr="00892C9A" w:rsidRDefault="00D43F0E" w:rsidP="009957D0">
      <w:pPr>
        <w:pStyle w:val="PargrafodaLista"/>
      </w:pPr>
    </w:p>
    <w:p w14:paraId="55890517" w14:textId="77777777" w:rsidR="00D43F0E" w:rsidRPr="00892C9A" w:rsidRDefault="00FA738F" w:rsidP="00D43F0E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 xml:space="preserve">Ao </w:t>
      </w:r>
      <w:r w:rsidR="00D43F0E" w:rsidRPr="00892C9A">
        <w:t>INDEFERIR</w:t>
      </w:r>
      <w:r w:rsidRPr="00892C9A">
        <w:t xml:space="preserve"> com sucesso, o sistema deve compreender que o pedido de substituição está sendo </w:t>
      </w:r>
      <w:r w:rsidR="00D43F0E" w:rsidRPr="00892C9A">
        <w:rPr>
          <w:color w:val="31849B" w:themeColor="accent5" w:themeShade="BF"/>
        </w:rPr>
        <w:t>negado</w:t>
      </w:r>
      <w:r w:rsidRPr="00892C9A">
        <w:rPr>
          <w:color w:val="31849B" w:themeColor="accent5" w:themeShade="BF"/>
        </w:rPr>
        <w:t>/</w:t>
      </w:r>
      <w:r w:rsidR="00D43F0E" w:rsidRPr="00892C9A">
        <w:rPr>
          <w:color w:val="31849B" w:themeColor="accent5" w:themeShade="BF"/>
        </w:rPr>
        <w:t>não atendido</w:t>
      </w:r>
      <w:r w:rsidRPr="00892C9A">
        <w:rPr>
          <w:color w:val="31849B" w:themeColor="accent5" w:themeShade="BF"/>
        </w:rPr>
        <w:t xml:space="preserve"> </w:t>
      </w:r>
      <w:r w:rsidRPr="00892C9A">
        <w:t xml:space="preserve">pela parte competente em julgar o pedido; </w:t>
      </w:r>
      <w:r w:rsidR="00D43F0E" w:rsidRPr="00892C9A">
        <w:t>ou seja, o sistema não deve alterar o(s) membro(s) no sistema, conforme solicitação realizada na HST027;</w:t>
      </w:r>
    </w:p>
    <w:p w14:paraId="0ED68634" w14:textId="64A6293D" w:rsidR="00FA738F" w:rsidRPr="00892C9A" w:rsidRDefault="00FA738F" w:rsidP="00D43F0E">
      <w:pPr>
        <w:pStyle w:val="PargrafodaLista"/>
        <w:spacing w:before="60" w:after="60"/>
        <w:ind w:left="567"/>
        <w:jc w:val="both"/>
      </w:pPr>
    </w:p>
    <w:p w14:paraId="56E72971" w14:textId="67976AA4" w:rsidR="00FA738F" w:rsidRPr="00892C9A" w:rsidRDefault="00FA738F" w:rsidP="00FA738F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892C9A">
        <w:t xml:space="preserve">Nos casos de </w:t>
      </w:r>
      <w:r w:rsidR="00AA0759" w:rsidRPr="00892C9A">
        <w:t>IN</w:t>
      </w:r>
      <w:r w:rsidRPr="00892C9A">
        <w:t xml:space="preserve">DEFERIMENTO do pedido de substituição, o sistema </w:t>
      </w:r>
      <w:r w:rsidR="00AA0759" w:rsidRPr="00892C9A">
        <w:t xml:space="preserve">NÃO deve </w:t>
      </w:r>
      <w:r w:rsidRPr="00892C9A">
        <w:t xml:space="preserve">atualizar as interfaces das </w:t>
      </w:r>
      <w:r w:rsidRPr="00892C9A">
        <w:rPr>
          <w:b/>
        </w:rPr>
        <w:t>HST022</w:t>
      </w:r>
      <w:r w:rsidRPr="00892C9A">
        <w:t xml:space="preserve">, </w:t>
      </w:r>
      <w:r w:rsidRPr="00892C9A">
        <w:rPr>
          <w:b/>
        </w:rPr>
        <w:t>HST023</w:t>
      </w:r>
      <w:r w:rsidRPr="00892C9A">
        <w:t xml:space="preserve"> e </w:t>
      </w:r>
      <w:r w:rsidRPr="00892C9A">
        <w:rPr>
          <w:b/>
        </w:rPr>
        <w:t>HST025</w:t>
      </w:r>
      <w:r w:rsidR="00AA0759" w:rsidRPr="00892C9A">
        <w:t>, pois o pedido de substituição foi negado;</w:t>
      </w:r>
    </w:p>
    <w:p w14:paraId="7D2DC8DC" w14:textId="77777777" w:rsidR="00FA738F" w:rsidRPr="00892C9A" w:rsidRDefault="00FA738F" w:rsidP="00FA738F">
      <w:pPr>
        <w:pStyle w:val="PargrafodaLista"/>
      </w:pPr>
    </w:p>
    <w:p w14:paraId="40CFA70B" w14:textId="77777777" w:rsidR="007B6C48" w:rsidRPr="00892C9A" w:rsidRDefault="007B6C48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20FA509" w14:textId="29B1EF76" w:rsidR="00450F9B" w:rsidRPr="00892C9A" w:rsidRDefault="00450F9B" w:rsidP="00450F9B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892C9A">
        <w:rPr>
          <w:color w:val="000000" w:themeColor="text1" w:themeShade="BF"/>
        </w:rPr>
        <w:lastRenderedPageBreak/>
        <w:t xml:space="preserve">O sistema deve validar a </w:t>
      </w:r>
      <w:r w:rsidRPr="00892C9A">
        <w:rPr>
          <w:b/>
          <w:color w:val="000000" w:themeColor="text1" w:themeShade="BF"/>
        </w:rPr>
        <w:t>Data Fim</w:t>
      </w:r>
      <w:r w:rsidRPr="00892C9A">
        <w:rPr>
          <w:color w:val="000000" w:themeColor="text1" w:themeShade="BF"/>
        </w:rPr>
        <w:t xml:space="preserve"> da </w:t>
      </w:r>
      <w:r w:rsidRPr="00892C9A">
        <w:rPr>
          <w:color w:val="31849B" w:themeColor="accent5" w:themeShade="BF"/>
        </w:rPr>
        <w:t>2.</w:t>
      </w:r>
      <w:r w:rsidR="00C41249" w:rsidRPr="00892C9A">
        <w:rPr>
          <w:color w:val="31849B" w:themeColor="accent5" w:themeShade="BF"/>
        </w:rPr>
        <w:t>4</w:t>
      </w:r>
      <w:r w:rsidRPr="00892C9A">
        <w:rPr>
          <w:color w:val="31849B" w:themeColor="accent5" w:themeShade="BF"/>
        </w:rPr>
        <w:t xml:space="preserve"> Atividade Secundária</w:t>
      </w:r>
      <w:r w:rsidRPr="00892C9A">
        <w:rPr>
          <w:color w:val="auto"/>
        </w:rPr>
        <w:t>, faltando um</w:t>
      </w:r>
      <w:r w:rsidR="00BF3C1C" w:rsidRPr="00892C9A">
        <w:rPr>
          <w:color w:val="auto"/>
        </w:rPr>
        <w:t xml:space="preserve"> (1)</w:t>
      </w:r>
      <w:r w:rsidRPr="00892C9A">
        <w:rPr>
          <w:color w:val="auto"/>
        </w:rPr>
        <w:t xml:space="preserve"> dia para finalizar</w:t>
      </w:r>
      <w:r w:rsidR="00A36DBB" w:rsidRPr="00892C9A">
        <w:rPr>
          <w:color w:val="auto"/>
        </w:rPr>
        <w:t xml:space="preserve"> a atividade</w:t>
      </w:r>
      <w:r w:rsidR="00C41249" w:rsidRPr="00892C9A">
        <w:rPr>
          <w:color w:val="auto"/>
        </w:rPr>
        <w:t>,</w:t>
      </w:r>
      <w:r w:rsidRPr="00892C9A">
        <w:rPr>
          <w:color w:val="auto"/>
        </w:rPr>
        <w:t xml:space="preserve"> o sistema deve enviar </w:t>
      </w:r>
      <w:r w:rsidR="00C81AD4" w:rsidRPr="00892C9A">
        <w:rPr>
          <w:color w:val="auto"/>
        </w:rPr>
        <w:t xml:space="preserve">e-mail </w:t>
      </w:r>
      <w:r w:rsidR="00343018" w:rsidRPr="00892C9A">
        <w:rPr>
          <w:color w:val="auto"/>
        </w:rPr>
        <w:t>informativo</w:t>
      </w:r>
      <w:r w:rsidR="00C81AD4" w:rsidRPr="00892C9A">
        <w:rPr>
          <w:color w:val="auto"/>
        </w:rPr>
        <w:t xml:space="preserve"> </w:t>
      </w:r>
      <w:r w:rsidRPr="00892C9A">
        <w:rPr>
          <w:color w:val="auto"/>
        </w:rPr>
        <w:t xml:space="preserve">para </w:t>
      </w:r>
      <w:r w:rsidRPr="00892C9A">
        <w:rPr>
          <w:color w:val="31849B" w:themeColor="accent5" w:themeShade="BF"/>
        </w:rPr>
        <w:t>Assessor CEN e CE/UF</w:t>
      </w:r>
      <w:r w:rsidRPr="00892C9A">
        <w:rPr>
          <w:color w:val="auto"/>
        </w:rPr>
        <w:t>, informando que existe</w:t>
      </w:r>
      <w:r w:rsidR="00C81AD4" w:rsidRPr="00892C9A">
        <w:rPr>
          <w:color w:val="auto"/>
        </w:rPr>
        <w:t>m</w:t>
      </w:r>
      <w:r w:rsidRPr="00892C9A">
        <w:rPr>
          <w:color w:val="auto"/>
        </w:rPr>
        <w:t xml:space="preserve"> pedidos de substituição pendente</w:t>
      </w:r>
      <w:r w:rsidR="00C81AD4" w:rsidRPr="00892C9A">
        <w:rPr>
          <w:color w:val="auto"/>
        </w:rPr>
        <w:t>s</w:t>
      </w:r>
      <w:r w:rsidRPr="00892C9A">
        <w:rPr>
          <w:color w:val="auto"/>
        </w:rPr>
        <w:t xml:space="preserve"> de julgamento. O sistema deve validar qual a UF que possui pedidos NÃO JULGADOS, e deve enviar APENAS paras os CE/UF que possuir pendencia; Para os assessores CEN/BR o sistema deve enviar tanto para pendências </w:t>
      </w:r>
      <w:r w:rsidRPr="00892C9A">
        <w:rPr>
          <w:color w:val="31849B" w:themeColor="accent5" w:themeShade="BF"/>
        </w:rPr>
        <w:t>IES</w:t>
      </w:r>
      <w:r w:rsidRPr="00892C9A">
        <w:rPr>
          <w:color w:val="auto"/>
        </w:rPr>
        <w:t xml:space="preserve"> como para </w:t>
      </w:r>
      <w:r w:rsidR="00C81AD4" w:rsidRPr="00892C9A">
        <w:rPr>
          <w:color w:val="auto"/>
        </w:rPr>
        <w:t xml:space="preserve"> todas </w:t>
      </w:r>
      <w:r w:rsidRPr="00892C9A">
        <w:rPr>
          <w:color w:val="31849B" w:themeColor="accent5" w:themeShade="BF"/>
        </w:rPr>
        <w:t>UF</w:t>
      </w:r>
      <w:r w:rsidRPr="00892C9A">
        <w:rPr>
          <w:color w:val="auto"/>
        </w:rPr>
        <w:t xml:space="preserve"> que compõem a eleição em questão;</w:t>
      </w:r>
      <w:r w:rsidRPr="00892C9A">
        <w:rPr>
          <w:color w:val="000000" w:themeColor="text1" w:themeShade="BF"/>
        </w:rPr>
        <w:t xml:space="preserve"> O teor deste e-mail será definido na estória HST040 – </w:t>
      </w:r>
      <w:r w:rsidRPr="00892C9A">
        <w:rPr>
          <w:b/>
          <w:color w:val="31849B" w:themeColor="accent5" w:themeShade="BF"/>
        </w:rPr>
        <w:t xml:space="preserve">registro </w:t>
      </w:r>
      <w:r w:rsidR="00C81AD4" w:rsidRPr="00892C9A">
        <w:rPr>
          <w:b/>
          <w:color w:val="31849B" w:themeColor="accent5" w:themeShade="BF"/>
        </w:rPr>
        <w:t>4</w:t>
      </w:r>
      <w:r w:rsidRPr="00892C9A">
        <w:rPr>
          <w:color w:val="000000" w:themeColor="text1" w:themeShade="BF"/>
        </w:rPr>
        <w:t>;</w:t>
      </w:r>
    </w:p>
    <w:p w14:paraId="36D082BD" w14:textId="77777777" w:rsidR="00C57B7E" w:rsidRPr="00892C9A" w:rsidRDefault="00C57B7E" w:rsidP="00C57B7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17587015" w14:textId="0F68F303" w:rsidR="00C57B7E" w:rsidRPr="00892C9A" w:rsidRDefault="00C57B7E" w:rsidP="00C57B7E">
      <w:pPr>
        <w:pStyle w:val="PargrafodaLista"/>
        <w:widowControl/>
        <w:numPr>
          <w:ilvl w:val="0"/>
          <w:numId w:val="32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O sistema deve armazenas para log de auditoria: CPF do ator que realizou o julgamento de substituição – 1ª Instância, Nome do ator, Data e Hora, e ação de inclusão (inclusão Julgamento </w:t>
      </w:r>
      <w:r w:rsidR="00225CB6" w:rsidRPr="00892C9A">
        <w:rPr>
          <w:color w:val="auto"/>
        </w:rPr>
        <w:t xml:space="preserve">Substituição </w:t>
      </w:r>
      <w:r w:rsidRPr="00892C9A">
        <w:rPr>
          <w:color w:val="auto"/>
        </w:rPr>
        <w:t xml:space="preserve">– 1ª instância); </w:t>
      </w:r>
    </w:p>
    <w:p w14:paraId="539507C8" w14:textId="77777777" w:rsidR="00C57B7E" w:rsidRPr="00892C9A" w:rsidRDefault="00C57B7E" w:rsidP="00C57B7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390C3F1B" w14:textId="77777777" w:rsidR="000B1045" w:rsidRPr="00892C9A" w:rsidRDefault="000B1045" w:rsidP="000B104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EDDC835" w14:textId="77777777" w:rsidR="00281567" w:rsidRPr="00892C9A" w:rsidRDefault="00281567" w:rsidP="000B104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67F56138" w:rsidR="000B1045" w:rsidRPr="00892C9A" w:rsidRDefault="0084062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25829873"/>
      <w:r w:rsidRPr="00892C9A">
        <w:rPr>
          <w:b/>
        </w:rPr>
        <w:t xml:space="preserve">Visualizar </w:t>
      </w:r>
      <w:r w:rsidR="00890DB6" w:rsidRPr="00892C9A">
        <w:rPr>
          <w:b/>
        </w:rPr>
        <w:t>Julgamento do Pedido de Substituição – 1ª Instância</w:t>
      </w:r>
      <w:r w:rsidR="000B1045" w:rsidRPr="00892C9A">
        <w:rPr>
          <w:b/>
        </w:rPr>
        <w:t xml:space="preserve">: </w:t>
      </w:r>
      <w:r w:rsidR="000B1045" w:rsidRPr="00892C9A">
        <w:rPr>
          <w:color w:val="31849B" w:themeColor="accent5" w:themeShade="BF"/>
        </w:rPr>
        <w:t>[</w:t>
      </w:r>
      <w:r w:rsidR="00890DB6" w:rsidRPr="00892C9A">
        <w:rPr>
          <w:color w:val="31849B" w:themeColor="accent5" w:themeShade="BF"/>
        </w:rPr>
        <w:fldChar w:fldCharType="begin"/>
      </w:r>
      <w:r w:rsidR="00890DB6" w:rsidRPr="00892C9A">
        <w:rPr>
          <w:color w:val="31849B" w:themeColor="accent5" w:themeShade="BF"/>
        </w:rPr>
        <w:instrText xml:space="preserve"> REF _Ref26535562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890DB6" w:rsidRPr="00892C9A">
        <w:rPr>
          <w:color w:val="31849B" w:themeColor="accent5" w:themeShade="BF"/>
        </w:rPr>
      </w:r>
      <w:r w:rsidR="00890DB6"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P0</w:t>
      </w:r>
      <w:r w:rsidR="00BA087A" w:rsidRPr="00892C9A">
        <w:rPr>
          <w:color w:val="31849B" w:themeColor="accent5" w:themeShade="BF"/>
        </w:rPr>
        <w:t>2</w:t>
      </w:r>
      <w:r w:rsidR="00890DB6" w:rsidRPr="00892C9A">
        <w:rPr>
          <w:color w:val="31849B" w:themeColor="accent5" w:themeShade="BF"/>
        </w:rPr>
        <w:fldChar w:fldCharType="end"/>
      </w:r>
      <w:r w:rsidR="000B1045" w:rsidRPr="00892C9A">
        <w:rPr>
          <w:color w:val="31849B" w:themeColor="accent5" w:themeShade="BF"/>
        </w:rPr>
        <w:t>]</w:t>
      </w:r>
      <w:bookmarkEnd w:id="23"/>
      <w:r w:rsidR="00890DB6" w:rsidRPr="00892C9A">
        <w:rPr>
          <w:color w:val="31849B" w:themeColor="accent5" w:themeShade="BF"/>
        </w:rPr>
        <w:t xml:space="preserve"> </w:t>
      </w:r>
    </w:p>
    <w:p w14:paraId="7D9E080F" w14:textId="729F44F9" w:rsidR="00890DB6" w:rsidRPr="00892C9A" w:rsidRDefault="00890DB6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color w:val="000000" w:themeColor="text1"/>
        </w:rPr>
        <w:t>Ao julgar um pedido de substituição, acionando as opções</w:t>
      </w:r>
      <w:r w:rsidRPr="00892C9A">
        <w:rPr>
          <w:noProof/>
        </w:rPr>
        <w:drawing>
          <wp:inline distT="0" distB="0" distL="0" distR="0" wp14:anchorId="0CA08215" wp14:editId="1964F114">
            <wp:extent cx="444500" cy="11579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23" cy="1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000000" w:themeColor="text1"/>
        </w:rPr>
        <w:t xml:space="preserve"> ou</w:t>
      </w:r>
      <w:r w:rsidRPr="00892C9A">
        <w:rPr>
          <w:noProof/>
        </w:rPr>
        <w:drawing>
          <wp:inline distT="0" distB="0" distL="0" distR="0" wp14:anchorId="7A4856F5" wp14:editId="443CE360">
            <wp:extent cx="482600" cy="125719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000000" w:themeColor="text1"/>
        </w:rPr>
        <w:t xml:space="preserve">, o sistema deve </w:t>
      </w:r>
      <w:r w:rsidR="00921CF0" w:rsidRPr="00892C9A">
        <w:rPr>
          <w:color w:val="000000" w:themeColor="text1"/>
        </w:rPr>
        <w:t xml:space="preserve">fechar a pop-up </w:t>
      </w:r>
      <w:r w:rsidR="00921CF0" w:rsidRPr="00892C9A">
        <w:rPr>
          <w:color w:val="31849B" w:themeColor="accent5" w:themeShade="BF"/>
        </w:rPr>
        <w:t>[</w:t>
      </w:r>
      <w:r w:rsidR="00921CF0" w:rsidRPr="00892C9A">
        <w:rPr>
          <w:color w:val="31849B" w:themeColor="accent5" w:themeShade="BF"/>
        </w:rPr>
        <w:fldChar w:fldCharType="begin"/>
      </w:r>
      <w:r w:rsidR="00921CF0" w:rsidRPr="00892C9A">
        <w:rPr>
          <w:color w:val="31849B" w:themeColor="accent5" w:themeShade="BF"/>
        </w:rPr>
        <w:instrText xml:space="preserve"> REF _Ref26357320 \r \h  \* MERGEFORMAT </w:instrText>
      </w:r>
      <w:r w:rsidR="00921CF0" w:rsidRPr="00892C9A">
        <w:rPr>
          <w:color w:val="31849B" w:themeColor="accent5" w:themeShade="BF"/>
        </w:rPr>
      </w:r>
      <w:r w:rsidR="00921CF0" w:rsidRPr="00892C9A">
        <w:rPr>
          <w:color w:val="31849B" w:themeColor="accent5" w:themeShade="BF"/>
        </w:rPr>
        <w:fldChar w:fldCharType="separate"/>
      </w:r>
      <w:r w:rsidR="00921CF0" w:rsidRPr="00892C9A">
        <w:rPr>
          <w:color w:val="31849B" w:themeColor="accent5" w:themeShade="BF"/>
        </w:rPr>
        <w:t>P01</w:t>
      </w:r>
      <w:r w:rsidR="00921CF0" w:rsidRPr="00892C9A">
        <w:rPr>
          <w:color w:val="31849B" w:themeColor="accent5" w:themeShade="BF"/>
        </w:rPr>
        <w:fldChar w:fldCharType="end"/>
      </w:r>
      <w:r w:rsidR="00921CF0" w:rsidRPr="00892C9A">
        <w:rPr>
          <w:color w:val="31849B" w:themeColor="accent5" w:themeShade="BF"/>
        </w:rPr>
        <w:t>]</w:t>
      </w:r>
      <w:r w:rsidR="00921CF0" w:rsidRPr="00892C9A">
        <w:rPr>
          <w:color w:val="000000" w:themeColor="text1"/>
        </w:rPr>
        <w:t xml:space="preserve">, e deve </w:t>
      </w:r>
      <w:r w:rsidRPr="00892C9A">
        <w:rPr>
          <w:color w:val="000000" w:themeColor="text1"/>
        </w:rPr>
        <w:t xml:space="preserve">exibir a interface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535562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P0</w:t>
      </w:r>
      <w:r w:rsidR="00BA087A" w:rsidRPr="00892C9A">
        <w:rPr>
          <w:color w:val="31849B" w:themeColor="accent5" w:themeShade="BF"/>
        </w:rPr>
        <w:t>2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="00134C8E" w:rsidRPr="00892C9A">
        <w:rPr>
          <w:color w:val="auto"/>
        </w:rPr>
        <w:t xml:space="preserve">, com a nova Aba </w:t>
      </w:r>
      <w:r w:rsidR="00134C8E" w:rsidRPr="00892C9A">
        <w:rPr>
          <w:color w:val="31849B" w:themeColor="accent5" w:themeShade="BF"/>
        </w:rPr>
        <w:t>Julgamento 1ª Instancia;</w:t>
      </w:r>
    </w:p>
    <w:p w14:paraId="0BD0B33E" w14:textId="77777777" w:rsidR="00890DB6" w:rsidRPr="00892C9A" w:rsidRDefault="00890DB6" w:rsidP="00890DB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C6DB568" w14:textId="3AE8748B" w:rsidR="00890DB6" w:rsidRPr="00892C9A" w:rsidRDefault="00890DB6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color w:val="000000" w:themeColor="text1"/>
        </w:rPr>
        <w:t xml:space="preserve">O sistema deve validar se o pedido foi deferido ou indeferido; Caso tenha sido </w:t>
      </w:r>
      <w:r w:rsidRPr="00892C9A">
        <w:rPr>
          <w:color w:val="31849B" w:themeColor="accent5" w:themeShade="BF"/>
        </w:rPr>
        <w:t>DEFERIDO</w:t>
      </w:r>
      <w:r w:rsidRPr="00892C9A">
        <w:rPr>
          <w:color w:val="000000" w:themeColor="text1"/>
        </w:rPr>
        <w:t xml:space="preserve">, o sistema deve exibir </w:t>
      </w:r>
      <w:r w:rsidR="00374054" w:rsidRPr="00892C9A">
        <w:rPr>
          <w:color w:val="000000" w:themeColor="text1"/>
        </w:rPr>
        <w:t xml:space="preserve">no topo da interface a opção: </w:t>
      </w:r>
      <w:r w:rsidR="00374054" w:rsidRPr="00892C9A">
        <w:rPr>
          <w:noProof/>
          <w:color w:val="000000" w:themeColor="text1"/>
        </w:rPr>
        <w:drawing>
          <wp:inline distT="0" distB="0" distL="0" distR="0" wp14:anchorId="748167B0" wp14:editId="7B47D72B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054" w:rsidRPr="00892C9A">
        <w:rPr>
          <w:color w:val="000000" w:themeColor="text1"/>
        </w:rPr>
        <w:t xml:space="preserve">  </w:t>
      </w:r>
    </w:p>
    <w:p w14:paraId="5F260C5D" w14:textId="77777777" w:rsidR="00374054" w:rsidRPr="00892C9A" w:rsidRDefault="00374054" w:rsidP="00374054">
      <w:pPr>
        <w:pStyle w:val="PargrafodaLista"/>
        <w:rPr>
          <w:color w:val="000000" w:themeColor="text1"/>
        </w:rPr>
      </w:pPr>
    </w:p>
    <w:p w14:paraId="02CBCA8C" w14:textId="77777777" w:rsidR="00374054" w:rsidRPr="00892C9A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014FEBD" w14:textId="522B22EA" w:rsidR="00374054" w:rsidRPr="00892C9A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 w:rsidRPr="00892C9A">
        <w:rPr>
          <w:noProof/>
          <w:color w:val="000000" w:themeColor="text1"/>
        </w:rPr>
        <w:drawing>
          <wp:inline distT="0" distB="0" distL="0" distR="0" wp14:anchorId="697829C3" wp14:editId="29D05C8F">
            <wp:extent cx="3498850" cy="1457532"/>
            <wp:effectExtent l="0" t="0" r="635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94" cy="14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31DA" w14:textId="77777777" w:rsidR="00921CF0" w:rsidRPr="00892C9A" w:rsidRDefault="00921CF0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5930268D" w14:textId="2BBFF429" w:rsidR="00374054" w:rsidRPr="00892C9A" w:rsidRDefault="00374054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color w:val="000000" w:themeColor="text1"/>
        </w:rPr>
        <w:t xml:space="preserve">Caso tenha sido </w:t>
      </w:r>
      <w:r w:rsidRPr="00892C9A">
        <w:rPr>
          <w:color w:val="31849B" w:themeColor="accent5" w:themeShade="BF"/>
        </w:rPr>
        <w:t>INDEFERIDO</w:t>
      </w:r>
      <w:r w:rsidRPr="00892C9A">
        <w:rPr>
          <w:color w:val="000000" w:themeColor="text1"/>
        </w:rPr>
        <w:t xml:space="preserve">, o sistema deve exibir no topo da interface a opção: </w:t>
      </w:r>
      <w:r w:rsidR="00825237" w:rsidRPr="00892C9A">
        <w:rPr>
          <w:noProof/>
        </w:rPr>
        <w:drawing>
          <wp:inline distT="0" distB="0" distL="0" distR="0" wp14:anchorId="7E06812A" wp14:editId="207C75F6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7A2B" w14:textId="77777777" w:rsidR="00374054" w:rsidRPr="00892C9A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6FB17EB" w14:textId="040F5E23" w:rsidR="00374054" w:rsidRPr="00892C9A" w:rsidRDefault="00825237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 w:rsidRPr="00892C9A">
        <w:rPr>
          <w:noProof/>
          <w:color w:val="000000" w:themeColor="text1"/>
        </w:rPr>
        <w:drawing>
          <wp:inline distT="0" distB="0" distL="0" distR="0" wp14:anchorId="50E83A78" wp14:editId="7AA88450">
            <wp:extent cx="3510572" cy="1463319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87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20E9" w14:textId="77777777" w:rsidR="00890DB6" w:rsidRPr="00892C9A" w:rsidRDefault="00890DB6" w:rsidP="00890DB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FDA455E" w14:textId="77777777" w:rsidR="0070075E" w:rsidRPr="00892C9A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4167A2" w14:textId="40AB05E3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892C9A">
        <w:rPr>
          <w:color w:val="auto"/>
        </w:rPr>
        <w:lastRenderedPageBreak/>
        <w:t>O sistema exibir o detalhamento das informações do pedido de substituição, conforme incluído na estória HST027; Um card para o Substituído e outro card para o Substituto;</w:t>
      </w:r>
      <w:r w:rsidR="00921CF0" w:rsidRPr="00892C9A">
        <w:rPr>
          <w:color w:val="auto"/>
        </w:rPr>
        <w:t xml:space="preserve"> </w:t>
      </w:r>
      <w:r w:rsidR="00921CF0" w:rsidRPr="00892C9A">
        <w:rPr>
          <w:color w:val="31849B" w:themeColor="accent5" w:themeShade="BF"/>
        </w:rPr>
        <w:t>[</w:t>
      </w:r>
      <w:r w:rsidR="00921CF0" w:rsidRPr="00892C9A">
        <w:rPr>
          <w:color w:val="31849B" w:themeColor="accent5" w:themeShade="BF"/>
        </w:rPr>
        <w:fldChar w:fldCharType="begin"/>
      </w:r>
      <w:r w:rsidR="00921CF0" w:rsidRPr="00892C9A">
        <w:rPr>
          <w:color w:val="31849B" w:themeColor="accent5" w:themeShade="BF"/>
        </w:rPr>
        <w:instrText xml:space="preserve"> REF _Ref26535562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921CF0" w:rsidRPr="00892C9A">
        <w:rPr>
          <w:color w:val="31849B" w:themeColor="accent5" w:themeShade="BF"/>
        </w:rPr>
      </w:r>
      <w:r w:rsidR="00921CF0" w:rsidRPr="00892C9A">
        <w:rPr>
          <w:color w:val="31849B" w:themeColor="accent5" w:themeShade="BF"/>
        </w:rPr>
        <w:fldChar w:fldCharType="separate"/>
      </w:r>
      <w:r w:rsidR="00921CF0" w:rsidRPr="00892C9A">
        <w:rPr>
          <w:color w:val="31849B" w:themeColor="accent5" w:themeShade="BF"/>
        </w:rPr>
        <w:t>P0</w:t>
      </w:r>
      <w:r w:rsidR="00BA087A" w:rsidRPr="00892C9A">
        <w:rPr>
          <w:color w:val="31849B" w:themeColor="accent5" w:themeShade="BF"/>
        </w:rPr>
        <w:t>2</w:t>
      </w:r>
      <w:r w:rsidR="00921CF0" w:rsidRPr="00892C9A">
        <w:rPr>
          <w:color w:val="31849B" w:themeColor="accent5" w:themeShade="BF"/>
        </w:rPr>
        <w:fldChar w:fldCharType="end"/>
      </w:r>
      <w:r w:rsidR="00921CF0" w:rsidRPr="00892C9A">
        <w:rPr>
          <w:color w:val="31849B" w:themeColor="accent5" w:themeShade="BF"/>
        </w:rPr>
        <w:t>]</w:t>
      </w:r>
    </w:p>
    <w:p w14:paraId="06317BBC" w14:textId="77777777" w:rsidR="0070075E" w:rsidRPr="00892C9A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720"/>
        <w:contextualSpacing/>
        <w:jc w:val="both"/>
        <w:rPr>
          <w:color w:val="auto"/>
        </w:rPr>
      </w:pPr>
    </w:p>
    <w:p w14:paraId="33649285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892C9A">
        <w:rPr>
          <w:color w:val="auto"/>
        </w:rPr>
        <w:t>O sistema deve exibir as colunas abaixo informadas (Desabilitadas para edição):</w:t>
      </w:r>
    </w:p>
    <w:p w14:paraId="3455CD23" w14:textId="0AF9270E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b/>
          <w:color w:val="auto"/>
        </w:rPr>
        <w:t>Posição</w:t>
      </w:r>
      <w:r w:rsidRPr="00892C9A">
        <w:rPr>
          <w:color w:val="auto"/>
        </w:rPr>
        <w:t xml:space="preserve">: O sistema deve exibir a MESMA numeração do card o qual está ocorrendo a substituição. </w:t>
      </w:r>
    </w:p>
    <w:p w14:paraId="5AAB82DE" w14:textId="2B5F68BF" w:rsidR="0070075E" w:rsidRPr="00892C9A" w:rsidRDefault="0070075E" w:rsidP="0070075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Para o </w:t>
      </w:r>
      <w:r w:rsidRPr="00892C9A">
        <w:rPr>
          <w:b/>
          <w:color w:val="auto"/>
        </w:rPr>
        <w:t>Representante IES</w:t>
      </w:r>
      <w:r w:rsidRPr="00892C9A">
        <w:rPr>
          <w:color w:val="auto"/>
        </w:rPr>
        <w:t xml:space="preserve">, o sistema não deverá exibir a coluna </w:t>
      </w:r>
      <w:r w:rsidR="00BA4E07" w:rsidRPr="00892C9A">
        <w:rPr>
          <w:b/>
          <w:color w:val="auto"/>
        </w:rPr>
        <w:t>Posição</w:t>
      </w:r>
      <w:r w:rsidRPr="00892C9A">
        <w:rPr>
          <w:b/>
          <w:color w:val="auto"/>
        </w:rPr>
        <w:t>;</w:t>
      </w:r>
    </w:p>
    <w:p w14:paraId="00C85F9C" w14:textId="77777777" w:rsidR="0070075E" w:rsidRPr="00892C9A" w:rsidRDefault="0070075E" w:rsidP="0070075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20898CC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b/>
          <w:color w:val="auto"/>
        </w:rPr>
        <w:t>CPF do Profissional</w:t>
      </w:r>
      <w:r w:rsidRPr="00892C9A">
        <w:rPr>
          <w:color w:val="auto"/>
        </w:rPr>
        <w:t>: o sistema deve buscar na base de dados e exibir o CPF do membro;</w:t>
      </w:r>
    </w:p>
    <w:p w14:paraId="3EDA9BA2" w14:textId="77777777" w:rsidR="0070075E" w:rsidRPr="00892C9A" w:rsidRDefault="0070075E" w:rsidP="0070075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63916CCE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b/>
          <w:color w:val="auto"/>
        </w:rPr>
        <w:t>Tipo de Participação</w:t>
      </w:r>
      <w:r w:rsidRPr="00892C9A">
        <w:rPr>
          <w:color w:val="auto"/>
        </w:rPr>
        <w:t>: o sistema deve exibir a informação:</w:t>
      </w:r>
    </w:p>
    <w:p w14:paraId="5D07FFFD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No registro do Conselheiro Federal, o sistema deve exibir na coluna Tipo de Participação as informações: </w:t>
      </w:r>
      <w:r w:rsidRPr="00892C9A">
        <w:rPr>
          <w:b/>
          <w:color w:val="auto"/>
        </w:rPr>
        <w:t>Titular</w:t>
      </w:r>
      <w:r w:rsidRPr="00892C9A">
        <w:rPr>
          <w:color w:val="auto"/>
        </w:rPr>
        <w:t xml:space="preserve"> e abaixo dele o seu </w:t>
      </w:r>
      <w:r w:rsidRPr="00892C9A">
        <w:rPr>
          <w:b/>
          <w:color w:val="auto"/>
        </w:rPr>
        <w:t>Suplente;</w:t>
      </w:r>
    </w:p>
    <w:p w14:paraId="16F46EFE" w14:textId="77777777" w:rsidR="0070075E" w:rsidRPr="00892C9A" w:rsidRDefault="0070075E" w:rsidP="0070075E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3A52D732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No registro do Conselheiro Estadual, o sistema deve exibir na coluna Tipo de Participação as informações: </w:t>
      </w:r>
      <w:r w:rsidRPr="00892C9A">
        <w:rPr>
          <w:b/>
          <w:color w:val="auto"/>
        </w:rPr>
        <w:t>Titular</w:t>
      </w:r>
      <w:r w:rsidRPr="00892C9A">
        <w:rPr>
          <w:color w:val="auto"/>
        </w:rPr>
        <w:t xml:space="preserve"> e abaixo dele o seu </w:t>
      </w:r>
      <w:r w:rsidRPr="00892C9A">
        <w:rPr>
          <w:b/>
          <w:color w:val="auto"/>
        </w:rPr>
        <w:t>Suplente</w:t>
      </w:r>
      <w:r w:rsidRPr="00892C9A">
        <w:rPr>
          <w:color w:val="auto"/>
        </w:rPr>
        <w:t xml:space="preserve">; </w:t>
      </w:r>
    </w:p>
    <w:p w14:paraId="17167999" w14:textId="77777777" w:rsidR="0070075E" w:rsidRPr="00892C9A" w:rsidRDefault="0070075E" w:rsidP="0070075E">
      <w:pPr>
        <w:pStyle w:val="PargrafodaLista"/>
        <w:rPr>
          <w:color w:val="auto"/>
        </w:rPr>
      </w:pPr>
    </w:p>
    <w:p w14:paraId="5443B3A7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b/>
          <w:color w:val="auto"/>
        </w:rPr>
        <w:t>Nome</w:t>
      </w:r>
      <w:r w:rsidRPr="00892C9A">
        <w:rPr>
          <w:color w:val="auto"/>
        </w:rPr>
        <w:t>: o sistema deve buscar na base de dados e exibir o Nome do conselheiro;</w:t>
      </w:r>
    </w:p>
    <w:p w14:paraId="444FFC0A" w14:textId="77777777" w:rsidR="0070075E" w:rsidRPr="00892C9A" w:rsidRDefault="0070075E" w:rsidP="0070075E">
      <w:pPr>
        <w:pStyle w:val="PargrafodaLista"/>
        <w:rPr>
          <w:color w:val="auto"/>
        </w:rPr>
      </w:pPr>
    </w:p>
    <w:p w14:paraId="4B84D476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b/>
          <w:color w:val="auto"/>
        </w:rPr>
        <w:t>Registro</w:t>
      </w:r>
      <w:r w:rsidRPr="00892C9A">
        <w:rPr>
          <w:color w:val="auto"/>
        </w:rPr>
        <w:t>: o sistema deve buscar na base de dados e exibir o registro do CAU do conselheiro em questão;</w:t>
      </w:r>
    </w:p>
    <w:p w14:paraId="41D7A1FC" w14:textId="77777777" w:rsidR="0070075E" w:rsidRPr="00892C9A" w:rsidRDefault="0070075E" w:rsidP="0070075E">
      <w:pPr>
        <w:pStyle w:val="PargrafodaLista"/>
        <w:rPr>
          <w:color w:val="auto"/>
        </w:rPr>
      </w:pPr>
    </w:p>
    <w:p w14:paraId="086E28B3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b/>
          <w:color w:val="auto"/>
        </w:rPr>
        <w:t>E-mail</w:t>
      </w:r>
      <w:r w:rsidRPr="00892C9A">
        <w:rPr>
          <w:color w:val="auto"/>
        </w:rPr>
        <w:t>: o sistema deve buscar na base de dados e exibir o E-mail do conselheiro em questão;</w:t>
      </w:r>
    </w:p>
    <w:p w14:paraId="051C20F0" w14:textId="77777777" w:rsidR="0070075E" w:rsidRPr="00892C9A" w:rsidRDefault="0070075E" w:rsidP="0070075E">
      <w:pPr>
        <w:pStyle w:val="PargrafodaLista"/>
        <w:rPr>
          <w:color w:val="auto"/>
        </w:rPr>
      </w:pPr>
    </w:p>
    <w:p w14:paraId="23285CB9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b/>
          <w:color w:val="auto"/>
        </w:rPr>
        <w:t>Status da Confirmação</w:t>
      </w:r>
      <w:r w:rsidRPr="00892C9A">
        <w:rPr>
          <w:color w:val="auto"/>
        </w:rPr>
        <w:t>: o sistema deve validar se o membro já aceitou ou rejeitou o convite para participar da chapa:</w:t>
      </w:r>
    </w:p>
    <w:p w14:paraId="5E79EE43" w14:textId="77777777" w:rsidR="0070075E" w:rsidRPr="00892C9A" w:rsidRDefault="0070075E" w:rsidP="0070075E">
      <w:pPr>
        <w:pStyle w:val="PargrafodaLista"/>
        <w:rPr>
          <w:color w:val="auto"/>
        </w:rPr>
      </w:pPr>
    </w:p>
    <w:p w14:paraId="06B65E01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Caso tenha aceitado o sistema deve exibir </w:t>
      </w:r>
      <w:r w:rsidRPr="00892C9A">
        <w:rPr>
          <w:noProof/>
        </w:rPr>
        <w:drawing>
          <wp:inline distT="0" distB="0" distL="0" distR="0" wp14:anchorId="7C1EBFD3" wp14:editId="42B1ED8D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auto"/>
        </w:rPr>
        <w:t>;</w:t>
      </w:r>
    </w:p>
    <w:p w14:paraId="1D4101CA" w14:textId="77777777" w:rsidR="0070075E" w:rsidRPr="00892C9A" w:rsidRDefault="0070075E" w:rsidP="0070075E">
      <w:pPr>
        <w:pStyle w:val="PargrafodaLista"/>
        <w:ind w:left="1843"/>
        <w:rPr>
          <w:color w:val="auto"/>
        </w:rPr>
      </w:pPr>
    </w:p>
    <w:p w14:paraId="61EE696A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Caso tenha rejeitado, o sistema de exibir </w:t>
      </w:r>
      <w:r w:rsidRPr="00892C9A">
        <w:rPr>
          <w:noProof/>
        </w:rPr>
        <w:drawing>
          <wp:inline distT="0" distB="0" distL="0" distR="0" wp14:anchorId="3EF30347" wp14:editId="0BD19875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auto"/>
        </w:rPr>
        <w:t xml:space="preserve">; </w:t>
      </w:r>
    </w:p>
    <w:p w14:paraId="124EE8D8" w14:textId="77777777" w:rsidR="0070075E" w:rsidRPr="00892C9A" w:rsidRDefault="0070075E" w:rsidP="0070075E">
      <w:pPr>
        <w:pStyle w:val="PargrafodaLista"/>
        <w:ind w:left="1843"/>
        <w:rPr>
          <w:color w:val="auto"/>
        </w:rPr>
      </w:pPr>
    </w:p>
    <w:p w14:paraId="78475811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Caso não tenha nem Confirmado ou Rejeitado, o sistema deve exibir </w:t>
      </w:r>
      <w:r w:rsidRPr="00892C9A">
        <w:rPr>
          <w:noProof/>
        </w:rPr>
        <w:drawing>
          <wp:inline distT="0" distB="0" distL="0" distR="0" wp14:anchorId="02D275EF" wp14:editId="5F02F27E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auto"/>
        </w:rPr>
        <w:t>;</w:t>
      </w:r>
    </w:p>
    <w:p w14:paraId="640A8DD1" w14:textId="77777777" w:rsidR="0070075E" w:rsidRPr="00892C9A" w:rsidRDefault="0070075E" w:rsidP="0070075E">
      <w:pPr>
        <w:pStyle w:val="PargrafodaLista"/>
        <w:rPr>
          <w:b/>
          <w:color w:val="auto"/>
        </w:rPr>
      </w:pPr>
    </w:p>
    <w:p w14:paraId="03EF7EB2" w14:textId="77777777" w:rsidR="0070075E" w:rsidRPr="00892C9A" w:rsidRDefault="0070075E" w:rsidP="0070075E">
      <w:pPr>
        <w:pStyle w:val="PargrafodaLista"/>
        <w:rPr>
          <w:b/>
          <w:color w:val="auto"/>
        </w:rPr>
      </w:pPr>
    </w:p>
    <w:p w14:paraId="15DC1822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892C9A">
        <w:rPr>
          <w:b/>
          <w:color w:val="auto"/>
        </w:rPr>
        <w:t>Status da Validação</w:t>
      </w:r>
      <w:r w:rsidRPr="00892C9A">
        <w:rPr>
          <w:color w:val="auto"/>
        </w:rPr>
        <w:t xml:space="preserve">: o sistema deve exibir </w:t>
      </w:r>
      <w:r w:rsidRPr="00892C9A">
        <w:rPr>
          <w:noProof/>
        </w:rPr>
        <w:drawing>
          <wp:inline distT="0" distB="0" distL="0" distR="0" wp14:anchorId="0F1DAD1C" wp14:editId="0086D3C8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auto"/>
        </w:rPr>
        <w:t xml:space="preserve"> ou </w:t>
      </w:r>
      <w:r w:rsidRPr="00892C9A">
        <w:rPr>
          <w:noProof/>
        </w:rPr>
        <w:drawing>
          <wp:inline distT="0" distB="0" distL="0" distR="0" wp14:anchorId="4F775382" wp14:editId="2FCB7061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CEF" w14:textId="77777777" w:rsidR="0070075E" w:rsidRPr="00892C9A" w:rsidRDefault="0070075E" w:rsidP="0070075E">
      <w:pPr>
        <w:pStyle w:val="PargrafodaLista"/>
        <w:rPr>
          <w:color w:val="auto"/>
        </w:rPr>
      </w:pPr>
    </w:p>
    <w:p w14:paraId="2343B996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892C9A">
        <w:t xml:space="preserve">Caso o membro esteja de acordo com todas as validações, o sistema deve exibir o status </w:t>
      </w:r>
      <w:r w:rsidRPr="00892C9A">
        <w:rPr>
          <w:noProof/>
        </w:rPr>
        <w:drawing>
          <wp:inline distT="0" distB="0" distL="0" distR="0" wp14:anchorId="2AA3097D" wp14:editId="4BAFC87E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>;</w:t>
      </w:r>
    </w:p>
    <w:p w14:paraId="78338462" w14:textId="77777777" w:rsidR="0070075E" w:rsidRPr="00892C9A" w:rsidRDefault="0070075E" w:rsidP="0070075E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6B6A9C15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892C9A">
        <w:t xml:space="preserve">Caso o membro </w:t>
      </w:r>
      <w:r w:rsidRPr="00892C9A">
        <w:rPr>
          <w:b/>
        </w:rPr>
        <w:t>NÃO</w:t>
      </w:r>
      <w:r w:rsidRPr="00892C9A">
        <w:t xml:space="preserve"> esteja de acordo com todas as validações, o sistema deve exibir o status </w:t>
      </w:r>
      <w:r w:rsidRPr="00892C9A">
        <w:rPr>
          <w:noProof/>
        </w:rPr>
        <w:drawing>
          <wp:inline distT="0" distB="0" distL="0" distR="0" wp14:anchorId="31AB5993" wp14:editId="1598210A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>;</w:t>
      </w:r>
    </w:p>
    <w:p w14:paraId="73F2D4D3" w14:textId="77777777" w:rsidR="0070075E" w:rsidRPr="00892C9A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45DBA4F4" w14:textId="77777777" w:rsidR="0070075E" w:rsidRPr="00892C9A" w:rsidRDefault="0070075E" w:rsidP="0070075E">
      <w:pPr>
        <w:pStyle w:val="PargrafodaLista"/>
        <w:rPr>
          <w:color w:val="auto"/>
        </w:rPr>
      </w:pPr>
    </w:p>
    <w:p w14:paraId="1653F9B0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Na coluna Status Validação, quando o ícone </w:t>
      </w:r>
      <w:r w:rsidRPr="00892C9A">
        <w:rPr>
          <w:noProof/>
        </w:rPr>
        <w:drawing>
          <wp:inline distT="0" distB="0" distL="0" distR="0" wp14:anchorId="08383ECC" wp14:editId="70CDDA7E">
            <wp:extent cx="148442" cy="148442"/>
            <wp:effectExtent l="0" t="0" r="4445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auto"/>
        </w:rPr>
        <w:t xml:space="preserve"> for exibido, o sistema deve disponibilizar um link. Este link deve possuir um Hint, com a seguinte informação: “</w:t>
      </w:r>
      <w:r w:rsidRPr="00892C9A">
        <w:rPr>
          <w:b/>
          <w:color w:val="auto"/>
        </w:rPr>
        <w:t>Selecione o ícone para detalhar as pendencias do profissional</w:t>
      </w:r>
      <w:r w:rsidRPr="00892C9A">
        <w:rPr>
          <w:color w:val="auto"/>
        </w:rPr>
        <w:t>.”</w:t>
      </w:r>
    </w:p>
    <w:p w14:paraId="2E9E8EA2" w14:textId="77777777" w:rsidR="0070075E" w:rsidRPr="00892C9A" w:rsidRDefault="0070075E" w:rsidP="0070075E">
      <w:pPr>
        <w:pStyle w:val="PargrafodaLista"/>
        <w:rPr>
          <w:color w:val="auto"/>
        </w:rPr>
      </w:pPr>
    </w:p>
    <w:p w14:paraId="13D2B173" w14:textId="77777777" w:rsidR="0070075E" w:rsidRPr="00892C9A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892C9A">
        <w:rPr>
          <w:color w:val="auto"/>
        </w:rPr>
        <w:t xml:space="preserve">Ao acionar o link na opção </w:t>
      </w:r>
      <w:r w:rsidRPr="00892C9A">
        <w:rPr>
          <w:noProof/>
        </w:rPr>
        <w:drawing>
          <wp:inline distT="0" distB="0" distL="0" distR="0" wp14:anchorId="2444116E" wp14:editId="625D73F6">
            <wp:extent cx="148442" cy="148442"/>
            <wp:effectExtent l="0" t="0" r="4445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rPr>
          <w:color w:val="auto"/>
        </w:rPr>
        <w:t>, o sistema deve exibir uma pop-up com as pendencias que o profissional possuir. As pendencias devem ser exibidas, para cada artigo da lei, conforme abaixo descrito:</w:t>
      </w:r>
    </w:p>
    <w:p w14:paraId="14EE3F07" w14:textId="77777777" w:rsidR="0070075E" w:rsidRPr="00892C9A" w:rsidRDefault="0070075E" w:rsidP="0070075E">
      <w:pPr>
        <w:pStyle w:val="PargrafodaLista"/>
        <w:rPr>
          <w:color w:val="auto"/>
        </w:rPr>
      </w:pPr>
    </w:p>
    <w:p w14:paraId="12F4B681" w14:textId="77777777" w:rsidR="0070075E" w:rsidRPr="00892C9A" w:rsidRDefault="0070075E" w:rsidP="0070075E">
      <w:pPr>
        <w:numPr>
          <w:ilvl w:val="3"/>
          <w:numId w:val="12"/>
        </w:numPr>
        <w:spacing w:after="0"/>
        <w:ind w:left="1985"/>
        <w:rPr>
          <w:rFonts w:cs="Arial"/>
          <w:sz w:val="20"/>
        </w:rPr>
      </w:pPr>
      <w:r w:rsidRPr="00892C9A">
        <w:rPr>
          <w:rFonts w:cs="Arial"/>
          <w:sz w:val="20"/>
        </w:rPr>
        <w:t xml:space="preserve">Por membro candidato à Conselheiro do </w:t>
      </w:r>
      <w:r w:rsidRPr="00892C9A">
        <w:rPr>
          <w:rFonts w:cs="Arial"/>
          <w:b/>
          <w:sz w:val="20"/>
        </w:rPr>
        <w:t>CAU/UF-BR</w:t>
      </w:r>
      <w:r w:rsidRPr="00892C9A">
        <w:rPr>
          <w:rFonts w:cs="Arial"/>
          <w:sz w:val="20"/>
        </w:rPr>
        <w:t xml:space="preserve"> {</w:t>
      </w:r>
      <w:r w:rsidRPr="00892C9A">
        <w:rPr>
          <w:rFonts w:cs="Arial"/>
          <w:b/>
          <w:sz w:val="20"/>
        </w:rPr>
        <w:t>art. 18</w:t>
      </w:r>
      <w:r w:rsidRPr="00892C9A">
        <w:rPr>
          <w:rFonts w:cs="Arial"/>
          <w:sz w:val="20"/>
        </w:rPr>
        <w:t>}</w:t>
      </w:r>
    </w:p>
    <w:p w14:paraId="510A26DD" w14:textId="77777777" w:rsidR="0070075E" w:rsidRPr="00892C9A" w:rsidRDefault="0070075E" w:rsidP="0070075E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892C9A">
        <w:rPr>
          <w:rFonts w:cs="Arial"/>
          <w:color w:val="000000" w:themeColor="text1"/>
          <w:sz w:val="20"/>
        </w:rPr>
        <w:t>Possuir registro definitivo, ativo.</w:t>
      </w:r>
    </w:p>
    <w:p w14:paraId="0D81C860" w14:textId="77777777" w:rsidR="0070075E" w:rsidRPr="00892C9A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892C9A">
        <w:rPr>
          <w:color w:val="000000" w:themeColor="text1"/>
        </w:rPr>
        <w:t>O sistema deve exibir na pop-up a seguinte informação: “</w:t>
      </w:r>
      <w:r w:rsidRPr="00892C9A">
        <w:rPr>
          <w:b/>
          <w:color w:val="000000" w:themeColor="text1"/>
        </w:rPr>
        <w:t>Registro consta como NÃO Ativo no SICCAU.”</w:t>
      </w:r>
    </w:p>
    <w:p w14:paraId="46F0C76B" w14:textId="77777777" w:rsidR="0070075E" w:rsidRPr="00892C9A" w:rsidRDefault="0070075E" w:rsidP="0070075E">
      <w:pPr>
        <w:pStyle w:val="PargrafodaLista"/>
        <w:ind w:left="3544"/>
        <w:rPr>
          <w:color w:val="000000" w:themeColor="text1"/>
        </w:rPr>
      </w:pPr>
    </w:p>
    <w:p w14:paraId="1E1F24B9" w14:textId="77777777" w:rsidR="0070075E" w:rsidRPr="00892C9A" w:rsidRDefault="0070075E" w:rsidP="0070075E">
      <w:pPr>
        <w:pStyle w:val="PargrafodaLista"/>
        <w:ind w:left="3544"/>
        <w:rPr>
          <w:color w:val="000000" w:themeColor="text1"/>
        </w:rPr>
      </w:pPr>
    </w:p>
    <w:p w14:paraId="2BD0804F" w14:textId="77777777" w:rsidR="0070075E" w:rsidRPr="00892C9A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892C9A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8D72BE4" w14:textId="77777777" w:rsidR="0070075E" w:rsidRPr="00892C9A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892C9A">
        <w:rPr>
          <w:color w:val="000000" w:themeColor="text1"/>
        </w:rPr>
        <w:t>“</w:t>
      </w:r>
      <w:r w:rsidRPr="00892C9A">
        <w:rPr>
          <w:b/>
          <w:color w:val="000000" w:themeColor="text1"/>
        </w:rPr>
        <w:t>Registro consta como Provisório no SICCAU.”</w:t>
      </w:r>
    </w:p>
    <w:p w14:paraId="71BBB7D2" w14:textId="77777777" w:rsidR="0070075E" w:rsidRPr="00892C9A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4987E601" w14:textId="77777777" w:rsidR="0070075E" w:rsidRPr="00892C9A" w:rsidRDefault="0070075E" w:rsidP="0070075E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892C9A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7D8F91CC" w14:textId="77777777" w:rsidR="0070075E" w:rsidRPr="00892C9A" w:rsidRDefault="0070075E" w:rsidP="0070075E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892C9A">
        <w:rPr>
          <w:color w:val="000000" w:themeColor="text1"/>
        </w:rPr>
        <w:t>Caso o ator está inadimplente no SICCAU, o sistema deve exbir na pop-up a seguinte informação:</w:t>
      </w:r>
    </w:p>
    <w:p w14:paraId="07D92C5C" w14:textId="77777777" w:rsidR="0070075E" w:rsidRPr="00892C9A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892C9A">
        <w:rPr>
          <w:color w:val="000000" w:themeColor="text1"/>
        </w:rPr>
        <w:t>“</w:t>
      </w:r>
      <w:r w:rsidRPr="00892C9A">
        <w:rPr>
          <w:b/>
          <w:color w:val="000000" w:themeColor="text1"/>
        </w:rPr>
        <w:t>Registro consta como INADIMPLENTE no SICCAU.”</w:t>
      </w:r>
    </w:p>
    <w:p w14:paraId="3187729B" w14:textId="77777777" w:rsidR="0070075E" w:rsidRPr="00892C9A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4446C17" w14:textId="77777777" w:rsidR="0070075E" w:rsidRPr="00892C9A" w:rsidRDefault="0070075E" w:rsidP="0070075E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892C9A">
        <w:rPr>
          <w:rFonts w:cs="Arial"/>
          <w:sz w:val="20"/>
        </w:rPr>
        <w:t xml:space="preserve">Por membro candidato à Conselheiro </w:t>
      </w:r>
      <w:r w:rsidRPr="00892C9A">
        <w:rPr>
          <w:rFonts w:cs="Arial"/>
          <w:b/>
          <w:sz w:val="20"/>
        </w:rPr>
        <w:t xml:space="preserve">IES </w:t>
      </w:r>
      <w:r w:rsidRPr="00892C9A">
        <w:rPr>
          <w:rFonts w:cs="Arial"/>
          <w:sz w:val="20"/>
        </w:rPr>
        <w:t>{</w:t>
      </w:r>
      <w:r w:rsidRPr="00892C9A">
        <w:rPr>
          <w:rFonts w:cs="Arial"/>
          <w:b/>
          <w:sz w:val="20"/>
        </w:rPr>
        <w:t>art. 19</w:t>
      </w:r>
      <w:r w:rsidRPr="00892C9A">
        <w:rPr>
          <w:rFonts w:cs="Arial"/>
          <w:sz w:val="20"/>
        </w:rPr>
        <w:t>}</w:t>
      </w:r>
    </w:p>
    <w:p w14:paraId="3FF388A5" w14:textId="77777777" w:rsidR="0070075E" w:rsidRPr="00892C9A" w:rsidRDefault="0070075E" w:rsidP="0070075E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892C9A">
        <w:rPr>
          <w:rFonts w:cs="Arial"/>
          <w:color w:val="000000" w:themeColor="text1"/>
          <w:sz w:val="20"/>
        </w:rPr>
        <w:t xml:space="preserve">Possuir registro definitivo, ativo. </w:t>
      </w:r>
    </w:p>
    <w:p w14:paraId="7CCDF70E" w14:textId="77777777" w:rsidR="0070075E" w:rsidRPr="00892C9A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892C9A">
        <w:rPr>
          <w:color w:val="000000" w:themeColor="text1"/>
        </w:rPr>
        <w:t>O sistema deve exibir na pop-up a seguinte informação: “</w:t>
      </w:r>
      <w:r w:rsidRPr="00892C9A">
        <w:rPr>
          <w:b/>
          <w:color w:val="000000" w:themeColor="text1"/>
        </w:rPr>
        <w:t>Registro consta como NÃO Ativo no SICCAU.”</w:t>
      </w:r>
    </w:p>
    <w:p w14:paraId="048BE17B" w14:textId="77777777" w:rsidR="0070075E" w:rsidRPr="00892C9A" w:rsidRDefault="0070075E" w:rsidP="0070075E">
      <w:pPr>
        <w:pStyle w:val="PargrafodaLista"/>
        <w:ind w:left="3544"/>
        <w:rPr>
          <w:color w:val="000000" w:themeColor="text1"/>
        </w:rPr>
      </w:pPr>
    </w:p>
    <w:p w14:paraId="0555D5DF" w14:textId="77777777" w:rsidR="0070075E" w:rsidRPr="00892C9A" w:rsidRDefault="0070075E" w:rsidP="0070075E">
      <w:pPr>
        <w:pStyle w:val="PargrafodaLista"/>
        <w:ind w:left="3544"/>
        <w:rPr>
          <w:color w:val="000000" w:themeColor="text1"/>
        </w:rPr>
      </w:pPr>
    </w:p>
    <w:p w14:paraId="48FA899A" w14:textId="77777777" w:rsidR="0070075E" w:rsidRPr="00892C9A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892C9A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4E7DBE9F" w14:textId="77777777" w:rsidR="0070075E" w:rsidRPr="00892C9A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892C9A">
        <w:rPr>
          <w:color w:val="000000" w:themeColor="text1"/>
        </w:rPr>
        <w:t>“</w:t>
      </w:r>
      <w:r w:rsidRPr="00892C9A">
        <w:rPr>
          <w:b/>
          <w:color w:val="000000" w:themeColor="text1"/>
        </w:rPr>
        <w:t>Registro consta como Provisório no SICCAU.”</w:t>
      </w:r>
    </w:p>
    <w:p w14:paraId="4906C642" w14:textId="77777777" w:rsidR="0070075E" w:rsidRPr="00892C9A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23F0AC6B" w14:textId="77777777" w:rsidR="0070075E" w:rsidRPr="00892C9A" w:rsidRDefault="0070075E" w:rsidP="0070075E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892C9A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3134190" w14:textId="77777777" w:rsidR="0070075E" w:rsidRPr="00892C9A" w:rsidRDefault="0070075E" w:rsidP="0070075E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892C9A">
        <w:rPr>
          <w:color w:val="000000" w:themeColor="text1"/>
        </w:rPr>
        <w:t>Caso o ator está inadimplente no SICCAU, o sistema deve exbir na pop-up a seguinte informação:</w:t>
      </w:r>
    </w:p>
    <w:p w14:paraId="74C71018" w14:textId="77777777" w:rsidR="0070075E" w:rsidRPr="00892C9A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892C9A">
        <w:rPr>
          <w:color w:val="000000" w:themeColor="text1"/>
        </w:rPr>
        <w:t>“</w:t>
      </w:r>
      <w:r w:rsidRPr="00892C9A">
        <w:rPr>
          <w:b/>
          <w:color w:val="000000" w:themeColor="text1"/>
        </w:rPr>
        <w:t>Registro consta como INADIMPLENTE no SICCAU.”</w:t>
      </w:r>
    </w:p>
    <w:p w14:paraId="13C1604F" w14:textId="77777777" w:rsidR="0070075E" w:rsidRPr="00892C9A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C986646" w14:textId="77777777" w:rsidR="0070075E" w:rsidRPr="00892C9A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D9898BE" w14:textId="77777777" w:rsidR="0070075E" w:rsidRPr="00892C9A" w:rsidRDefault="0070075E" w:rsidP="0070075E">
      <w:pPr>
        <w:pStyle w:val="PargrafodaLista"/>
        <w:jc w:val="both"/>
        <w:rPr>
          <w:color w:val="auto"/>
        </w:rPr>
      </w:pPr>
      <w:r w:rsidRPr="00892C9A">
        <w:rPr>
          <w:b/>
          <w:color w:val="auto"/>
        </w:rPr>
        <w:t>Responsável</w:t>
      </w:r>
      <w:r w:rsidRPr="00892C9A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6228A10A" w14:textId="77777777" w:rsidR="0070075E" w:rsidRPr="00892C9A" w:rsidRDefault="0070075E" w:rsidP="0070075E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4BB6EBC0" w14:textId="37658575" w:rsidR="0070075E" w:rsidRPr="00892C9A" w:rsidRDefault="00A10D1D" w:rsidP="00A10D1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 w:rsidRPr="00892C9A">
        <w:rPr>
          <w:noProof/>
          <w:color w:val="auto"/>
        </w:rPr>
        <w:lastRenderedPageBreak/>
        <w:drawing>
          <wp:inline distT="0" distB="0" distL="0" distR="0" wp14:anchorId="464E7B3F" wp14:editId="47E7C232">
            <wp:extent cx="3854018" cy="13144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31" cy="13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0CE7" w14:textId="77777777" w:rsidR="0070075E" w:rsidRPr="00892C9A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F151132" w14:textId="77777777" w:rsidR="0070075E" w:rsidRPr="00892C9A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000426F" w14:textId="35FC5EA3" w:rsidR="00854A46" w:rsidRPr="00892C9A" w:rsidRDefault="00854A46" w:rsidP="00854A4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26548325"/>
      <w:r w:rsidRPr="00892C9A">
        <w:rPr>
          <w:b/>
        </w:rPr>
        <w:t>Parecer do Pedido de Substituição / Documento</w:t>
      </w:r>
      <w:r w:rsidRPr="00892C9A">
        <w:t xml:space="preserve">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538773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P0</w:t>
      </w:r>
      <w:r w:rsidR="00BA087A" w:rsidRPr="00892C9A">
        <w:rPr>
          <w:color w:val="31849B" w:themeColor="accent5" w:themeShade="BF"/>
        </w:rPr>
        <w:t>2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bookmarkEnd w:id="24"/>
    </w:p>
    <w:p w14:paraId="24563557" w14:textId="7C0BDABC" w:rsidR="00854A46" w:rsidRPr="004C4B96" w:rsidRDefault="00854A46" w:rsidP="00854A46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4C4B96">
        <w:rPr>
          <w:color w:val="000000" w:themeColor="text1"/>
        </w:rPr>
        <w:t>O sistema deve exibir o Parecer do Pedido de Substituição</w:t>
      </w:r>
      <w:r w:rsidR="007E030A" w:rsidRPr="004C4B96">
        <w:rPr>
          <w:color w:val="000000" w:themeColor="text1"/>
        </w:rPr>
        <w:t xml:space="preserve"> (</w:t>
      </w:r>
      <w:r w:rsidR="007E030A" w:rsidRPr="004C4B96">
        <w:rPr>
          <w:color w:val="31849B" w:themeColor="accent5" w:themeShade="BF"/>
        </w:rPr>
        <w:t>Descrição</w:t>
      </w:r>
      <w:r w:rsidR="007E030A" w:rsidRPr="004C4B96">
        <w:rPr>
          <w:color w:val="000000" w:themeColor="text1"/>
        </w:rPr>
        <w:t>)</w:t>
      </w:r>
      <w:r w:rsidRPr="004C4B96">
        <w:rPr>
          <w:color w:val="000000" w:themeColor="text1"/>
        </w:rPr>
        <w:t xml:space="preserve"> conforme inclusão realizada pelo ator na interface </w:t>
      </w:r>
      <w:r w:rsidRPr="004C4B96">
        <w:rPr>
          <w:color w:val="31849B" w:themeColor="accent5" w:themeShade="BF"/>
        </w:rPr>
        <w:t>[</w:t>
      </w:r>
      <w:r w:rsidRPr="004C4B96">
        <w:rPr>
          <w:color w:val="31849B" w:themeColor="accent5" w:themeShade="BF"/>
        </w:rPr>
        <w:fldChar w:fldCharType="begin"/>
      </w:r>
      <w:r w:rsidRPr="004C4B96">
        <w:rPr>
          <w:color w:val="31849B" w:themeColor="accent5" w:themeShade="BF"/>
        </w:rPr>
        <w:instrText xml:space="preserve"> REF _Ref26357320 \r \h </w:instrText>
      </w:r>
      <w:r w:rsidR="007347D5" w:rsidRPr="004C4B96">
        <w:rPr>
          <w:color w:val="31849B" w:themeColor="accent5" w:themeShade="BF"/>
        </w:rPr>
        <w:instrText xml:space="preserve"> \* MERGEFORMAT </w:instrText>
      </w:r>
      <w:r w:rsidRPr="004C4B96">
        <w:rPr>
          <w:color w:val="31849B" w:themeColor="accent5" w:themeShade="BF"/>
        </w:rPr>
      </w:r>
      <w:r w:rsidRPr="004C4B96">
        <w:rPr>
          <w:color w:val="31849B" w:themeColor="accent5" w:themeShade="BF"/>
        </w:rPr>
        <w:fldChar w:fldCharType="separate"/>
      </w:r>
      <w:r w:rsidRPr="004C4B96">
        <w:rPr>
          <w:color w:val="31849B" w:themeColor="accent5" w:themeShade="BF"/>
        </w:rPr>
        <w:t>P01</w:t>
      </w:r>
      <w:r w:rsidRPr="004C4B96">
        <w:rPr>
          <w:color w:val="31849B" w:themeColor="accent5" w:themeShade="BF"/>
        </w:rPr>
        <w:fldChar w:fldCharType="end"/>
      </w:r>
      <w:r w:rsidRPr="004C4B96">
        <w:rPr>
          <w:color w:val="31849B" w:themeColor="accent5" w:themeShade="BF"/>
        </w:rPr>
        <w:t>]</w:t>
      </w:r>
      <w:r w:rsidRPr="004C4B96">
        <w:rPr>
          <w:color w:val="000000" w:themeColor="text1"/>
        </w:rPr>
        <w:t xml:space="preserve">; o sistema deve exibir o campo </w:t>
      </w:r>
      <w:r w:rsidRPr="004C4B96">
        <w:rPr>
          <w:b/>
          <w:color w:val="000000" w:themeColor="text1"/>
        </w:rPr>
        <w:t>desabilitado para edição</w:t>
      </w:r>
      <w:r w:rsidR="00E63A18" w:rsidRPr="004C4B96">
        <w:rPr>
          <w:b/>
          <w:color w:val="000000" w:themeColor="text1"/>
        </w:rPr>
        <w:t xml:space="preserve"> </w:t>
      </w:r>
      <w:r w:rsidR="00E63A18" w:rsidRPr="004C4B96">
        <w:rPr>
          <w:color w:val="000000" w:themeColor="text1"/>
        </w:rPr>
        <w:t xml:space="preserve">para os assessores </w:t>
      </w:r>
      <w:r w:rsidR="00E63A18" w:rsidRPr="004C4B96">
        <w:rPr>
          <w:color w:val="31849B" w:themeColor="accent5" w:themeShade="BF"/>
        </w:rPr>
        <w:t>CE/U</w:t>
      </w:r>
      <w:r w:rsidR="00053FCF" w:rsidRPr="004C4B96">
        <w:rPr>
          <w:color w:val="31849B" w:themeColor="accent5" w:themeShade="BF"/>
        </w:rPr>
        <w:t>F</w:t>
      </w:r>
      <w:r w:rsidRPr="004C4B96">
        <w:rPr>
          <w:color w:val="000000" w:themeColor="text1"/>
        </w:rPr>
        <w:t>;</w:t>
      </w:r>
    </w:p>
    <w:p w14:paraId="532863CA" w14:textId="4F891852" w:rsidR="002B6C7D" w:rsidRPr="00892C9A" w:rsidRDefault="002B6C7D" w:rsidP="002B6C7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noProof/>
          <w:color w:val="auto"/>
        </w:rPr>
        <w:drawing>
          <wp:inline distT="0" distB="0" distL="0" distR="0" wp14:anchorId="5976D6C2" wp14:editId="14D80D5F">
            <wp:extent cx="3857625" cy="146896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64" cy="147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6952" w14:textId="77777777" w:rsidR="00166DD8" w:rsidRDefault="00166DD8" w:rsidP="00166DD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CAC0415" w14:textId="26036913" w:rsidR="00854A46" w:rsidRPr="00892C9A" w:rsidRDefault="0050499B" w:rsidP="00854A46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color w:val="000000" w:themeColor="text1"/>
        </w:rPr>
        <w:t>O</w:t>
      </w:r>
      <w:r w:rsidR="00854A46" w:rsidRPr="00892C9A">
        <w:rPr>
          <w:color w:val="000000" w:themeColor="text1"/>
        </w:rPr>
        <w:t xml:space="preserve"> sistema deve permitir que o ator realize o download</w:t>
      </w:r>
      <w:r w:rsidRPr="00892C9A">
        <w:rPr>
          <w:color w:val="000000" w:themeColor="text1"/>
        </w:rPr>
        <w:t xml:space="preserve"> do arquivo anteriormente anexado</w:t>
      </w:r>
      <w:r w:rsidR="009D6477" w:rsidRPr="00892C9A">
        <w:rPr>
          <w:color w:val="000000" w:themeColor="text1"/>
        </w:rPr>
        <w:t>:</w:t>
      </w:r>
      <w:r w:rsidR="00854A46" w:rsidRPr="00892C9A">
        <w:rPr>
          <w:color w:val="000000" w:themeColor="text1"/>
        </w:rPr>
        <w:t xml:space="preserve"> </w:t>
      </w:r>
    </w:p>
    <w:p w14:paraId="0B1FEEB3" w14:textId="77777777" w:rsidR="00854A46" w:rsidRPr="00892C9A" w:rsidRDefault="00854A46" w:rsidP="00854A46">
      <w:pPr>
        <w:pStyle w:val="PargrafodaLista"/>
        <w:rPr>
          <w:color w:val="000000" w:themeColor="text1"/>
        </w:rPr>
      </w:pPr>
    </w:p>
    <w:p w14:paraId="10904E7E" w14:textId="55884F93" w:rsidR="00854A46" w:rsidRPr="00892C9A" w:rsidRDefault="00854A46" w:rsidP="00854A4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noProof/>
          <w:color w:val="000000" w:themeColor="text1"/>
        </w:rPr>
        <w:drawing>
          <wp:inline distT="0" distB="0" distL="0" distR="0" wp14:anchorId="2B1EAA9F" wp14:editId="381AA249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8FE5" w14:textId="77777777" w:rsidR="00854A46" w:rsidRPr="00892C9A" w:rsidRDefault="00854A46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A510F14" w14:textId="77777777" w:rsidR="00921CF0" w:rsidRPr="00892C9A" w:rsidRDefault="00921CF0" w:rsidP="008F027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9313E74" w14:textId="636DADC5" w:rsidR="008F027F" w:rsidRPr="00892C9A" w:rsidRDefault="008F027F" w:rsidP="008F027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25" w:name="_Ref26548553"/>
      <w:r w:rsidRPr="00892C9A">
        <w:rPr>
          <w:b/>
        </w:rPr>
        <w:t xml:space="preserve">Gerar PDF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540170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P05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bookmarkEnd w:id="25"/>
    </w:p>
    <w:p w14:paraId="3135AFD9" w14:textId="5345AB12" w:rsidR="008F027F" w:rsidRPr="00892C9A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t xml:space="preserve">Ao acionar a </w:t>
      </w:r>
      <w:proofErr w:type="gramStart"/>
      <w:r w:rsidRPr="00892C9A">
        <w:t xml:space="preserve">opção </w:t>
      </w:r>
      <w:r w:rsidRPr="00892C9A">
        <w:rPr>
          <w:noProof/>
        </w:rPr>
        <w:drawing>
          <wp:inline distT="0" distB="0" distL="0" distR="0" wp14:anchorId="4908C3B4" wp14:editId="7048ADE6">
            <wp:extent cx="438150" cy="127205"/>
            <wp:effectExtent l="0" t="0" r="0" b="63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027" cy="1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 xml:space="preserve"> na</w:t>
      </w:r>
      <w:proofErr w:type="gramEnd"/>
      <w:r w:rsidRPr="00892C9A">
        <w:t xml:space="preserve"> interface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538773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P0</w:t>
      </w:r>
      <w:r w:rsidR="00BA087A" w:rsidRPr="00892C9A">
        <w:rPr>
          <w:color w:val="31849B" w:themeColor="accent5" w:themeShade="BF"/>
        </w:rPr>
        <w:t>2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Pr="00892C9A">
        <w:t>, o sistema deve gerar um arquivo em PDF, com  seguinte Template:</w:t>
      </w:r>
      <w:r w:rsidR="008D7464" w:rsidRPr="00892C9A">
        <w:rPr>
          <w:color w:val="31849B" w:themeColor="accent5" w:themeShade="BF"/>
        </w:rPr>
        <w:t xml:space="preserve"> </w:t>
      </w:r>
    </w:p>
    <w:p w14:paraId="30688A43" w14:textId="77777777" w:rsidR="00921CF0" w:rsidRPr="00892C9A" w:rsidRDefault="00921CF0" w:rsidP="00921CF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BF51069" w14:textId="27D55D58" w:rsidR="008F027F" w:rsidRPr="00892C9A" w:rsidRDefault="00E92290" w:rsidP="008F027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rPr>
          <w:noProof/>
        </w:rPr>
        <w:lastRenderedPageBreak/>
        <w:drawing>
          <wp:inline distT="0" distB="0" distL="0" distR="0" wp14:anchorId="3F6ACBEA" wp14:editId="2BB547F7">
            <wp:extent cx="3152775" cy="37186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12" cy="37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4C82" w14:textId="77777777" w:rsidR="008F027F" w:rsidRPr="00892C9A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8280C86" w14:textId="160886CD" w:rsidR="008D7464" w:rsidRPr="00892C9A" w:rsidRDefault="008D7464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892C9A">
        <w:rPr>
          <w:b/>
        </w:rPr>
        <w:t xml:space="preserve">Julgamento de Pedido de Substituição de Candidatura (1ª Instância) </w:t>
      </w:r>
    </w:p>
    <w:p w14:paraId="2757238C" w14:textId="77777777" w:rsidR="008D7464" w:rsidRPr="00892C9A" w:rsidRDefault="008D7464" w:rsidP="008D746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</w:p>
    <w:p w14:paraId="6F1AF230" w14:textId="77777777" w:rsidR="008F027F" w:rsidRPr="00892C9A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892C9A">
        <w:rPr>
          <w:b/>
        </w:rPr>
        <w:t xml:space="preserve">Chapa </w:t>
      </w:r>
      <w:r w:rsidRPr="00892C9A">
        <w:t xml:space="preserve">&lt;nº chapa conforme sorteio&gt; </w:t>
      </w:r>
      <w:r w:rsidRPr="00892C9A">
        <w:rPr>
          <w:b/>
        </w:rPr>
        <w:t>- UF (ou IES)</w:t>
      </w:r>
    </w:p>
    <w:p w14:paraId="77CA08E8" w14:textId="77777777" w:rsidR="008F027F" w:rsidRPr="00892C9A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CC494A9" w14:textId="77777777" w:rsidR="008F027F" w:rsidRPr="00892C9A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rPr>
          <w:b/>
        </w:rPr>
        <w:t>Situação da chapa</w:t>
      </w:r>
      <w:r w:rsidRPr="00892C9A">
        <w:t>: Com Pendência ou Concluída</w:t>
      </w:r>
    </w:p>
    <w:p w14:paraId="3C87CBEB" w14:textId="77777777" w:rsidR="008F027F" w:rsidRPr="00892C9A" w:rsidRDefault="008F027F" w:rsidP="008F027F">
      <w:pPr>
        <w:pStyle w:val="PargrafodaLista"/>
      </w:pPr>
    </w:p>
    <w:p w14:paraId="40A6DCE0" w14:textId="77777777" w:rsidR="008F027F" w:rsidRPr="00892C9A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rPr>
          <w:b/>
        </w:rPr>
        <w:t>Cadastrado por</w:t>
      </w:r>
      <w:r w:rsidRPr="00892C9A">
        <w:t>: &lt;nome do ator que cadastrou o pedido de substituição na HST027&gt;</w:t>
      </w:r>
    </w:p>
    <w:p w14:paraId="7EDF5C9F" w14:textId="77777777" w:rsidR="00921CF0" w:rsidRPr="00892C9A" w:rsidRDefault="00921CF0" w:rsidP="00921CF0">
      <w:pPr>
        <w:pStyle w:val="PargrafodaLista"/>
      </w:pPr>
    </w:p>
    <w:p w14:paraId="358D0AAD" w14:textId="02563DE3" w:rsidR="00921CF0" w:rsidRPr="00892C9A" w:rsidRDefault="00921CF0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892C9A">
        <w:rPr>
          <w:b/>
        </w:rPr>
        <w:t xml:space="preserve">Parecer do </w:t>
      </w:r>
      <w:r w:rsidR="00C84127" w:rsidRPr="00892C9A">
        <w:rPr>
          <w:b/>
        </w:rPr>
        <w:t>Julgamento</w:t>
      </w:r>
      <w:r w:rsidRPr="00892C9A">
        <w:rPr>
          <w:b/>
        </w:rPr>
        <w:t>:</w:t>
      </w:r>
      <w:r w:rsidR="00C84127" w:rsidRPr="00892C9A">
        <w:rPr>
          <w:b/>
        </w:rPr>
        <w:t xml:space="preserve"> </w:t>
      </w:r>
      <w:r w:rsidR="00C84127" w:rsidRPr="00892C9A">
        <w:t>&lt;Deferido ou Indeferido&gt;</w:t>
      </w:r>
    </w:p>
    <w:p w14:paraId="7B837BD0" w14:textId="77777777" w:rsidR="00921CF0" w:rsidRPr="00892C9A" w:rsidRDefault="00921CF0" w:rsidP="00921CF0">
      <w:pPr>
        <w:pStyle w:val="PargrafodaLista"/>
      </w:pPr>
    </w:p>
    <w:p w14:paraId="1AE26D30" w14:textId="5E959185" w:rsidR="00921CF0" w:rsidRPr="00892C9A" w:rsidRDefault="00921CF0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892C9A">
        <w:rPr>
          <w:b/>
        </w:rPr>
        <w:t>Parecer anexado por:</w:t>
      </w:r>
      <w:r w:rsidR="00C84127" w:rsidRPr="00892C9A">
        <w:t xml:space="preserve">&lt; nome completo do ator que incluiu o parecer do julgamento no sistema na interface </w:t>
      </w:r>
      <w:r w:rsidR="00C84127" w:rsidRPr="00892C9A">
        <w:rPr>
          <w:color w:val="31849B" w:themeColor="accent5" w:themeShade="BF"/>
        </w:rPr>
        <w:t>[</w:t>
      </w:r>
      <w:r w:rsidR="00C84127" w:rsidRPr="00892C9A">
        <w:rPr>
          <w:color w:val="31849B" w:themeColor="accent5" w:themeShade="BF"/>
        </w:rPr>
        <w:fldChar w:fldCharType="begin"/>
      </w:r>
      <w:r w:rsidR="00C84127" w:rsidRPr="00892C9A">
        <w:rPr>
          <w:color w:val="31849B" w:themeColor="accent5" w:themeShade="BF"/>
        </w:rPr>
        <w:instrText xml:space="preserve"> REF _Ref26357320 \r \h  \* MERGEFORMAT </w:instrText>
      </w:r>
      <w:r w:rsidR="00C84127" w:rsidRPr="00892C9A">
        <w:rPr>
          <w:color w:val="31849B" w:themeColor="accent5" w:themeShade="BF"/>
        </w:rPr>
      </w:r>
      <w:r w:rsidR="00C84127" w:rsidRPr="00892C9A">
        <w:rPr>
          <w:color w:val="31849B" w:themeColor="accent5" w:themeShade="BF"/>
        </w:rPr>
        <w:fldChar w:fldCharType="separate"/>
      </w:r>
      <w:r w:rsidR="00C84127" w:rsidRPr="00892C9A">
        <w:rPr>
          <w:color w:val="31849B" w:themeColor="accent5" w:themeShade="BF"/>
        </w:rPr>
        <w:t>P01</w:t>
      </w:r>
      <w:r w:rsidR="00C84127" w:rsidRPr="00892C9A">
        <w:rPr>
          <w:color w:val="31849B" w:themeColor="accent5" w:themeShade="BF"/>
        </w:rPr>
        <w:fldChar w:fldCharType="end"/>
      </w:r>
      <w:r w:rsidR="00C84127" w:rsidRPr="00892C9A">
        <w:rPr>
          <w:color w:val="31849B" w:themeColor="accent5" w:themeShade="BF"/>
        </w:rPr>
        <w:t>]</w:t>
      </w:r>
      <w:r w:rsidR="00C84127" w:rsidRPr="00892C9A">
        <w:t>&gt;</w:t>
      </w:r>
    </w:p>
    <w:p w14:paraId="5C74436E" w14:textId="77777777" w:rsidR="008F027F" w:rsidRPr="00892C9A" w:rsidRDefault="008F027F" w:rsidP="008F027F">
      <w:pPr>
        <w:pStyle w:val="PargrafodaLista"/>
      </w:pPr>
    </w:p>
    <w:p w14:paraId="734BCCCB" w14:textId="6028178D" w:rsidR="008F027F" w:rsidRPr="00892C9A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892C9A">
        <w:rPr>
          <w:b/>
        </w:rPr>
        <w:t>Candidato</w:t>
      </w:r>
      <w:r w:rsidR="008D7464" w:rsidRPr="00892C9A">
        <w:rPr>
          <w:b/>
        </w:rPr>
        <w:t>s</w:t>
      </w:r>
      <w:r w:rsidRPr="00892C9A">
        <w:rPr>
          <w:b/>
        </w:rPr>
        <w:t xml:space="preserve"> </w:t>
      </w:r>
      <w:r w:rsidRPr="00892C9A">
        <w:t>(label)</w:t>
      </w:r>
    </w:p>
    <w:p w14:paraId="3DFC6EEC" w14:textId="77777777" w:rsidR="008F027F" w:rsidRPr="00892C9A" w:rsidRDefault="008F027F" w:rsidP="008F027F">
      <w:pPr>
        <w:pStyle w:val="PargrafodaLista"/>
      </w:pPr>
    </w:p>
    <w:p w14:paraId="18383239" w14:textId="77777777" w:rsidR="008F027F" w:rsidRPr="00892C9A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rPr>
          <w:b/>
        </w:rPr>
        <w:t>Substituído</w:t>
      </w:r>
      <w:r w:rsidRPr="00892C9A">
        <w:t>: &lt; nome do membro que será substituído&gt;(Titular) e &lt; nome do membro que será substituído&gt;(Suplente)</w:t>
      </w:r>
    </w:p>
    <w:p w14:paraId="3EEB6A0E" w14:textId="77777777" w:rsidR="008F027F" w:rsidRPr="00892C9A" w:rsidRDefault="008F027F" w:rsidP="008F027F">
      <w:pPr>
        <w:pStyle w:val="PargrafodaLista"/>
      </w:pPr>
    </w:p>
    <w:p w14:paraId="68508183" w14:textId="77777777" w:rsidR="008F027F" w:rsidRPr="00892C9A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rPr>
          <w:b/>
        </w:rPr>
        <w:t>Substituto</w:t>
      </w:r>
      <w:r w:rsidRPr="00892C9A">
        <w:t>&lt; nome do membro que será substituído&gt;(Titular) e &lt; nome do membro que será substituído&gt;(Suplente)</w:t>
      </w:r>
    </w:p>
    <w:p w14:paraId="7385640A" w14:textId="77777777" w:rsidR="008F027F" w:rsidRPr="00892C9A" w:rsidRDefault="008F027F" w:rsidP="008F027F">
      <w:pPr>
        <w:pStyle w:val="PargrafodaLista"/>
      </w:pPr>
    </w:p>
    <w:p w14:paraId="5F5BD196" w14:textId="60EC59E4" w:rsidR="008F027F" w:rsidRPr="00892C9A" w:rsidRDefault="008D7464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rPr>
          <w:b/>
        </w:rPr>
        <w:t>Parecer do Julgamento do Pedido de Substituição</w:t>
      </w:r>
      <w:r w:rsidR="008F027F" w:rsidRPr="00892C9A">
        <w:t xml:space="preserve">: </w:t>
      </w:r>
      <w:r w:rsidRPr="00892C9A">
        <w:t>&lt;</w:t>
      </w:r>
      <w:r w:rsidR="00C84127" w:rsidRPr="00892C9A">
        <w:t xml:space="preserve">texto do </w:t>
      </w:r>
      <w:r w:rsidRPr="00892C9A">
        <w:t xml:space="preserve">parecer que </w:t>
      </w:r>
      <w:r w:rsidR="008F027F" w:rsidRPr="00892C9A">
        <w:t xml:space="preserve">o ator que </w:t>
      </w:r>
      <w:r w:rsidRPr="00892C9A">
        <w:t xml:space="preserve">incluiu na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357320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P01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Pr="00892C9A">
        <w:t>&gt;</w:t>
      </w:r>
    </w:p>
    <w:p w14:paraId="60844E5E" w14:textId="77777777" w:rsidR="008F027F" w:rsidRPr="00892C9A" w:rsidRDefault="008F027F" w:rsidP="008F027F">
      <w:pPr>
        <w:pStyle w:val="PargrafodaLista"/>
      </w:pPr>
    </w:p>
    <w:p w14:paraId="4EBF550C" w14:textId="664167D4" w:rsidR="008F027F" w:rsidRPr="00892C9A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rPr>
          <w:b/>
        </w:rPr>
        <w:lastRenderedPageBreak/>
        <w:t>Documento Anexado</w:t>
      </w:r>
      <w:r w:rsidRPr="00892C9A">
        <w:t xml:space="preserve">: exibe o nome do arquivo que o ator incluiu na </w:t>
      </w:r>
      <w:r w:rsidR="008D7464" w:rsidRPr="00892C9A">
        <w:t xml:space="preserve">interface </w:t>
      </w:r>
      <w:r w:rsidRPr="00892C9A">
        <w:rPr>
          <w:color w:val="31849B" w:themeColor="accent5" w:themeShade="BF"/>
        </w:rPr>
        <w:t>[</w:t>
      </w:r>
      <w:r w:rsidR="008D7464" w:rsidRPr="00892C9A">
        <w:rPr>
          <w:color w:val="31849B" w:themeColor="accent5" w:themeShade="BF"/>
        </w:rPr>
        <w:fldChar w:fldCharType="begin"/>
      </w:r>
      <w:r w:rsidR="008D7464" w:rsidRPr="00892C9A">
        <w:rPr>
          <w:color w:val="31849B" w:themeColor="accent5" w:themeShade="BF"/>
        </w:rPr>
        <w:instrText xml:space="preserve"> REF _Ref26357320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8D7464" w:rsidRPr="00892C9A">
        <w:rPr>
          <w:color w:val="31849B" w:themeColor="accent5" w:themeShade="BF"/>
        </w:rPr>
      </w:r>
      <w:r w:rsidR="008D7464" w:rsidRPr="00892C9A">
        <w:rPr>
          <w:color w:val="31849B" w:themeColor="accent5" w:themeShade="BF"/>
        </w:rPr>
        <w:fldChar w:fldCharType="separate"/>
      </w:r>
      <w:r w:rsidR="008D7464" w:rsidRPr="00892C9A">
        <w:rPr>
          <w:color w:val="31849B" w:themeColor="accent5" w:themeShade="BF"/>
        </w:rPr>
        <w:t>P01</w:t>
      </w:r>
      <w:r w:rsidR="008D7464"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Pr="00892C9A">
        <w:t xml:space="preserve">, caso exista. Caso o ator não tenha incluído nenhum arquivo, o sistema deve exibir a informação iguala a </w:t>
      </w:r>
      <w:r w:rsidRPr="00892C9A">
        <w:rPr>
          <w:b/>
        </w:rPr>
        <w:t>N/A</w:t>
      </w:r>
      <w:r w:rsidRPr="00892C9A">
        <w:t>;</w:t>
      </w:r>
    </w:p>
    <w:p w14:paraId="1D2E9297" w14:textId="77777777" w:rsidR="008F027F" w:rsidRPr="00892C9A" w:rsidRDefault="008F027F" w:rsidP="008F027F">
      <w:pPr>
        <w:pStyle w:val="PargrafodaLista"/>
      </w:pPr>
    </w:p>
    <w:p w14:paraId="1EBA6D8B" w14:textId="77777777" w:rsidR="008F027F" w:rsidRPr="00892C9A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892C9A">
        <w:t xml:space="preserve">  </w:t>
      </w:r>
      <w:r w:rsidRPr="00892C9A">
        <w:rPr>
          <w:noProof/>
        </w:rPr>
        <w:drawing>
          <wp:inline distT="0" distB="0" distL="0" distR="0" wp14:anchorId="00D5E090" wp14:editId="2814A8D7">
            <wp:extent cx="1267449" cy="533400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18" cy="5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3A4C" w14:textId="77777777" w:rsidR="008F027F" w:rsidRPr="00892C9A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0A0E566C" w14:textId="77777777" w:rsidR="008F027F" w:rsidRPr="00892C9A" w:rsidRDefault="008F027F" w:rsidP="008F027F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rPr>
          <w:b/>
        </w:rPr>
        <w:t xml:space="preserve">Impresso em: </w:t>
      </w:r>
      <w:r w:rsidRPr="00892C9A">
        <w:t>no rodapé do documento o sistema de exibir as informações da data, hora e nome completo do ator que gerou o PDF;</w:t>
      </w:r>
    </w:p>
    <w:p w14:paraId="6316146C" w14:textId="77777777" w:rsidR="008F027F" w:rsidRPr="00892C9A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11A4CFF" w14:textId="15DD3EF2" w:rsidR="008F027F" w:rsidRPr="00892C9A" w:rsidRDefault="00E92290" w:rsidP="008F027F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892C9A">
        <w:rPr>
          <w:noProof/>
        </w:rPr>
        <w:drawing>
          <wp:inline distT="0" distB="0" distL="0" distR="0" wp14:anchorId="37545BFF" wp14:editId="5A2F8AEF">
            <wp:extent cx="3533775" cy="410092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02" cy="4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090C" w14:textId="77777777" w:rsidR="00854A46" w:rsidRPr="00892C9A" w:rsidRDefault="00854A46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B9FF547" w14:textId="77777777" w:rsidR="00994DAF" w:rsidRPr="00892C9A" w:rsidRDefault="00994DAF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E9B5368" w14:textId="3E2D7E6F" w:rsidR="003D2ED7" w:rsidRPr="00892C9A" w:rsidRDefault="003D2ED7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</w:rPr>
      </w:pPr>
      <w:bookmarkStart w:id="26" w:name="_Ref26546448"/>
      <w:bookmarkStart w:id="27" w:name="_Ref25132119"/>
      <w:bookmarkStart w:id="28" w:name="_Ref25935270"/>
      <w:bookmarkEnd w:id="22"/>
      <w:r w:rsidRPr="00892C9A">
        <w:rPr>
          <w:b/>
          <w:color w:val="000000" w:themeColor="text1"/>
        </w:rPr>
        <w:t>Fechar</w:t>
      </w:r>
      <w:bookmarkEnd w:id="26"/>
    </w:p>
    <w:p w14:paraId="4A4E700D" w14:textId="7639255A" w:rsidR="003D2ED7" w:rsidRPr="00892C9A" w:rsidRDefault="003D2ED7" w:rsidP="003D2ED7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92C9A">
        <w:rPr>
          <w:color w:val="auto"/>
        </w:rPr>
        <w:t xml:space="preserve">Na interface </w:t>
      </w:r>
      <w:r w:rsidRPr="00892C9A">
        <w:rPr>
          <w:color w:val="31849B" w:themeColor="accent5" w:themeShade="BF"/>
        </w:rPr>
        <w:t>[</w:t>
      </w:r>
      <w:r w:rsidRPr="00892C9A">
        <w:rPr>
          <w:color w:val="31849B" w:themeColor="accent5" w:themeShade="BF"/>
        </w:rPr>
        <w:fldChar w:fldCharType="begin"/>
      </w:r>
      <w:r w:rsidRPr="00892C9A">
        <w:rPr>
          <w:color w:val="31849B" w:themeColor="accent5" w:themeShade="BF"/>
        </w:rPr>
        <w:instrText xml:space="preserve"> REF _Ref26357320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Pr="00892C9A">
        <w:rPr>
          <w:color w:val="31849B" w:themeColor="accent5" w:themeShade="BF"/>
        </w:rPr>
      </w:r>
      <w:r w:rsidRPr="00892C9A">
        <w:rPr>
          <w:color w:val="31849B" w:themeColor="accent5" w:themeShade="BF"/>
        </w:rPr>
        <w:fldChar w:fldCharType="separate"/>
      </w:r>
      <w:r w:rsidRPr="00892C9A">
        <w:rPr>
          <w:color w:val="31849B" w:themeColor="accent5" w:themeShade="BF"/>
        </w:rPr>
        <w:t>P01</w:t>
      </w:r>
      <w:r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="00BB1B4E" w:rsidRPr="00892C9A">
        <w:rPr>
          <w:color w:val="auto"/>
        </w:rPr>
        <w:t xml:space="preserve"> ao acionar a opção de fechar</w:t>
      </w:r>
      <w:r w:rsidR="00BB1B4E" w:rsidRPr="00892C9A">
        <w:rPr>
          <w:noProof/>
        </w:rPr>
        <w:drawing>
          <wp:inline distT="0" distB="0" distL="0" distR="0" wp14:anchorId="7B512F94" wp14:editId="749B4B28">
            <wp:extent cx="123810" cy="1047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4E" w:rsidRPr="00892C9A">
        <w:rPr>
          <w:color w:val="auto"/>
        </w:rPr>
        <w:t>, o sistema deve fechar a pop-up e deve exibir a interface [P05] da HST031</w:t>
      </w:r>
      <w:r w:rsidR="00C036E3" w:rsidRPr="00892C9A">
        <w:rPr>
          <w:color w:val="auto"/>
        </w:rPr>
        <w:t>;</w:t>
      </w:r>
    </w:p>
    <w:bookmarkEnd w:id="27"/>
    <w:bookmarkEnd w:id="28"/>
    <w:p w14:paraId="3344BA4E" w14:textId="77777777" w:rsidR="0018434C" w:rsidRPr="00892C9A" w:rsidRDefault="0018434C" w:rsidP="0018434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95C1A49" w14:textId="77777777" w:rsidR="004923A4" w:rsidRPr="00892C9A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892C9A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892C9A">
        <w:rPr>
          <w:b/>
        </w:rPr>
        <w:t>URL</w:t>
      </w:r>
    </w:p>
    <w:p w14:paraId="200AA80A" w14:textId="77777777" w:rsidR="00437BBB" w:rsidRPr="00892C9A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t>Caso o ator copie e cole a URL desta estória, o sistema deve validar primeiramente se o ator está logado no sistema eleitoral:</w:t>
      </w:r>
    </w:p>
    <w:p w14:paraId="53DD5B7A" w14:textId="77777777" w:rsidR="00437BBB" w:rsidRPr="00892C9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095AD8C6" w:rsidR="00437BBB" w:rsidRPr="00892C9A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892C9A">
        <w:t xml:space="preserve">Caso não esteja logado, o sistema deve exibir a mensagem </w:t>
      </w:r>
      <w:r w:rsidRPr="00892C9A">
        <w:rPr>
          <w:color w:val="31849B" w:themeColor="accent5" w:themeShade="BF"/>
        </w:rPr>
        <w:t>[</w:t>
      </w:r>
      <w:r w:rsidR="00971323" w:rsidRPr="00892C9A">
        <w:rPr>
          <w:color w:val="31849B" w:themeColor="accent5" w:themeShade="BF"/>
        </w:rPr>
        <w:fldChar w:fldCharType="begin"/>
      </w:r>
      <w:r w:rsidR="00971323" w:rsidRPr="00892C9A">
        <w:rPr>
          <w:color w:val="31849B" w:themeColor="accent5" w:themeShade="BF"/>
        </w:rPr>
        <w:instrText xml:space="preserve"> REF _Ref24548430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971323" w:rsidRPr="00892C9A">
        <w:rPr>
          <w:color w:val="31849B" w:themeColor="accent5" w:themeShade="BF"/>
        </w:rPr>
      </w:r>
      <w:r w:rsidR="00971323" w:rsidRPr="00892C9A">
        <w:rPr>
          <w:color w:val="31849B" w:themeColor="accent5" w:themeShade="BF"/>
        </w:rPr>
        <w:fldChar w:fldCharType="separate"/>
      </w:r>
      <w:r w:rsidR="00BA4E07" w:rsidRPr="00892C9A">
        <w:rPr>
          <w:color w:val="31849B" w:themeColor="accent5" w:themeShade="BF"/>
        </w:rPr>
        <w:t>ME02</w:t>
      </w:r>
      <w:r w:rsidR="00971323"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;</w:t>
      </w:r>
    </w:p>
    <w:p w14:paraId="3FE252A0" w14:textId="77777777" w:rsidR="00437BBB" w:rsidRPr="00892C9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28300F3C" w:rsidR="00437BBB" w:rsidRPr="00892C9A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892C9A">
        <w:t xml:space="preserve">Caso esteja logado, o sistema </w:t>
      </w:r>
      <w:r w:rsidR="00846B53" w:rsidRPr="00892C9A">
        <w:t xml:space="preserve">deve </w:t>
      </w:r>
      <w:r w:rsidR="00971323" w:rsidRPr="00892C9A">
        <w:t xml:space="preserve">validar se o ator logado </w:t>
      </w:r>
      <w:r w:rsidR="00F73439" w:rsidRPr="00892C9A">
        <w:t>tem permissão de Assessor CEN/BR ou Assessor CE/UF</w:t>
      </w:r>
      <w:r w:rsidR="00971323" w:rsidRPr="00892C9A">
        <w:t xml:space="preserve">, caso </w:t>
      </w:r>
      <w:r w:rsidR="004C11DE" w:rsidRPr="00892C9A">
        <w:t>tenha permissão</w:t>
      </w:r>
      <w:r w:rsidR="00971323" w:rsidRPr="00892C9A">
        <w:t xml:space="preserve">, o sistema deve </w:t>
      </w:r>
      <w:r w:rsidRPr="00892C9A">
        <w:t xml:space="preserve">direciona para a interface </w:t>
      </w:r>
      <w:r w:rsidRPr="00892C9A">
        <w:rPr>
          <w:color w:val="31849B" w:themeColor="accent5" w:themeShade="BF"/>
        </w:rPr>
        <w:t>[</w:t>
      </w:r>
      <w:r w:rsidR="004C11DE" w:rsidRPr="00892C9A">
        <w:rPr>
          <w:color w:val="31849B" w:themeColor="accent5" w:themeShade="BF"/>
        </w:rPr>
        <w:fldChar w:fldCharType="begin"/>
      </w:r>
      <w:r w:rsidR="004C11DE" w:rsidRPr="00892C9A">
        <w:rPr>
          <w:color w:val="31849B" w:themeColor="accent5" w:themeShade="BF"/>
        </w:rPr>
        <w:instrText xml:space="preserve"> REF _Ref26538773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4C11DE" w:rsidRPr="00892C9A">
        <w:rPr>
          <w:color w:val="31849B" w:themeColor="accent5" w:themeShade="BF"/>
        </w:rPr>
      </w:r>
      <w:r w:rsidR="004C11DE" w:rsidRPr="00892C9A">
        <w:rPr>
          <w:color w:val="31849B" w:themeColor="accent5" w:themeShade="BF"/>
        </w:rPr>
        <w:fldChar w:fldCharType="separate"/>
      </w:r>
      <w:r w:rsidR="004C11DE" w:rsidRPr="00892C9A">
        <w:rPr>
          <w:color w:val="31849B" w:themeColor="accent5" w:themeShade="BF"/>
        </w:rPr>
        <w:t>P0</w:t>
      </w:r>
      <w:r w:rsidR="00BA087A" w:rsidRPr="00892C9A">
        <w:rPr>
          <w:color w:val="31849B" w:themeColor="accent5" w:themeShade="BF"/>
        </w:rPr>
        <w:t>2</w:t>
      </w:r>
      <w:r w:rsidR="004C11DE"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="00F73439" w:rsidRPr="00892C9A">
        <w:rPr>
          <w:color w:val="auto"/>
        </w:rPr>
        <w:t>;</w:t>
      </w:r>
      <w:r w:rsidR="00971323" w:rsidRPr="00892C9A">
        <w:rPr>
          <w:color w:val="auto"/>
        </w:rPr>
        <w:t xml:space="preserve"> </w:t>
      </w:r>
      <w:r w:rsidR="004C11DE" w:rsidRPr="00892C9A">
        <w:rPr>
          <w:color w:val="auto"/>
        </w:rPr>
        <w:t xml:space="preserve">Caso o ator não tenha permissão, o sistema deve exibir a mensagem </w:t>
      </w:r>
      <w:r w:rsidR="004C11DE" w:rsidRPr="00892C9A">
        <w:rPr>
          <w:color w:val="31849B" w:themeColor="accent5" w:themeShade="BF"/>
        </w:rPr>
        <w:t>[</w:t>
      </w:r>
      <w:r w:rsidR="004C11DE" w:rsidRPr="00892C9A">
        <w:rPr>
          <w:color w:val="31849B" w:themeColor="accent5" w:themeShade="BF"/>
        </w:rPr>
        <w:fldChar w:fldCharType="begin"/>
      </w:r>
      <w:r w:rsidR="004C11DE" w:rsidRPr="00892C9A">
        <w:rPr>
          <w:color w:val="31849B" w:themeColor="accent5" w:themeShade="BF"/>
        </w:rPr>
        <w:instrText xml:space="preserve"> REF _Ref24551944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4C11DE" w:rsidRPr="00892C9A">
        <w:rPr>
          <w:color w:val="31849B" w:themeColor="accent5" w:themeShade="BF"/>
        </w:rPr>
      </w:r>
      <w:r w:rsidR="004C11DE" w:rsidRPr="00892C9A">
        <w:rPr>
          <w:color w:val="31849B" w:themeColor="accent5" w:themeShade="BF"/>
        </w:rPr>
        <w:fldChar w:fldCharType="separate"/>
      </w:r>
      <w:r w:rsidR="004C11DE" w:rsidRPr="00892C9A">
        <w:rPr>
          <w:color w:val="31849B" w:themeColor="accent5" w:themeShade="BF"/>
        </w:rPr>
        <w:t>ME04</w:t>
      </w:r>
      <w:r w:rsidR="004C11DE" w:rsidRPr="00892C9A">
        <w:rPr>
          <w:color w:val="31849B" w:themeColor="accent5" w:themeShade="BF"/>
        </w:rPr>
        <w:fldChar w:fldCharType="end"/>
      </w:r>
      <w:r w:rsidR="004C11DE" w:rsidRPr="00892C9A">
        <w:rPr>
          <w:color w:val="31849B" w:themeColor="accent5" w:themeShade="BF"/>
        </w:rPr>
        <w:t>]</w:t>
      </w:r>
    </w:p>
    <w:p w14:paraId="07A84A40" w14:textId="77777777" w:rsidR="00841B29" w:rsidRPr="00892C9A" w:rsidRDefault="00841B29" w:rsidP="00841B29">
      <w:pPr>
        <w:pStyle w:val="PargrafodaLista"/>
      </w:pPr>
    </w:p>
    <w:p w14:paraId="759670EE" w14:textId="77777777" w:rsidR="00841B29" w:rsidRPr="00892C9A" w:rsidRDefault="00841B29" w:rsidP="00841B29">
      <w:pPr>
        <w:pStyle w:val="PargrafodaLista"/>
      </w:pPr>
    </w:p>
    <w:p w14:paraId="0A03F8A1" w14:textId="473DF818" w:rsidR="00CF653A" w:rsidRPr="00892C9A" w:rsidRDefault="00CF653A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892C9A">
        <w:rPr>
          <w:b/>
        </w:rPr>
        <w:t>Status da Substituição</w:t>
      </w:r>
    </w:p>
    <w:p w14:paraId="5965E6CA" w14:textId="248CF650" w:rsidR="00CF653A" w:rsidRPr="00892C9A" w:rsidRDefault="00CF653A" w:rsidP="00CF653A">
      <w:pPr>
        <w:pStyle w:val="PargrafodaLista"/>
        <w:numPr>
          <w:ilvl w:val="0"/>
          <w:numId w:val="22"/>
        </w:numPr>
        <w:spacing w:before="60" w:after="60"/>
        <w:ind w:left="567"/>
      </w:pPr>
      <w:r w:rsidRPr="00892C9A">
        <w:t xml:space="preserve">Ao julgar um pedido de substituição, o sistema deve </w:t>
      </w:r>
      <w:r w:rsidR="00CD3735" w:rsidRPr="00892C9A">
        <w:t>atualizar o status da substituição na HST028</w:t>
      </w:r>
      <w:r w:rsidRPr="00892C9A">
        <w:t>:</w:t>
      </w:r>
    </w:p>
    <w:p w14:paraId="3553B1A5" w14:textId="77777777" w:rsidR="00CF653A" w:rsidRPr="00892C9A" w:rsidRDefault="00CF653A" w:rsidP="00CF653A">
      <w:pPr>
        <w:pStyle w:val="PargrafodaLista"/>
      </w:pPr>
    </w:p>
    <w:p w14:paraId="66D2CDBF" w14:textId="298952AA" w:rsidR="00CF653A" w:rsidRPr="00892C9A" w:rsidRDefault="00CF653A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892C9A">
        <w:rPr>
          <w:noProof/>
        </w:rPr>
        <w:drawing>
          <wp:inline distT="0" distB="0" distL="0" distR="0" wp14:anchorId="26284BBE" wp14:editId="72EE8832">
            <wp:extent cx="443230" cy="633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13" cy="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 xml:space="preserve">: para </w:t>
      </w:r>
      <w:r w:rsidR="00366852" w:rsidRPr="00892C9A">
        <w:t>pedido de substituição que</w:t>
      </w:r>
      <w:r w:rsidRPr="00892C9A">
        <w:t xml:space="preserve"> não </w:t>
      </w:r>
      <w:r w:rsidR="00366852" w:rsidRPr="00892C9A">
        <w:t>possui</w:t>
      </w:r>
      <w:r w:rsidRPr="00892C9A">
        <w:t xml:space="preserve"> uma análise pela parte competente em julgar o Deferimento ou Indeferimento da substituição;</w:t>
      </w:r>
    </w:p>
    <w:p w14:paraId="402C0B2D" w14:textId="77777777" w:rsidR="00CF653A" w:rsidRPr="00892C9A" w:rsidRDefault="00CF653A" w:rsidP="00CF653A">
      <w:pPr>
        <w:pStyle w:val="PargrafodaLista"/>
        <w:ind w:left="1560"/>
      </w:pPr>
    </w:p>
    <w:p w14:paraId="74B5A1AC" w14:textId="6A48307F" w:rsidR="00CF653A" w:rsidRPr="00892C9A" w:rsidRDefault="00CF653A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892C9A">
        <w:rPr>
          <w:noProof/>
        </w:rPr>
        <w:drawing>
          <wp:inline distT="0" distB="0" distL="0" distR="0" wp14:anchorId="43EBCDA4" wp14:editId="483CE093">
            <wp:extent cx="377687" cy="63916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269" cy="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 xml:space="preserve">: para </w:t>
      </w:r>
      <w:r w:rsidR="00366852" w:rsidRPr="00892C9A">
        <w:t>pedido de substituição</w:t>
      </w:r>
      <w:r w:rsidRPr="00892C9A">
        <w:t xml:space="preserve"> que foram julgados como DEFERIDOS</w:t>
      </w:r>
      <w:r w:rsidR="00366852" w:rsidRPr="00892C9A">
        <w:t>;</w:t>
      </w:r>
      <w:r w:rsidRPr="00892C9A">
        <w:t xml:space="preserve">  </w:t>
      </w:r>
    </w:p>
    <w:p w14:paraId="77084C00" w14:textId="77777777" w:rsidR="00CF653A" w:rsidRPr="00892C9A" w:rsidRDefault="00CF653A" w:rsidP="00CF653A">
      <w:pPr>
        <w:pStyle w:val="PargrafodaLista"/>
        <w:ind w:left="1560"/>
      </w:pPr>
    </w:p>
    <w:p w14:paraId="14589A68" w14:textId="5912624E" w:rsidR="00CF653A" w:rsidRPr="00892C9A" w:rsidRDefault="00CF653A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892C9A">
        <w:rPr>
          <w:noProof/>
        </w:rPr>
        <w:drawing>
          <wp:inline distT="0" distB="0" distL="0" distR="0" wp14:anchorId="628032A1" wp14:editId="6B233269">
            <wp:extent cx="357809" cy="60552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56" cy="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 xml:space="preserve">: para </w:t>
      </w:r>
      <w:r w:rsidR="00366852" w:rsidRPr="00892C9A">
        <w:t>pedido de substituição</w:t>
      </w:r>
      <w:r w:rsidRPr="00892C9A">
        <w:t xml:space="preserve"> que foram julgados como INDEFERIDOS</w:t>
      </w:r>
      <w:r w:rsidR="00366852" w:rsidRPr="00892C9A">
        <w:t>;</w:t>
      </w:r>
    </w:p>
    <w:p w14:paraId="2F638FE1" w14:textId="77777777" w:rsidR="00CF653A" w:rsidRPr="00892C9A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9937871" w14:textId="77777777" w:rsidR="00CF653A" w:rsidRPr="00892C9A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Pr="00892C9A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892C9A">
        <w:rPr>
          <w:b/>
        </w:rPr>
        <w:t>Visão Geral</w:t>
      </w:r>
    </w:p>
    <w:p w14:paraId="33153DAB" w14:textId="3797A1CE" w:rsidR="00841B29" w:rsidRPr="00892C9A" w:rsidRDefault="00841B29" w:rsidP="004A55B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92C9A">
        <w:t xml:space="preserve">Ao acionar a </w:t>
      </w:r>
      <w:proofErr w:type="gramStart"/>
      <w:r w:rsidRPr="00892C9A">
        <w:t xml:space="preserve">opção </w:t>
      </w:r>
      <w:r w:rsidRPr="00892C9A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9A">
        <w:t xml:space="preserve"> ,</w:t>
      </w:r>
      <w:proofErr w:type="gramEnd"/>
      <w:r w:rsidRPr="00892C9A">
        <w:t xml:space="preserve"> ou selecionar a Aba </w:t>
      </w:r>
      <w:r w:rsidRPr="00892C9A">
        <w:rPr>
          <w:b/>
        </w:rPr>
        <w:t>Visão Geral</w:t>
      </w:r>
      <w:r w:rsidRPr="00892C9A">
        <w:t xml:space="preserve">, o sistema deve exibir a interface </w:t>
      </w:r>
      <w:r w:rsidRPr="00892C9A">
        <w:rPr>
          <w:color w:val="31849B" w:themeColor="accent5" w:themeShade="BF"/>
        </w:rPr>
        <w:t>[</w:t>
      </w:r>
      <w:r w:rsidR="0021297C" w:rsidRPr="00892C9A">
        <w:rPr>
          <w:color w:val="31849B" w:themeColor="accent5" w:themeShade="BF"/>
        </w:rPr>
        <w:fldChar w:fldCharType="begin"/>
      </w:r>
      <w:r w:rsidR="0021297C" w:rsidRPr="00892C9A">
        <w:rPr>
          <w:color w:val="31849B" w:themeColor="accent5" w:themeShade="BF"/>
        </w:rPr>
        <w:instrText xml:space="preserve"> REF _Ref27754228 \r \h </w:instrText>
      </w:r>
      <w:r w:rsidR="007347D5" w:rsidRPr="00892C9A">
        <w:rPr>
          <w:color w:val="31849B" w:themeColor="accent5" w:themeShade="BF"/>
        </w:rPr>
        <w:instrText xml:space="preserve"> \* MERGEFORMAT </w:instrText>
      </w:r>
      <w:r w:rsidR="0021297C" w:rsidRPr="00892C9A">
        <w:rPr>
          <w:color w:val="31849B" w:themeColor="accent5" w:themeShade="BF"/>
        </w:rPr>
      </w:r>
      <w:r w:rsidR="0021297C" w:rsidRPr="00892C9A">
        <w:rPr>
          <w:color w:val="31849B" w:themeColor="accent5" w:themeShade="BF"/>
        </w:rPr>
        <w:fldChar w:fldCharType="separate"/>
      </w:r>
      <w:r w:rsidR="0021297C" w:rsidRPr="00892C9A">
        <w:rPr>
          <w:color w:val="31849B" w:themeColor="accent5" w:themeShade="BF"/>
        </w:rPr>
        <w:t>P06</w:t>
      </w:r>
      <w:r w:rsidR="0021297C" w:rsidRPr="00892C9A">
        <w:rPr>
          <w:color w:val="31849B" w:themeColor="accent5" w:themeShade="BF"/>
        </w:rPr>
        <w:fldChar w:fldCharType="end"/>
      </w:r>
      <w:r w:rsidRPr="00892C9A">
        <w:rPr>
          <w:color w:val="31849B" w:themeColor="accent5" w:themeShade="BF"/>
        </w:rPr>
        <w:t>]</w:t>
      </w:r>
      <w:r w:rsidR="00656397" w:rsidRPr="00892C9A">
        <w:rPr>
          <w:color w:val="31849B" w:themeColor="accent5" w:themeShade="BF"/>
        </w:rPr>
        <w:t xml:space="preserve"> </w:t>
      </w:r>
      <w:r w:rsidR="00656397" w:rsidRPr="00892C9A">
        <w:rPr>
          <w:color w:val="000000" w:themeColor="text1"/>
        </w:rPr>
        <w:t xml:space="preserve">Tela Inicial do modulo </w:t>
      </w:r>
      <w:r w:rsidR="0021297C" w:rsidRPr="00892C9A">
        <w:rPr>
          <w:color w:val="000000" w:themeColor="text1"/>
        </w:rPr>
        <w:t>Corporativo</w:t>
      </w:r>
      <w:r w:rsidR="00656397" w:rsidRPr="00892C9A">
        <w:rPr>
          <w:color w:val="000000" w:themeColor="text1"/>
        </w:rPr>
        <w:t>;</w:t>
      </w:r>
    </w:p>
    <w:p w14:paraId="0AB61DF7" w14:textId="77777777" w:rsidR="00841B29" w:rsidRPr="00892C9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892C9A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892C9A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892C9A">
        <w:rPr>
          <w:b/>
        </w:rPr>
        <w:t>Mensagem:</w:t>
      </w:r>
    </w:p>
    <w:p w14:paraId="77D17B16" w14:textId="2CF61081" w:rsidR="00EE30B5" w:rsidRPr="00892C9A" w:rsidRDefault="00EE30B5" w:rsidP="006B4BE8">
      <w:pPr>
        <w:pStyle w:val="PargrafodaLista"/>
        <w:numPr>
          <w:ilvl w:val="0"/>
          <w:numId w:val="7"/>
        </w:numPr>
        <w:ind w:left="426"/>
      </w:pPr>
      <w:r w:rsidRPr="00892C9A">
        <w:t xml:space="preserve">As mensagens </w:t>
      </w:r>
      <w:r w:rsidR="006E5559" w:rsidRPr="00892C9A">
        <w:t xml:space="preserve">de </w:t>
      </w:r>
      <w:r w:rsidR="006E5559" w:rsidRPr="00892C9A">
        <w:rPr>
          <w:u w:val="single"/>
        </w:rPr>
        <w:t>Sucesso, Alerta e Erro</w:t>
      </w:r>
      <w:r w:rsidR="006E5559" w:rsidRPr="00892C9A">
        <w:t xml:space="preserve">, </w:t>
      </w:r>
      <w:r w:rsidRPr="00892C9A">
        <w:t>devem ser exibidas</w:t>
      </w:r>
      <w:r w:rsidR="006E5559" w:rsidRPr="00892C9A">
        <w:t xml:space="preserve"> no canto superior </w:t>
      </w:r>
      <w:r w:rsidR="004C7131" w:rsidRPr="00892C9A">
        <w:t xml:space="preserve">direito </w:t>
      </w:r>
      <w:r w:rsidR="006E5559" w:rsidRPr="00892C9A">
        <w:t xml:space="preserve">da tela, </w:t>
      </w:r>
      <w:r w:rsidRPr="00892C9A">
        <w:t>com o seguinte padrão:</w:t>
      </w:r>
    </w:p>
    <w:p w14:paraId="4769E07E" w14:textId="77777777" w:rsidR="00EE30B5" w:rsidRPr="00892C9A" w:rsidRDefault="00EE30B5" w:rsidP="006B4BE8">
      <w:pPr>
        <w:pStyle w:val="PargrafodaLista"/>
        <w:numPr>
          <w:ilvl w:val="0"/>
          <w:numId w:val="7"/>
        </w:numPr>
        <w:ind w:left="426"/>
      </w:pPr>
      <w:r w:rsidRPr="00892C9A">
        <w:t>O sistema deve ter um temporizador de 5 segundos para cada mensagem exibida.</w:t>
      </w:r>
    </w:p>
    <w:p w14:paraId="43D6261A" w14:textId="77777777" w:rsidR="00EE30B5" w:rsidRPr="00892C9A" w:rsidRDefault="00EE30B5" w:rsidP="006B4BE8">
      <w:pPr>
        <w:pStyle w:val="PargrafodaLista"/>
        <w:numPr>
          <w:ilvl w:val="0"/>
          <w:numId w:val="7"/>
        </w:numPr>
        <w:ind w:left="426"/>
      </w:pPr>
      <w:r w:rsidRPr="00892C9A">
        <w:t>Ao final dos 5 segundos, o sistema deve fechar a caixa de mensagem e não exibi-la na tela.</w:t>
      </w:r>
    </w:p>
    <w:p w14:paraId="60CEF1D2" w14:textId="7C9C2D44" w:rsidR="00004F8B" w:rsidRPr="00892C9A" w:rsidRDefault="00004F8B" w:rsidP="006B4BE8">
      <w:pPr>
        <w:pStyle w:val="PargrafodaLista"/>
        <w:numPr>
          <w:ilvl w:val="0"/>
          <w:numId w:val="7"/>
        </w:numPr>
        <w:ind w:left="426"/>
      </w:pPr>
      <w:r w:rsidRPr="00892C9A">
        <w:t xml:space="preserve">Caso surja uma nova mensagem, o sistema deve </w:t>
      </w:r>
      <w:r w:rsidR="0013080E" w:rsidRPr="00892C9A">
        <w:t>exibi-la</w:t>
      </w:r>
      <w:r w:rsidRPr="00892C9A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892C9A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892C9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892C9A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892C9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892C9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892C9A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Ações</w:t>
            </w:r>
          </w:p>
        </w:tc>
      </w:tr>
      <w:tr w:rsidR="00FB3C8F" w:rsidRPr="00892C9A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892C9A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12023348"/>
          </w:p>
        </w:tc>
        <w:bookmarkEnd w:id="29"/>
        <w:tc>
          <w:tcPr>
            <w:tcW w:w="6276" w:type="dxa"/>
          </w:tcPr>
          <w:p w14:paraId="19465BB6" w14:textId="7B788B2C" w:rsidR="00596253" w:rsidRPr="00892C9A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892C9A">
              <w:rPr>
                <w:rFonts w:cs="Arial"/>
                <w:sz w:val="18"/>
                <w:szCs w:val="18"/>
              </w:rPr>
              <w:t>c</w:t>
            </w:r>
            <w:r w:rsidRPr="00892C9A">
              <w:rPr>
                <w:rFonts w:cs="Arial"/>
                <w:sz w:val="18"/>
                <w:szCs w:val="18"/>
              </w:rPr>
              <w:t>omunicação</w:t>
            </w:r>
            <w:r w:rsidR="007303C6" w:rsidRPr="00892C9A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892C9A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892C9A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Erro</w:t>
            </w:r>
          </w:p>
        </w:tc>
      </w:tr>
      <w:tr w:rsidR="00CD4453" w:rsidRPr="00892C9A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892C9A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4548430"/>
          </w:p>
        </w:tc>
        <w:bookmarkEnd w:id="30"/>
        <w:tc>
          <w:tcPr>
            <w:tcW w:w="6276" w:type="dxa"/>
          </w:tcPr>
          <w:p w14:paraId="6BD120C6" w14:textId="2D61E5F8" w:rsidR="00CD4453" w:rsidRPr="00892C9A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892C9A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892C9A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892C9A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892C9A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892C9A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  <w:tr w:rsidR="0039202E" w:rsidRPr="00892C9A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892C9A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4548577"/>
          </w:p>
        </w:tc>
        <w:bookmarkEnd w:id="31"/>
        <w:tc>
          <w:tcPr>
            <w:tcW w:w="6276" w:type="dxa"/>
          </w:tcPr>
          <w:p w14:paraId="2EEC0388" w14:textId="16000605" w:rsidR="0039202E" w:rsidRPr="00892C9A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892C9A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  <w:tr w:rsidR="00E44083" w:rsidRPr="00892C9A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892C9A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551944"/>
          </w:p>
        </w:tc>
        <w:bookmarkEnd w:id="32"/>
        <w:tc>
          <w:tcPr>
            <w:tcW w:w="6276" w:type="dxa"/>
          </w:tcPr>
          <w:p w14:paraId="270FA991" w14:textId="30FEDCD6" w:rsidR="00E44083" w:rsidRPr="00892C9A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892C9A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</w:t>
            </w:r>
            <w:r w:rsidR="00387445" w:rsidRPr="00892C9A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892C9A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892C9A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892C9A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  <w:tr w:rsidR="0052784F" w:rsidRPr="00892C9A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892C9A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6359128"/>
          </w:p>
        </w:tc>
        <w:bookmarkEnd w:id="33"/>
        <w:tc>
          <w:tcPr>
            <w:tcW w:w="6276" w:type="dxa"/>
          </w:tcPr>
          <w:p w14:paraId="5A423A07" w14:textId="430EBEAD" w:rsidR="0052784F" w:rsidRPr="00892C9A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892C9A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  <w:tr w:rsidR="0052784F" w:rsidRPr="00892C9A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892C9A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6359192"/>
          </w:p>
        </w:tc>
        <w:bookmarkEnd w:id="34"/>
        <w:tc>
          <w:tcPr>
            <w:tcW w:w="6276" w:type="dxa"/>
          </w:tcPr>
          <w:p w14:paraId="27E44402" w14:textId="23B95B07" w:rsidR="0052784F" w:rsidRPr="00892C9A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892C9A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  <w:tr w:rsidR="00322F0A" w:rsidRPr="00892C9A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892C9A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6359354"/>
          </w:p>
        </w:tc>
        <w:bookmarkEnd w:id="35"/>
        <w:tc>
          <w:tcPr>
            <w:tcW w:w="6276" w:type="dxa"/>
          </w:tcPr>
          <w:p w14:paraId="40319BF1" w14:textId="77777777" w:rsidR="00322F0A" w:rsidRPr="00892C9A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892C9A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1E90AD9E" w14:textId="587CEBB4" w:rsidR="00322F0A" w:rsidRPr="00892C9A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Confirmação</w:t>
            </w:r>
          </w:p>
        </w:tc>
      </w:tr>
      <w:tr w:rsidR="00322F0A" w:rsidRPr="00892C9A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892C9A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6364951"/>
          </w:p>
        </w:tc>
        <w:bookmarkEnd w:id="36"/>
        <w:tc>
          <w:tcPr>
            <w:tcW w:w="6276" w:type="dxa"/>
          </w:tcPr>
          <w:p w14:paraId="4BCE718B" w14:textId="7585D288" w:rsidR="00322F0A" w:rsidRPr="00892C9A" w:rsidRDefault="009E04B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 xml:space="preserve">Pedido de Substituição </w:t>
            </w:r>
            <w:r w:rsidR="00FA738F" w:rsidRPr="00892C9A">
              <w:rPr>
                <w:rFonts w:cs="Arial"/>
                <w:sz w:val="18"/>
                <w:szCs w:val="18"/>
              </w:rPr>
              <w:t>d</w:t>
            </w:r>
            <w:r w:rsidRPr="00892C9A">
              <w:rPr>
                <w:rFonts w:cs="Arial"/>
                <w:sz w:val="18"/>
                <w:szCs w:val="18"/>
              </w:rPr>
              <w:t>eferido com sucesso!</w:t>
            </w:r>
          </w:p>
        </w:tc>
        <w:tc>
          <w:tcPr>
            <w:tcW w:w="1555" w:type="dxa"/>
          </w:tcPr>
          <w:p w14:paraId="49E6CFDD" w14:textId="2483F0DB" w:rsidR="00322F0A" w:rsidRPr="00892C9A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ucesso</w:t>
            </w:r>
          </w:p>
        </w:tc>
      </w:tr>
      <w:tr w:rsidR="00307F6B" w:rsidRPr="00892C9A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892C9A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6524221"/>
          </w:p>
        </w:tc>
        <w:bookmarkEnd w:id="37"/>
        <w:tc>
          <w:tcPr>
            <w:tcW w:w="6276" w:type="dxa"/>
          </w:tcPr>
          <w:p w14:paraId="34D6DC05" w14:textId="68212EB7" w:rsidR="00307F6B" w:rsidRPr="00892C9A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892C9A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ucesso</w:t>
            </w:r>
          </w:p>
        </w:tc>
      </w:tr>
      <w:tr w:rsidR="00FA738F" w:rsidRPr="00892C9A" w14:paraId="3EF2D6F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892C9A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6532168"/>
          </w:p>
        </w:tc>
        <w:bookmarkEnd w:id="38"/>
        <w:tc>
          <w:tcPr>
            <w:tcW w:w="6276" w:type="dxa"/>
          </w:tcPr>
          <w:p w14:paraId="5F493785" w14:textId="293F6302" w:rsidR="00FA738F" w:rsidRPr="00892C9A" w:rsidRDefault="00FA738F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Pedido de Substituição indeferido com sucesso!</w:t>
            </w:r>
          </w:p>
        </w:tc>
        <w:tc>
          <w:tcPr>
            <w:tcW w:w="1555" w:type="dxa"/>
          </w:tcPr>
          <w:p w14:paraId="16E3DF1B" w14:textId="253A703D" w:rsidR="00FA738F" w:rsidRPr="00892C9A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ucesso</w:t>
            </w:r>
          </w:p>
        </w:tc>
      </w:tr>
      <w:tr w:rsidR="00DE6486" w:rsidRPr="00892C9A" w14:paraId="2167C4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892C9A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6546953"/>
          </w:p>
        </w:tc>
        <w:bookmarkEnd w:id="39"/>
        <w:tc>
          <w:tcPr>
            <w:tcW w:w="6276" w:type="dxa"/>
          </w:tcPr>
          <w:p w14:paraId="31AE551E" w14:textId="39380C04" w:rsidR="00DE6486" w:rsidRPr="00892C9A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892C9A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Sucesso</w:t>
            </w:r>
          </w:p>
        </w:tc>
      </w:tr>
      <w:tr w:rsidR="00C40C9C" w:rsidRPr="00892C9A" w14:paraId="28EFE5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FE0CEB" w14:textId="77777777" w:rsidR="00C40C9C" w:rsidRPr="00892C9A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6790654"/>
          </w:p>
        </w:tc>
        <w:bookmarkEnd w:id="40"/>
        <w:tc>
          <w:tcPr>
            <w:tcW w:w="6276" w:type="dxa"/>
          </w:tcPr>
          <w:p w14:paraId="0537A779" w14:textId="281E84D7" w:rsidR="00C40C9C" w:rsidRPr="00892C9A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Data de Início para o Julgamento ainda não foi Iniciada!</w:t>
            </w:r>
          </w:p>
          <w:p w14:paraId="3C0A4047" w14:textId="77777777" w:rsidR="00C40C9C" w:rsidRPr="00892C9A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Deseja iniciar o julgamento?</w:t>
            </w:r>
          </w:p>
          <w:p w14:paraId="52427A06" w14:textId="60DEABAF" w:rsidR="00C40C9C" w:rsidRPr="00892C9A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5B500C2C" w14:textId="24885A21" w:rsidR="00C40C9C" w:rsidRPr="00892C9A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Confirmação</w:t>
            </w:r>
          </w:p>
        </w:tc>
      </w:tr>
      <w:tr w:rsidR="00C40C9C" w:rsidRPr="00892C9A" w14:paraId="5D094D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F5ECEF" w14:textId="77777777" w:rsidR="00C40C9C" w:rsidRPr="00892C9A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6790659"/>
          </w:p>
        </w:tc>
        <w:bookmarkEnd w:id="41"/>
        <w:tc>
          <w:tcPr>
            <w:tcW w:w="6276" w:type="dxa"/>
          </w:tcPr>
          <w:p w14:paraId="48BBCCF1" w14:textId="3A81AD67" w:rsidR="00C40C9C" w:rsidRPr="00892C9A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Data Fim para o Julgamento foi finalizada!</w:t>
            </w:r>
          </w:p>
          <w:p w14:paraId="67B217E2" w14:textId="394D6864" w:rsidR="00C40C9C" w:rsidRPr="00892C9A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Deseja realizar o julgamento?</w:t>
            </w:r>
          </w:p>
          <w:p w14:paraId="7D8F4EAF" w14:textId="364B2D3E" w:rsidR="00C40C9C" w:rsidRPr="00892C9A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7DCA82CF" w14:textId="096258C9" w:rsidR="00C40C9C" w:rsidRPr="00892C9A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Confirmação</w:t>
            </w:r>
          </w:p>
        </w:tc>
      </w:tr>
      <w:tr w:rsidR="006C55AE" w:rsidRPr="00892C9A" w14:paraId="6C1F902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7A69C7" w14:textId="77777777" w:rsidR="006C55AE" w:rsidRPr="00892C9A" w:rsidRDefault="006C55AE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35593101"/>
          </w:p>
        </w:tc>
        <w:bookmarkEnd w:id="42"/>
        <w:tc>
          <w:tcPr>
            <w:tcW w:w="6276" w:type="dxa"/>
          </w:tcPr>
          <w:p w14:paraId="7638E8CE" w14:textId="0FBAED17" w:rsidR="006C55AE" w:rsidRPr="00892C9A" w:rsidRDefault="006C55AE" w:rsidP="006C55AE">
            <w:pPr>
              <w:spacing w:after="0"/>
              <w:rPr>
                <w:rFonts w:cs="Arial"/>
                <w:sz w:val="18"/>
                <w:szCs w:val="18"/>
              </w:rPr>
            </w:pPr>
            <w:r w:rsidRPr="00892C9A">
              <w:rPr>
                <w:rFonts w:cs="Arial"/>
                <w:sz w:val="18"/>
                <w:szCs w:val="18"/>
              </w:rPr>
              <w:t>O período de vigência da ELEIÇÃO está fechado!</w:t>
            </w:r>
          </w:p>
        </w:tc>
        <w:tc>
          <w:tcPr>
            <w:tcW w:w="1555" w:type="dxa"/>
          </w:tcPr>
          <w:p w14:paraId="00482E29" w14:textId="77777777" w:rsidR="006C55AE" w:rsidRPr="00892C9A" w:rsidRDefault="006C55AE" w:rsidP="00FA738F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48BE4D9" w14:textId="77777777" w:rsidR="00FC6098" w:rsidRPr="00892C9A" w:rsidRDefault="00FC6098" w:rsidP="002B1554">
      <w:pPr>
        <w:pStyle w:val="Dica"/>
      </w:pPr>
    </w:p>
    <w:p w14:paraId="63F33EE0" w14:textId="77777777" w:rsidR="00BC778D" w:rsidRPr="00892C9A" w:rsidRDefault="00BC778D" w:rsidP="00BC778D">
      <w:pPr>
        <w:pStyle w:val="Ttulo2"/>
        <w:numPr>
          <w:ilvl w:val="0"/>
          <w:numId w:val="0"/>
        </w:numPr>
        <w:spacing w:before="240"/>
      </w:pPr>
      <w:bookmarkStart w:id="43" w:name="_Toc30494014"/>
      <w:r w:rsidRPr="00892C9A">
        <w:t>INFORMAÇÕES COMPLEMENTARES</w:t>
      </w:r>
      <w:bookmarkEnd w:id="43"/>
    </w:p>
    <w:p w14:paraId="62D7BC18" w14:textId="08866AFC" w:rsidR="00654E1A" w:rsidRPr="00892C9A" w:rsidRDefault="00654E1A" w:rsidP="00654E1A">
      <w:pPr>
        <w:rPr>
          <w:b/>
        </w:rPr>
      </w:pPr>
      <w:r w:rsidRPr="00892C9A">
        <w:rPr>
          <w:b/>
        </w:rPr>
        <w:t>Histórias relacionadas:</w:t>
      </w:r>
    </w:p>
    <w:p w14:paraId="7CF6F18D" w14:textId="00DE28AD" w:rsidR="004C7869" w:rsidRPr="00892C9A" w:rsidRDefault="004C11DE">
      <w:pPr>
        <w:pStyle w:val="Dica"/>
        <w:rPr>
          <w:color w:val="auto"/>
          <w:sz w:val="20"/>
          <w:szCs w:val="20"/>
        </w:rPr>
      </w:pPr>
      <w:r w:rsidRPr="00892C9A">
        <w:rPr>
          <w:color w:val="auto"/>
          <w:sz w:val="20"/>
          <w:szCs w:val="20"/>
        </w:rPr>
        <w:t>Eleitoral_HST07_Manter_Membros_Comissao_Incluir_Consultar</w:t>
      </w:r>
    </w:p>
    <w:p w14:paraId="65CB22ED" w14:textId="3F501AD6" w:rsidR="004C11DE" w:rsidRPr="00892C9A" w:rsidRDefault="004C11DE">
      <w:pPr>
        <w:pStyle w:val="Dica"/>
        <w:rPr>
          <w:color w:val="auto"/>
          <w:sz w:val="20"/>
          <w:szCs w:val="20"/>
        </w:rPr>
      </w:pPr>
      <w:r w:rsidRPr="00892C9A">
        <w:rPr>
          <w:color w:val="auto"/>
          <w:sz w:val="20"/>
          <w:szCs w:val="20"/>
        </w:rPr>
        <w:t>Eleitoral_HST08_Manter_Membros_Comissao_Visualizar_Alterar</w:t>
      </w:r>
    </w:p>
    <w:p w14:paraId="5FA4B372" w14:textId="4C816D5D" w:rsidR="00E03192" w:rsidRPr="00892C9A" w:rsidRDefault="00E03192">
      <w:pPr>
        <w:pStyle w:val="Dica"/>
        <w:rPr>
          <w:color w:val="auto"/>
          <w:sz w:val="20"/>
          <w:szCs w:val="20"/>
        </w:rPr>
      </w:pPr>
      <w:r w:rsidRPr="00892C9A">
        <w:rPr>
          <w:color w:val="auto"/>
          <w:sz w:val="20"/>
          <w:szCs w:val="20"/>
        </w:rPr>
        <w:t>Eleitoral_HST022_Monitorar_Pendencias_Membros_Chapa</w:t>
      </w:r>
    </w:p>
    <w:p w14:paraId="1C4D70DD" w14:textId="1540AF41" w:rsidR="00E03192" w:rsidRPr="00892C9A" w:rsidRDefault="00E03192">
      <w:pPr>
        <w:pStyle w:val="Dica"/>
        <w:rPr>
          <w:color w:val="auto"/>
          <w:sz w:val="20"/>
          <w:szCs w:val="20"/>
        </w:rPr>
      </w:pPr>
      <w:r w:rsidRPr="00892C9A">
        <w:rPr>
          <w:color w:val="auto"/>
          <w:sz w:val="20"/>
          <w:szCs w:val="20"/>
        </w:rPr>
        <w:t>Eleitoral_HST023_Acompanhar_Chapa_Corporativo</w:t>
      </w:r>
    </w:p>
    <w:p w14:paraId="6D900B6E" w14:textId="335AFBEC" w:rsidR="00E03192" w:rsidRPr="00892C9A" w:rsidRDefault="00E03192">
      <w:pPr>
        <w:pStyle w:val="Dica"/>
        <w:rPr>
          <w:color w:val="auto"/>
          <w:sz w:val="20"/>
          <w:szCs w:val="20"/>
        </w:rPr>
      </w:pPr>
      <w:r w:rsidRPr="00892C9A">
        <w:rPr>
          <w:color w:val="auto"/>
          <w:sz w:val="20"/>
          <w:szCs w:val="20"/>
        </w:rPr>
        <w:lastRenderedPageBreak/>
        <w:t>Eleitoral_HST025_Detalhar_Chapa_CEN</w:t>
      </w:r>
    </w:p>
    <w:p w14:paraId="447F58A3" w14:textId="3E83CEC2" w:rsidR="00E03192" w:rsidRPr="00892C9A" w:rsidRDefault="00E03192">
      <w:pPr>
        <w:pStyle w:val="Dica"/>
        <w:rPr>
          <w:color w:val="auto"/>
          <w:sz w:val="20"/>
          <w:szCs w:val="20"/>
        </w:rPr>
      </w:pPr>
      <w:r w:rsidRPr="00892C9A">
        <w:rPr>
          <w:color w:val="auto"/>
          <w:sz w:val="20"/>
          <w:szCs w:val="20"/>
        </w:rPr>
        <w:t>Eleitoral_HST027_Interposicao_Pedido_Substituicao</w:t>
      </w:r>
    </w:p>
    <w:p w14:paraId="619FB739" w14:textId="1ABFF12D" w:rsidR="00E03192" w:rsidRPr="00892C9A" w:rsidRDefault="00E03192">
      <w:pPr>
        <w:pStyle w:val="Dica"/>
        <w:rPr>
          <w:color w:val="auto"/>
          <w:sz w:val="20"/>
          <w:szCs w:val="20"/>
        </w:rPr>
      </w:pPr>
      <w:r w:rsidRPr="00892C9A">
        <w:rPr>
          <w:color w:val="auto"/>
          <w:sz w:val="20"/>
          <w:szCs w:val="20"/>
        </w:rPr>
        <w:t>Eleitoral_HST031_Acompanhar_Substituicao_CEN_BR</w:t>
      </w:r>
    </w:p>
    <w:p w14:paraId="50940737" w14:textId="4280B462" w:rsidR="00E03192" w:rsidRDefault="00E03192">
      <w:pPr>
        <w:pStyle w:val="Dica"/>
        <w:rPr>
          <w:color w:val="auto"/>
          <w:sz w:val="20"/>
          <w:szCs w:val="20"/>
        </w:rPr>
      </w:pPr>
      <w:r w:rsidRPr="00892C9A">
        <w:rPr>
          <w:color w:val="auto"/>
          <w:sz w:val="20"/>
          <w:szCs w:val="20"/>
        </w:rPr>
        <w:t>Eleitoral_HST040_</w:t>
      </w:r>
      <w:r w:rsidRPr="00892C9A">
        <w:t xml:space="preserve"> </w:t>
      </w:r>
      <w:r w:rsidRPr="00892C9A">
        <w:rPr>
          <w:color w:val="auto"/>
          <w:sz w:val="20"/>
          <w:szCs w:val="20"/>
        </w:rPr>
        <w:t>Definir E-Mail_Declaração_Julgar_Pedido_Substituição</w:t>
      </w:r>
    </w:p>
    <w:sectPr w:rsidR="00E03192" w:rsidSect="00757A62">
      <w:headerReference w:type="even" r:id="rId4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5273" w14:textId="77777777" w:rsidR="00526F77" w:rsidRDefault="00526F77">
      <w:r>
        <w:separator/>
      </w:r>
    </w:p>
    <w:p w14:paraId="2FF3CE3C" w14:textId="77777777" w:rsidR="00526F77" w:rsidRDefault="00526F77"/>
  </w:endnote>
  <w:endnote w:type="continuationSeparator" w:id="0">
    <w:p w14:paraId="0578CF4C" w14:textId="77777777" w:rsidR="00526F77" w:rsidRDefault="00526F77">
      <w:r>
        <w:continuationSeparator/>
      </w:r>
    </w:p>
    <w:p w14:paraId="06B55AA6" w14:textId="77777777" w:rsidR="00526F77" w:rsidRDefault="00526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B27067" w:rsidRDefault="00B2706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B27067" w:rsidRPr="003D59E6" w14:paraId="2B97DD6D" w14:textId="77777777">
      <w:tc>
        <w:tcPr>
          <w:tcW w:w="4605" w:type="dxa"/>
          <w:vAlign w:val="center"/>
        </w:tcPr>
        <w:p w14:paraId="0297AE86" w14:textId="77777777" w:rsidR="00B27067" w:rsidRPr="003D59E6" w:rsidRDefault="00B2706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B27067" w:rsidRPr="0017543C" w:rsidRDefault="00B2706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969F7">
            <w:rPr>
              <w:rStyle w:val="Nmerodepgina"/>
              <w:rFonts w:ascii="Verdana" w:hAnsi="Verdana" w:cs="Arial"/>
              <w:b/>
              <w:noProof/>
            </w:rPr>
            <w:t>2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B27067" w:rsidRPr="0057652B" w:rsidRDefault="00B270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4B5DB" w14:textId="77777777" w:rsidR="00526F77" w:rsidRDefault="00526F77">
      <w:r>
        <w:separator/>
      </w:r>
    </w:p>
    <w:p w14:paraId="77318678" w14:textId="77777777" w:rsidR="00526F77" w:rsidRDefault="00526F77"/>
  </w:footnote>
  <w:footnote w:type="continuationSeparator" w:id="0">
    <w:p w14:paraId="2E7EC8DC" w14:textId="77777777" w:rsidR="00526F77" w:rsidRDefault="00526F77">
      <w:r>
        <w:continuationSeparator/>
      </w:r>
    </w:p>
    <w:p w14:paraId="50EC59EA" w14:textId="77777777" w:rsidR="00526F77" w:rsidRDefault="00526F77"/>
  </w:footnote>
  <w:footnote w:id="1">
    <w:p w14:paraId="275CC7C8" w14:textId="77777777" w:rsidR="00B27067" w:rsidRDefault="00B27067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B2706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B27067" w:rsidRPr="0017543C" w:rsidRDefault="00B2706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5pt;height:41.15pt" o:ole="">
                <v:imagedata r:id="rId1" o:title=""/>
              </v:shape>
              <o:OLEObject Type="Embed" ProgID="PBrush" ShapeID="_x0000_i1025" DrawAspect="Content" ObjectID="_1653656708" r:id="rId2"/>
            </w:object>
          </w:r>
        </w:p>
      </w:tc>
      <w:tc>
        <w:tcPr>
          <w:tcW w:w="4111" w:type="dxa"/>
          <w:vAlign w:val="center"/>
        </w:tcPr>
        <w:p w14:paraId="2CC77D67" w14:textId="63BC2BEC" w:rsidR="00B27067" w:rsidRPr="00C6532E" w:rsidRDefault="00B27067" w:rsidP="00656DF6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37 – Julgar Pedido de Substituição – Corporativo</w:t>
          </w:r>
        </w:p>
      </w:tc>
      <w:tc>
        <w:tcPr>
          <w:tcW w:w="3260" w:type="dxa"/>
          <w:vAlign w:val="center"/>
        </w:tcPr>
        <w:p w14:paraId="7C22B301" w14:textId="6B6D790E" w:rsidR="00B27067" w:rsidRPr="004A2AAB" w:rsidRDefault="00B2706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B27067" w:rsidRPr="004A2AAB" w:rsidRDefault="00B2706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B27067" w:rsidRDefault="00B27067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B27067" w:rsidRDefault="00B2706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B27067" w:rsidRDefault="00B270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9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2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4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7"/>
  </w:num>
  <w:num w:numId="5">
    <w:abstractNumId w:val="44"/>
  </w:num>
  <w:num w:numId="6">
    <w:abstractNumId w:val="17"/>
  </w:num>
  <w:num w:numId="7">
    <w:abstractNumId w:val="20"/>
  </w:num>
  <w:num w:numId="8">
    <w:abstractNumId w:val="14"/>
  </w:num>
  <w:num w:numId="9">
    <w:abstractNumId w:val="35"/>
  </w:num>
  <w:num w:numId="10">
    <w:abstractNumId w:val="3"/>
  </w:num>
  <w:num w:numId="11">
    <w:abstractNumId w:val="30"/>
  </w:num>
  <w:num w:numId="12">
    <w:abstractNumId w:val="23"/>
  </w:num>
  <w:num w:numId="13">
    <w:abstractNumId w:val="33"/>
  </w:num>
  <w:num w:numId="14">
    <w:abstractNumId w:val="32"/>
  </w:num>
  <w:num w:numId="15">
    <w:abstractNumId w:val="43"/>
  </w:num>
  <w:num w:numId="16">
    <w:abstractNumId w:val="8"/>
  </w:num>
  <w:num w:numId="17">
    <w:abstractNumId w:val="42"/>
  </w:num>
  <w:num w:numId="18">
    <w:abstractNumId w:val="34"/>
  </w:num>
  <w:num w:numId="19">
    <w:abstractNumId w:val="39"/>
  </w:num>
  <w:num w:numId="20">
    <w:abstractNumId w:val="6"/>
  </w:num>
  <w:num w:numId="21">
    <w:abstractNumId w:val="18"/>
  </w:num>
  <w:num w:numId="22">
    <w:abstractNumId w:val="11"/>
  </w:num>
  <w:num w:numId="23">
    <w:abstractNumId w:val="24"/>
  </w:num>
  <w:num w:numId="24">
    <w:abstractNumId w:val="37"/>
  </w:num>
  <w:num w:numId="25">
    <w:abstractNumId w:val="45"/>
  </w:num>
  <w:num w:numId="26">
    <w:abstractNumId w:val="28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5"/>
  </w:num>
  <w:num w:numId="32">
    <w:abstractNumId w:val="40"/>
  </w:num>
  <w:num w:numId="33">
    <w:abstractNumId w:val="13"/>
  </w:num>
  <w:num w:numId="34">
    <w:abstractNumId w:val="22"/>
  </w:num>
  <w:num w:numId="35">
    <w:abstractNumId w:val="29"/>
  </w:num>
  <w:num w:numId="36">
    <w:abstractNumId w:val="2"/>
  </w:num>
  <w:num w:numId="37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406"/>
    <w:rsid w:val="00032841"/>
    <w:rsid w:val="00033D08"/>
    <w:rsid w:val="0003494B"/>
    <w:rsid w:val="000354A9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B79"/>
    <w:rsid w:val="00053FCF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E0A"/>
    <w:rsid w:val="00066182"/>
    <w:rsid w:val="0006652C"/>
    <w:rsid w:val="00070AF3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11B2"/>
    <w:rsid w:val="000B2C14"/>
    <w:rsid w:val="000B31CB"/>
    <w:rsid w:val="000B5692"/>
    <w:rsid w:val="000B624B"/>
    <w:rsid w:val="000B7C76"/>
    <w:rsid w:val="000C00AA"/>
    <w:rsid w:val="000C03AE"/>
    <w:rsid w:val="000C0B01"/>
    <w:rsid w:val="000C2708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4D61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2723"/>
    <w:rsid w:val="001653E6"/>
    <w:rsid w:val="00165A72"/>
    <w:rsid w:val="00165B69"/>
    <w:rsid w:val="00166DD8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675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1F6DCE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56C"/>
    <w:rsid w:val="00206991"/>
    <w:rsid w:val="00210CB8"/>
    <w:rsid w:val="00211ECC"/>
    <w:rsid w:val="00212397"/>
    <w:rsid w:val="002126C5"/>
    <w:rsid w:val="0021297C"/>
    <w:rsid w:val="00213558"/>
    <w:rsid w:val="00214D06"/>
    <w:rsid w:val="002160E0"/>
    <w:rsid w:val="0021764A"/>
    <w:rsid w:val="002178D8"/>
    <w:rsid w:val="00220632"/>
    <w:rsid w:val="00221EAB"/>
    <w:rsid w:val="002254D7"/>
    <w:rsid w:val="00225616"/>
    <w:rsid w:val="00225CB6"/>
    <w:rsid w:val="002264A6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415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2E"/>
    <w:rsid w:val="00253A8F"/>
    <w:rsid w:val="0025482F"/>
    <w:rsid w:val="00255006"/>
    <w:rsid w:val="002554E4"/>
    <w:rsid w:val="00255507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1567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D0A51"/>
    <w:rsid w:val="002D1CAA"/>
    <w:rsid w:val="002D21B7"/>
    <w:rsid w:val="002D29BF"/>
    <w:rsid w:val="002D44DB"/>
    <w:rsid w:val="002D62BD"/>
    <w:rsid w:val="002D6C77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1312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576C"/>
    <w:rsid w:val="00315B11"/>
    <w:rsid w:val="00317BA1"/>
    <w:rsid w:val="0032022F"/>
    <w:rsid w:val="0032024B"/>
    <w:rsid w:val="0032162A"/>
    <w:rsid w:val="00321D84"/>
    <w:rsid w:val="00322EBD"/>
    <w:rsid w:val="00322F0A"/>
    <w:rsid w:val="00323A1B"/>
    <w:rsid w:val="0032400A"/>
    <w:rsid w:val="00325458"/>
    <w:rsid w:val="003257C7"/>
    <w:rsid w:val="00325E2B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0ED2"/>
    <w:rsid w:val="003419D8"/>
    <w:rsid w:val="00341AD3"/>
    <w:rsid w:val="00342AFD"/>
    <w:rsid w:val="00343018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852"/>
    <w:rsid w:val="00366D21"/>
    <w:rsid w:val="0036721C"/>
    <w:rsid w:val="00370754"/>
    <w:rsid w:val="00370E23"/>
    <w:rsid w:val="003716C2"/>
    <w:rsid w:val="00371728"/>
    <w:rsid w:val="0037195E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1EA7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276F"/>
    <w:rsid w:val="003A35A9"/>
    <w:rsid w:val="003A3735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0BC0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B0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6F0B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8A"/>
    <w:rsid w:val="00443201"/>
    <w:rsid w:val="00443529"/>
    <w:rsid w:val="00445457"/>
    <w:rsid w:val="00447A85"/>
    <w:rsid w:val="00450F9B"/>
    <w:rsid w:val="004513D3"/>
    <w:rsid w:val="004542A3"/>
    <w:rsid w:val="004553EE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8FE"/>
    <w:rsid w:val="004C4B96"/>
    <w:rsid w:val="004C7131"/>
    <w:rsid w:val="004C74DC"/>
    <w:rsid w:val="004C76D1"/>
    <w:rsid w:val="004C7869"/>
    <w:rsid w:val="004D1536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6FF5"/>
    <w:rsid w:val="004F2410"/>
    <w:rsid w:val="004F39B7"/>
    <w:rsid w:val="004F544E"/>
    <w:rsid w:val="004F5772"/>
    <w:rsid w:val="004F5F85"/>
    <w:rsid w:val="004F6919"/>
    <w:rsid w:val="004F76C6"/>
    <w:rsid w:val="00500D40"/>
    <w:rsid w:val="00500ED2"/>
    <w:rsid w:val="005012F9"/>
    <w:rsid w:val="005015CA"/>
    <w:rsid w:val="00501603"/>
    <w:rsid w:val="00501B1F"/>
    <w:rsid w:val="00501CD4"/>
    <w:rsid w:val="00504754"/>
    <w:rsid w:val="0050499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4820"/>
    <w:rsid w:val="00525A01"/>
    <w:rsid w:val="00526F77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30D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2984"/>
    <w:rsid w:val="005F3223"/>
    <w:rsid w:val="005F3A99"/>
    <w:rsid w:val="005F48A9"/>
    <w:rsid w:val="005F6778"/>
    <w:rsid w:val="005F6896"/>
    <w:rsid w:val="005F78C3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4339"/>
    <w:rsid w:val="006454A2"/>
    <w:rsid w:val="00646444"/>
    <w:rsid w:val="00647C03"/>
    <w:rsid w:val="0065010D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6DF6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5AE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222"/>
    <w:rsid w:val="007003C3"/>
    <w:rsid w:val="0070075E"/>
    <w:rsid w:val="007011EB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193A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1EDD"/>
    <w:rsid w:val="007A26E9"/>
    <w:rsid w:val="007A27C8"/>
    <w:rsid w:val="007A3514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030A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0620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3FB0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2FB"/>
    <w:rsid w:val="00891704"/>
    <w:rsid w:val="00892C9A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9A2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E139D"/>
    <w:rsid w:val="008E2C73"/>
    <w:rsid w:val="008E3881"/>
    <w:rsid w:val="008E3901"/>
    <w:rsid w:val="008E3F63"/>
    <w:rsid w:val="008E4034"/>
    <w:rsid w:val="008E46DB"/>
    <w:rsid w:val="008E49EB"/>
    <w:rsid w:val="008E58E3"/>
    <w:rsid w:val="008E7E87"/>
    <w:rsid w:val="008F0028"/>
    <w:rsid w:val="008F027F"/>
    <w:rsid w:val="008F2F36"/>
    <w:rsid w:val="008F3577"/>
    <w:rsid w:val="008F3793"/>
    <w:rsid w:val="008F5246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025"/>
    <w:rsid w:val="009957D0"/>
    <w:rsid w:val="009965D1"/>
    <w:rsid w:val="009969F7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00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DBB"/>
    <w:rsid w:val="00A36E1E"/>
    <w:rsid w:val="00A40B29"/>
    <w:rsid w:val="00A41163"/>
    <w:rsid w:val="00A418C5"/>
    <w:rsid w:val="00A41999"/>
    <w:rsid w:val="00A4247F"/>
    <w:rsid w:val="00A42542"/>
    <w:rsid w:val="00A42683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067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340F"/>
    <w:rsid w:val="00B941F5"/>
    <w:rsid w:val="00B94BC8"/>
    <w:rsid w:val="00B958FE"/>
    <w:rsid w:val="00BA087A"/>
    <w:rsid w:val="00BA1F75"/>
    <w:rsid w:val="00BA1F8B"/>
    <w:rsid w:val="00BA3777"/>
    <w:rsid w:val="00BA39E5"/>
    <w:rsid w:val="00BA4E07"/>
    <w:rsid w:val="00BA5E5D"/>
    <w:rsid w:val="00BA6AD6"/>
    <w:rsid w:val="00BA72EB"/>
    <w:rsid w:val="00BB1B4E"/>
    <w:rsid w:val="00BB220D"/>
    <w:rsid w:val="00BB2E09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1F3E"/>
    <w:rsid w:val="00BF3C1C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411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27385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249"/>
    <w:rsid w:val="00C418A7"/>
    <w:rsid w:val="00C42292"/>
    <w:rsid w:val="00C42837"/>
    <w:rsid w:val="00C42947"/>
    <w:rsid w:val="00C43C26"/>
    <w:rsid w:val="00C44D90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B7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97F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0E23"/>
    <w:rsid w:val="00CE105F"/>
    <w:rsid w:val="00CE133E"/>
    <w:rsid w:val="00CE176F"/>
    <w:rsid w:val="00CE260A"/>
    <w:rsid w:val="00CE33FB"/>
    <w:rsid w:val="00CE3C16"/>
    <w:rsid w:val="00CE4873"/>
    <w:rsid w:val="00CE52B7"/>
    <w:rsid w:val="00CE58FA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D00F47"/>
    <w:rsid w:val="00D016BD"/>
    <w:rsid w:val="00D02587"/>
    <w:rsid w:val="00D0270F"/>
    <w:rsid w:val="00D039BF"/>
    <w:rsid w:val="00D03FE8"/>
    <w:rsid w:val="00D049C7"/>
    <w:rsid w:val="00D04F1D"/>
    <w:rsid w:val="00D0578A"/>
    <w:rsid w:val="00D067DB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C43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76F30"/>
    <w:rsid w:val="00D777C9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219"/>
    <w:rsid w:val="00DC59F0"/>
    <w:rsid w:val="00DC6350"/>
    <w:rsid w:val="00DC6E06"/>
    <w:rsid w:val="00DD1BCD"/>
    <w:rsid w:val="00DD1CF1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04FA"/>
    <w:rsid w:val="00E52755"/>
    <w:rsid w:val="00E5283B"/>
    <w:rsid w:val="00E54D1A"/>
    <w:rsid w:val="00E57FDF"/>
    <w:rsid w:val="00E60E17"/>
    <w:rsid w:val="00E61288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2290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B76CC"/>
    <w:rsid w:val="00EC14E1"/>
    <w:rsid w:val="00EC175D"/>
    <w:rsid w:val="00EC222D"/>
    <w:rsid w:val="00EC4E0E"/>
    <w:rsid w:val="00EC726B"/>
    <w:rsid w:val="00ED0567"/>
    <w:rsid w:val="00ED0569"/>
    <w:rsid w:val="00ED259F"/>
    <w:rsid w:val="00ED28E9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D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22E6E"/>
    <w:rsid w:val="00F25667"/>
    <w:rsid w:val="00F32646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4EAE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1E4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41C"/>
    <w:rsid w:val="00FB177D"/>
    <w:rsid w:val="00FB3C8F"/>
    <w:rsid w:val="00FB3EE1"/>
    <w:rsid w:val="00FB4E0E"/>
    <w:rsid w:val="00FB5814"/>
    <w:rsid w:val="00FB60C1"/>
    <w:rsid w:val="00FB6C89"/>
    <w:rsid w:val="00FC08C1"/>
    <w:rsid w:val="00FC15E6"/>
    <w:rsid w:val="00FC2BB2"/>
    <w:rsid w:val="00FC39EC"/>
    <w:rsid w:val="00FC39EE"/>
    <w:rsid w:val="00FC3E07"/>
    <w:rsid w:val="00FC47DB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C39B-6871-48F5-8D93-AEC05845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929</TotalTime>
  <Pages>22</Pages>
  <Words>4044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583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67</cp:revision>
  <cp:lastPrinted>2006-08-08T20:14:00Z</cp:lastPrinted>
  <dcterms:created xsi:type="dcterms:W3CDTF">2019-12-03T20:24:00Z</dcterms:created>
  <dcterms:modified xsi:type="dcterms:W3CDTF">2020-06-14T19:18:00Z</dcterms:modified>
</cp:coreProperties>
</file>